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B2D85" w14:textId="77777777" w:rsidR="002E0D62" w:rsidRDefault="002E0D62" w:rsidP="00183A11">
      <w:pPr>
        <w:jc w:val="center"/>
        <w:rPr>
          <w:rFonts w:ascii="Arial" w:hAnsi="Arial" w:cs="Arial"/>
          <w:b/>
        </w:rPr>
      </w:pPr>
    </w:p>
    <w:p w14:paraId="5D73093D" w14:textId="61EFDFD7" w:rsidR="00183A11" w:rsidRDefault="00840F7E" w:rsidP="00183A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83A11">
        <w:rPr>
          <w:rFonts w:ascii="Arial" w:hAnsi="Arial" w:cs="Arial"/>
          <w:b/>
        </w:rPr>
        <w:t>EPARTMENT OF EDUCATION</w:t>
      </w:r>
    </w:p>
    <w:p w14:paraId="21365E5A" w14:textId="77777777" w:rsidR="00183A11" w:rsidRDefault="00183A11" w:rsidP="00183A11">
      <w:pPr>
        <w:jc w:val="center"/>
        <w:rPr>
          <w:rFonts w:ascii="Arial" w:hAnsi="Arial" w:cs="Arial"/>
          <w:b/>
        </w:rPr>
      </w:pPr>
    </w:p>
    <w:p w14:paraId="3DCE5978" w14:textId="77777777" w:rsidR="00183A11" w:rsidRDefault="00183A11" w:rsidP="00183A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DE BOARD REGISTER</w:t>
      </w:r>
      <w:r>
        <w:rPr>
          <w:rFonts w:ascii="Arial" w:hAnsi="Arial" w:cs="Arial"/>
          <w:b/>
        </w:rPr>
        <w:t xml:space="preserve"> – GIFTS &amp; HOSPITALITY</w:t>
      </w:r>
    </w:p>
    <w:p w14:paraId="304B21F8" w14:textId="77777777" w:rsidR="00183A11" w:rsidRDefault="00183A11" w:rsidP="00183A11">
      <w:pPr>
        <w:jc w:val="center"/>
        <w:rPr>
          <w:rFonts w:ascii="Arial" w:hAnsi="Arial" w:cs="Arial"/>
          <w:b/>
        </w:rPr>
      </w:pPr>
    </w:p>
    <w:p w14:paraId="4D62E49C" w14:textId="58A88307" w:rsidR="00183A11" w:rsidRDefault="008A473C" w:rsidP="00183A1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APRIL 202</w:t>
      </w:r>
      <w:r w:rsidR="00953177">
        <w:rPr>
          <w:rFonts w:ascii="Arial" w:hAnsi="Arial" w:cs="Arial"/>
          <w:b/>
        </w:rPr>
        <w:t>5</w:t>
      </w:r>
      <w:r w:rsidR="00154712">
        <w:rPr>
          <w:rFonts w:ascii="Arial" w:hAnsi="Arial" w:cs="Arial"/>
          <w:b/>
        </w:rPr>
        <w:t xml:space="preserve"> TO 31 MARCH 202</w:t>
      </w:r>
      <w:r w:rsidR="00953177">
        <w:rPr>
          <w:rFonts w:ascii="Arial" w:hAnsi="Arial" w:cs="Arial"/>
          <w:b/>
        </w:rPr>
        <w:t>6</w:t>
      </w:r>
    </w:p>
    <w:p w14:paraId="65E91361" w14:textId="77777777" w:rsidR="00183A11" w:rsidRDefault="00183A11" w:rsidP="00183A11">
      <w:pPr>
        <w:rPr>
          <w:rFonts w:cs="Arial"/>
          <w:b/>
          <w:sz w:val="16"/>
          <w:szCs w:val="16"/>
        </w:rPr>
      </w:pPr>
      <w:bookmarkStart w:id="0" w:name="_Hlk201049381"/>
    </w:p>
    <w:p w14:paraId="399960DB" w14:textId="77777777" w:rsidR="00183A11" w:rsidRDefault="00183A11" w:rsidP="00183A1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</w:p>
    <w:tbl>
      <w:tblPr>
        <w:tblW w:w="1555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9"/>
        <w:gridCol w:w="1560"/>
        <w:gridCol w:w="1155"/>
        <w:gridCol w:w="1426"/>
        <w:gridCol w:w="1681"/>
        <w:gridCol w:w="1713"/>
        <w:gridCol w:w="1466"/>
        <w:gridCol w:w="1080"/>
        <w:gridCol w:w="1260"/>
        <w:gridCol w:w="872"/>
        <w:gridCol w:w="850"/>
        <w:gridCol w:w="1559"/>
      </w:tblGrid>
      <w:tr w:rsidR="009651CA" w14:paraId="18D230F8" w14:textId="77777777" w:rsidTr="00013779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58B9F" w14:textId="77777777" w:rsidR="009651CA" w:rsidRDefault="009651CA" w:rsidP="000E6F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76A3956" w14:textId="2B16FAF6" w:rsidR="009651CA" w:rsidRDefault="00A10D76" w:rsidP="00253A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 xml:space="preserve">:  </w:t>
            </w:r>
            <w:r w:rsidR="00B426FD">
              <w:rPr>
                <w:rFonts w:ascii="Arial" w:hAnsi="Arial" w:cs="Arial"/>
                <w:b/>
                <w:lang w:val="en-US"/>
              </w:rPr>
              <w:t>Ronnie</w:t>
            </w:r>
            <w:proofErr w:type="gramEnd"/>
            <w:r w:rsidR="00B426FD">
              <w:rPr>
                <w:rFonts w:ascii="Arial" w:hAnsi="Arial" w:cs="Arial"/>
                <w:b/>
                <w:lang w:val="en-US"/>
              </w:rPr>
              <w:t xml:space="preserve"> Armour (until 31 January 2026)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68BA2" w14:textId="77777777" w:rsidR="009651CA" w:rsidRDefault="009651CA" w:rsidP="000E6F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EC79533" w14:textId="77777777" w:rsidR="009651CA" w:rsidRDefault="009651CA" w:rsidP="000E6F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 Board Member</w:t>
            </w:r>
          </w:p>
          <w:p w14:paraId="29B3AD14" w14:textId="77777777" w:rsidR="009651CA" w:rsidRDefault="009651CA" w:rsidP="000E6F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3B327" w14:textId="77777777" w:rsidR="009651CA" w:rsidRDefault="009651CA" w:rsidP="000E6F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1FCC5AC" w14:textId="21F71BBC" w:rsidR="009651CA" w:rsidRDefault="009651CA" w:rsidP="000E6F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8A473C">
              <w:rPr>
                <w:rFonts w:ascii="Arial" w:hAnsi="Arial" w:cs="Arial"/>
                <w:b/>
                <w:lang w:val="en-US"/>
              </w:rPr>
              <w:t>202</w:t>
            </w:r>
            <w:r w:rsidR="00953177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154712">
              <w:rPr>
                <w:rFonts w:ascii="Arial" w:hAnsi="Arial" w:cs="Arial"/>
                <w:b/>
                <w:lang w:val="en-US"/>
              </w:rPr>
              <w:t>/2</w:t>
            </w:r>
            <w:r w:rsidR="00953177">
              <w:rPr>
                <w:rFonts w:ascii="Arial" w:hAnsi="Arial" w:cs="Arial"/>
                <w:b/>
                <w:lang w:val="en-US"/>
              </w:rPr>
              <w:t>6</w:t>
            </w:r>
          </w:p>
          <w:p w14:paraId="19381D8C" w14:textId="77777777" w:rsidR="008A473C" w:rsidRDefault="008A473C" w:rsidP="000E6F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651CA" w14:paraId="1155B577" w14:textId="77777777" w:rsidTr="00013779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D5AE8" w14:textId="77777777" w:rsidR="009651CA" w:rsidRDefault="009651CA" w:rsidP="009F093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Date of Event </w:t>
            </w:r>
            <w:r w:rsidR="00C61640">
              <w:rPr>
                <w:rFonts w:ascii="Arial" w:hAnsi="Arial" w:cs="Arial"/>
                <w:b/>
                <w:bCs/>
                <w:sz w:val="20"/>
                <w:lang w:val="en-US"/>
              </w:rPr>
              <w:t>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554B0" w14:textId="77777777" w:rsidR="009651CA" w:rsidRDefault="009651CA" w:rsidP="000E6FB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EDF0C" w14:textId="77777777" w:rsidR="009651CA" w:rsidRDefault="009651CA" w:rsidP="000E6F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F938B" w14:textId="77777777" w:rsidR="009651CA" w:rsidRDefault="009651CA" w:rsidP="000E6F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C2094" w14:textId="77777777" w:rsidR="009651CA" w:rsidRDefault="009651CA" w:rsidP="000E6F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A8284" w14:textId="77777777" w:rsidR="009651CA" w:rsidRDefault="009651CA" w:rsidP="000E6F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DD6FF" w14:textId="77777777" w:rsidR="009651CA" w:rsidRDefault="009651CA" w:rsidP="000E6F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DD4B1" w14:textId="77777777" w:rsidR="009651CA" w:rsidRDefault="009651CA" w:rsidP="000E6F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58542" w14:textId="77777777" w:rsidR="009651CA" w:rsidRDefault="009651CA" w:rsidP="000E6F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611A9" w14:textId="77777777" w:rsidR="009651CA" w:rsidRDefault="009651CA" w:rsidP="000E6F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074AE" w14:textId="77777777" w:rsidR="009651CA" w:rsidRDefault="009651CA" w:rsidP="000E6FB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933D2" w14:textId="77777777" w:rsidR="009651CA" w:rsidRDefault="009651CA" w:rsidP="000E6FBC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7341DA" w14:paraId="00BE8F44" w14:textId="77777777" w:rsidTr="00013779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5639" w14:textId="77777777" w:rsidR="007341DA" w:rsidRDefault="007341D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0D3" w14:textId="77777777" w:rsidR="007341DA" w:rsidRDefault="007341DA" w:rsidP="00AD753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20BB" w14:textId="77777777" w:rsidR="007341DA" w:rsidRDefault="007341D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65FF" w14:textId="77777777" w:rsidR="007341DA" w:rsidRDefault="007341DA" w:rsidP="005D6C67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CD17" w14:textId="77777777" w:rsidR="007341DA" w:rsidRDefault="007341D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C2F2" w14:textId="77777777" w:rsidR="007341DA" w:rsidRDefault="007341D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A4B8" w14:textId="77777777" w:rsidR="007341DA" w:rsidRDefault="007341D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E269" w14:textId="77777777" w:rsidR="007341DA" w:rsidRDefault="007341D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BF7E" w14:textId="77777777" w:rsidR="007341DA" w:rsidRDefault="007341D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2D9A" w14:textId="77777777" w:rsidR="007341DA" w:rsidRDefault="007341D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24EA" w14:textId="77777777" w:rsidR="007341DA" w:rsidRDefault="007341D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1925" w14:textId="77777777" w:rsidR="007341DA" w:rsidRDefault="007341DA" w:rsidP="00AD753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60545A" w14:paraId="3B7C81D7" w14:textId="77777777" w:rsidTr="00013779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C99E" w14:textId="77777777" w:rsidR="0060545A" w:rsidRDefault="0060545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88CB" w14:textId="77777777" w:rsidR="0060545A" w:rsidRDefault="0060545A" w:rsidP="00AD753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A348" w14:textId="77777777" w:rsidR="0060545A" w:rsidRDefault="0060545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E6E9" w14:textId="77777777" w:rsidR="0060545A" w:rsidRDefault="0060545A" w:rsidP="005D6C67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45E6" w14:textId="77777777" w:rsidR="0060545A" w:rsidRDefault="0060545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4673" w14:textId="77777777" w:rsidR="0060545A" w:rsidRDefault="0060545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5E9B" w14:textId="77777777" w:rsidR="0060545A" w:rsidRDefault="0060545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15F4" w14:textId="77777777" w:rsidR="0060545A" w:rsidRDefault="0060545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33F2" w14:textId="77777777" w:rsidR="0060545A" w:rsidRDefault="0060545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7986" w14:textId="77777777" w:rsidR="0060545A" w:rsidRDefault="0060545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BC68" w14:textId="77777777" w:rsidR="0060545A" w:rsidRDefault="0060545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BA80" w14:textId="77777777" w:rsidR="0060545A" w:rsidRDefault="0060545A" w:rsidP="00AD753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3970BA" w14:paraId="002AF86F" w14:textId="77777777" w:rsidTr="00013779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D791" w14:textId="77777777" w:rsidR="003970BA" w:rsidRDefault="003970B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3F0" w14:textId="77777777" w:rsidR="003970BA" w:rsidRDefault="003970BA" w:rsidP="00AD753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C4FE" w14:textId="77777777" w:rsidR="003970BA" w:rsidRDefault="003970B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70F" w14:textId="77777777" w:rsidR="003970BA" w:rsidRDefault="003970BA" w:rsidP="005D6C67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4523" w14:textId="77777777" w:rsidR="003970BA" w:rsidRDefault="003970B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5850" w14:textId="77777777" w:rsidR="003970BA" w:rsidRDefault="003970B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ADA2" w14:textId="77777777" w:rsidR="003970BA" w:rsidRDefault="003970B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FF02" w14:textId="77777777" w:rsidR="003970BA" w:rsidRDefault="003970B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E3CB" w14:textId="77777777" w:rsidR="003970BA" w:rsidRDefault="003970B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A428" w14:textId="77777777" w:rsidR="00C83956" w:rsidRDefault="00C83956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8253" w14:textId="77777777" w:rsidR="003970BA" w:rsidRDefault="003970BA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844B" w14:textId="77777777" w:rsidR="003970BA" w:rsidRDefault="003970BA" w:rsidP="00AD753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C53B0D" w14:paraId="651477F2" w14:textId="77777777" w:rsidTr="00013779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5CDF" w14:textId="77777777" w:rsidR="00C53B0D" w:rsidRDefault="00C53B0D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8060" w14:textId="77777777" w:rsidR="00C53B0D" w:rsidRDefault="00C53B0D" w:rsidP="00AD753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AEEA" w14:textId="77777777" w:rsidR="00C53B0D" w:rsidRDefault="00C53B0D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45FA" w14:textId="77777777" w:rsidR="00C53B0D" w:rsidRDefault="00C53B0D" w:rsidP="005D6C67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4688" w14:textId="77777777" w:rsidR="00C53B0D" w:rsidRDefault="00C53B0D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D0E1" w14:textId="77777777" w:rsidR="00C53B0D" w:rsidRDefault="00C53B0D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4325" w14:textId="77777777" w:rsidR="00C53B0D" w:rsidRDefault="00C53B0D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C292" w14:textId="77777777" w:rsidR="00C53B0D" w:rsidRDefault="00C53B0D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5CF7" w14:textId="77777777" w:rsidR="00C53B0D" w:rsidRDefault="00C53B0D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485E" w14:textId="77777777" w:rsidR="00C53B0D" w:rsidRDefault="00C53B0D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9C9" w14:textId="77777777" w:rsidR="00C53B0D" w:rsidRDefault="00C53B0D" w:rsidP="00AD753A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7C67" w14:textId="77777777" w:rsidR="00C53B0D" w:rsidRDefault="00C53B0D" w:rsidP="00AD753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9F0933" w14:paraId="0D5A7AD1" w14:textId="77777777" w:rsidTr="00075912">
        <w:trPr>
          <w:cantSplit/>
          <w:trHeight w:val="653"/>
          <w:jc w:val="center"/>
        </w:trPr>
        <w:tc>
          <w:tcPr>
            <w:tcW w:w="155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7AEB" w14:textId="77777777" w:rsidR="009F0933" w:rsidRDefault="00C61640" w:rsidP="00C6164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OTE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:  </w:t>
            </w:r>
            <w:r w:rsidR="007C6346">
              <w:rPr>
                <w:rFonts w:ascii="Arial" w:hAnsi="Arial" w:cs="Arial"/>
                <w:b/>
                <w:bCs/>
                <w:sz w:val="20"/>
                <w:lang w:val="en-US"/>
              </w:rPr>
              <w:t>Permanent</w:t>
            </w:r>
            <w:proofErr w:type="gramEnd"/>
            <w:r w:rsidR="007C634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Secretary</w:t>
            </w:r>
            <w:r w:rsidR="003B225A">
              <w:rPr>
                <w:rFonts w:ascii="Arial" w:hAnsi="Arial" w:cs="Arial"/>
                <w:b/>
                <w:bCs/>
                <w:sz w:val="20"/>
                <w:lang w:val="en-US"/>
              </w:rPr>
              <w:t>’s</w:t>
            </w:r>
            <w:r w:rsidR="009F0933" w:rsidRPr="009F093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Gifts &amp; Hospitality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now </w:t>
            </w:r>
            <w:r w:rsidR="009F0933" w:rsidRPr="009F093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published on </w:t>
            </w:r>
            <w:proofErr w:type="spellStart"/>
            <w:r w:rsidR="00DB4509">
              <w:rPr>
                <w:rStyle w:val="Hyperlink"/>
                <w:rFonts w:ascii="Arial" w:hAnsi="Arial" w:cs="Arial"/>
                <w:b/>
                <w:bCs/>
                <w:sz w:val="20"/>
                <w:u w:val="none"/>
                <w:lang w:val="en-US"/>
              </w:rPr>
              <w:t>OpenDataNI.portal</w:t>
            </w:r>
            <w:proofErr w:type="spellEnd"/>
            <w:r w:rsidR="00DB4509">
              <w:rPr>
                <w:rStyle w:val="Hyperlink"/>
                <w:rFonts w:ascii="Arial" w:hAnsi="Arial" w:cs="Arial"/>
                <w:b/>
                <w:bCs/>
                <w:sz w:val="20"/>
                <w:u w:val="none"/>
                <w:lang w:val="en-US"/>
              </w:rPr>
              <w:t xml:space="preserve"> (Search </w:t>
            </w:r>
            <w:r w:rsidR="00F10199">
              <w:rPr>
                <w:rStyle w:val="Hyperlink"/>
                <w:rFonts w:ascii="Arial" w:hAnsi="Arial" w:cs="Arial"/>
                <w:b/>
                <w:bCs/>
                <w:sz w:val="20"/>
                <w:u w:val="none"/>
                <w:lang w:val="en-US"/>
              </w:rPr>
              <w:t xml:space="preserve">for - </w:t>
            </w:r>
            <w:r w:rsidR="00DB4509">
              <w:rPr>
                <w:rStyle w:val="Hyperlink"/>
                <w:rFonts w:ascii="Arial" w:hAnsi="Arial" w:cs="Arial"/>
                <w:b/>
                <w:bCs/>
                <w:sz w:val="20"/>
                <w:u w:val="none"/>
                <w:lang w:val="en-US"/>
              </w:rPr>
              <w:t>NICS Permanent Secretaries Gifts &amp; Hospitality)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</w:p>
        </w:tc>
      </w:tr>
      <w:bookmarkEnd w:id="0"/>
    </w:tbl>
    <w:p w14:paraId="12DC0B88" w14:textId="464C2D7D" w:rsidR="0069470B" w:rsidRDefault="0069470B" w:rsidP="00C63D8C">
      <w:pPr>
        <w:spacing w:after="200" w:line="276" w:lineRule="auto"/>
      </w:pPr>
      <w:r>
        <w:br w:type="page"/>
      </w:r>
    </w:p>
    <w:p w14:paraId="70AAA0A4" w14:textId="77777777" w:rsidR="00B1074F" w:rsidRDefault="00B1074F" w:rsidP="00B1074F">
      <w:pPr>
        <w:rPr>
          <w:rFonts w:cs="Arial"/>
          <w:b/>
          <w:sz w:val="16"/>
          <w:szCs w:val="16"/>
        </w:rPr>
      </w:pPr>
    </w:p>
    <w:p w14:paraId="7FBDA344" w14:textId="77777777" w:rsidR="00B426FD" w:rsidRDefault="00B426FD" w:rsidP="00B426FD">
      <w:pPr>
        <w:rPr>
          <w:rFonts w:cs="Arial"/>
          <w:b/>
          <w:sz w:val="16"/>
          <w:szCs w:val="16"/>
        </w:rPr>
      </w:pPr>
    </w:p>
    <w:p w14:paraId="292D5CF8" w14:textId="77777777" w:rsidR="00B426FD" w:rsidRDefault="00B426FD" w:rsidP="00B426F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</w:p>
    <w:tbl>
      <w:tblPr>
        <w:tblW w:w="1555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9"/>
        <w:gridCol w:w="1560"/>
        <w:gridCol w:w="1155"/>
        <w:gridCol w:w="1426"/>
        <w:gridCol w:w="1681"/>
        <w:gridCol w:w="1713"/>
        <w:gridCol w:w="1466"/>
        <w:gridCol w:w="1080"/>
        <w:gridCol w:w="1260"/>
        <w:gridCol w:w="872"/>
        <w:gridCol w:w="850"/>
        <w:gridCol w:w="1559"/>
      </w:tblGrid>
      <w:tr w:rsidR="00B426FD" w14:paraId="7442698B" w14:textId="77777777" w:rsidTr="00A629AB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453E9" w14:textId="77777777" w:rsidR="00B426FD" w:rsidRDefault="00B426FD" w:rsidP="00A629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A23E5DD" w14:textId="06B22CD1" w:rsidR="00B426FD" w:rsidRDefault="00B426FD" w:rsidP="00A629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:  David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Malcolm (from 9 February 2026)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62F6B" w14:textId="77777777" w:rsidR="00B426FD" w:rsidRDefault="00B426FD" w:rsidP="00A629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6FC5F76E" w14:textId="77777777" w:rsidR="00B426FD" w:rsidRDefault="00B426FD" w:rsidP="00A629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 Board Member</w:t>
            </w:r>
          </w:p>
          <w:p w14:paraId="18B235D1" w14:textId="77777777" w:rsidR="00B426FD" w:rsidRDefault="00B426FD" w:rsidP="00A629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75A56" w14:textId="77777777" w:rsidR="00B426FD" w:rsidRDefault="00B426FD" w:rsidP="00A629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05E14CB1" w14:textId="77777777" w:rsidR="00B426FD" w:rsidRDefault="00B426FD" w:rsidP="00A629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2F47E5AA" w14:textId="77777777" w:rsidR="00B426FD" w:rsidRDefault="00B426FD" w:rsidP="00A629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426FD" w14:paraId="586ED6D8" w14:textId="77777777" w:rsidTr="00A629AB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801F1" w14:textId="77777777" w:rsidR="00B426FD" w:rsidRDefault="00B426FD" w:rsidP="00A629AB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F4B8D" w14:textId="77777777" w:rsidR="00B426FD" w:rsidRDefault="00B426FD" w:rsidP="00A629AB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22142" w14:textId="77777777" w:rsidR="00B426FD" w:rsidRDefault="00B426FD" w:rsidP="00A629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2D44B" w14:textId="77777777" w:rsidR="00B426FD" w:rsidRDefault="00B426FD" w:rsidP="00A629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09A1" w14:textId="77777777" w:rsidR="00B426FD" w:rsidRDefault="00B426FD" w:rsidP="00A629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92ACC" w14:textId="77777777" w:rsidR="00B426FD" w:rsidRDefault="00B426FD" w:rsidP="00A629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BAEA0" w14:textId="77777777" w:rsidR="00B426FD" w:rsidRDefault="00B426FD" w:rsidP="00A629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6F3C8" w14:textId="77777777" w:rsidR="00B426FD" w:rsidRDefault="00B426FD" w:rsidP="00A629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340AE" w14:textId="77777777" w:rsidR="00B426FD" w:rsidRDefault="00B426FD" w:rsidP="00A629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54B53" w14:textId="77777777" w:rsidR="00B426FD" w:rsidRDefault="00B426FD" w:rsidP="00A629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76925" w14:textId="77777777" w:rsidR="00B426FD" w:rsidRDefault="00B426FD" w:rsidP="00A629A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9A0E9" w14:textId="77777777" w:rsidR="00B426FD" w:rsidRDefault="00B426FD" w:rsidP="00A629AB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B426FD" w14:paraId="0A42B0C2" w14:textId="77777777" w:rsidTr="00A629AB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242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3622" w14:textId="77777777" w:rsidR="00B426FD" w:rsidRDefault="00B426FD" w:rsidP="00A629A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8D1D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9EC7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FAE7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5C1D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976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077B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DE04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FB40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77C7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E99B" w14:textId="77777777" w:rsidR="00B426FD" w:rsidRDefault="00B426FD" w:rsidP="00A629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426FD" w14:paraId="0EF696AC" w14:textId="77777777" w:rsidTr="00A629AB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C6F6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A5F5" w14:textId="77777777" w:rsidR="00B426FD" w:rsidRDefault="00B426FD" w:rsidP="00A629A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72A3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8765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FFAA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EBA9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7023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BBF7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EDFC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D51B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509D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6EC7" w14:textId="77777777" w:rsidR="00B426FD" w:rsidRDefault="00B426FD" w:rsidP="00A629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426FD" w14:paraId="340C62A5" w14:textId="77777777" w:rsidTr="00A629AB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F7D0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AA4C" w14:textId="77777777" w:rsidR="00B426FD" w:rsidRDefault="00B426FD" w:rsidP="00A629A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073E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A300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09CB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A5EF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9EF6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14BD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7A8B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DED8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CEB9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6946" w14:textId="77777777" w:rsidR="00B426FD" w:rsidRDefault="00B426FD" w:rsidP="00A629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426FD" w14:paraId="51C799A1" w14:textId="77777777" w:rsidTr="00A629AB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20F7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9972" w14:textId="77777777" w:rsidR="00B426FD" w:rsidRDefault="00B426FD" w:rsidP="00A629AB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6B9A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CDD5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4AE1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862A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A670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04D5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39AA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2A3D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D31" w14:textId="77777777" w:rsidR="00B426FD" w:rsidRDefault="00B426FD" w:rsidP="00A629AB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AE9" w14:textId="77777777" w:rsidR="00B426FD" w:rsidRDefault="00B426FD" w:rsidP="00A629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B426FD" w14:paraId="2FB49FA4" w14:textId="77777777" w:rsidTr="00A629AB">
        <w:trPr>
          <w:cantSplit/>
          <w:trHeight w:val="653"/>
          <w:jc w:val="center"/>
        </w:trPr>
        <w:tc>
          <w:tcPr>
            <w:tcW w:w="155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9F49" w14:textId="77777777" w:rsidR="00B426FD" w:rsidRDefault="00B426FD" w:rsidP="00A629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OTE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:  Permanent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Secretary’s</w:t>
            </w:r>
            <w:r w:rsidRPr="009F093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Gifts &amp; Hospitality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now </w:t>
            </w:r>
            <w:r w:rsidRPr="009F093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published on </w:t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sz w:val="20"/>
                <w:u w:val="none"/>
                <w:lang w:val="en-US"/>
              </w:rPr>
              <w:t>OpenDataNI.portal</w:t>
            </w:r>
            <w:proofErr w:type="spellEnd"/>
            <w:r>
              <w:rPr>
                <w:rStyle w:val="Hyperlink"/>
                <w:rFonts w:ascii="Arial" w:hAnsi="Arial" w:cs="Arial"/>
                <w:b/>
                <w:bCs/>
                <w:sz w:val="20"/>
                <w:u w:val="none"/>
                <w:lang w:val="en-US"/>
              </w:rPr>
              <w:t xml:space="preserve"> (Search for - NICS Permanent Secretaries Gifts &amp; Hospitality)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</w:p>
        </w:tc>
      </w:tr>
    </w:tbl>
    <w:p w14:paraId="4B407193" w14:textId="77777777" w:rsidR="00B426FD" w:rsidRDefault="00B426FD" w:rsidP="00B1074F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E44459B" w14:textId="7C6DF4F6" w:rsidR="00B426FD" w:rsidRDefault="00B426FD">
      <w:pPr>
        <w:spacing w:after="200" w:line="276" w:lineRule="auto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br w:type="page"/>
      </w:r>
    </w:p>
    <w:p w14:paraId="5CE1B919" w14:textId="3C2F1D6F" w:rsidR="00B1074F" w:rsidRDefault="00B1074F" w:rsidP="00B1074F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lastRenderedPageBreak/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  <w:r>
        <w:rPr>
          <w:rFonts w:ascii="Tahoma" w:hAnsi="Tahoma" w:cs="Tahoma"/>
          <w:b/>
          <w:bCs/>
          <w:sz w:val="22"/>
          <w:szCs w:val="22"/>
          <w:lang w:val="en-US"/>
        </w:rPr>
        <w:tab/>
      </w:r>
    </w:p>
    <w:tbl>
      <w:tblPr>
        <w:tblW w:w="1555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9"/>
        <w:gridCol w:w="1560"/>
        <w:gridCol w:w="1155"/>
        <w:gridCol w:w="1426"/>
        <w:gridCol w:w="1681"/>
        <w:gridCol w:w="1713"/>
        <w:gridCol w:w="1466"/>
        <w:gridCol w:w="1080"/>
        <w:gridCol w:w="1260"/>
        <w:gridCol w:w="872"/>
        <w:gridCol w:w="850"/>
        <w:gridCol w:w="1559"/>
      </w:tblGrid>
      <w:tr w:rsidR="00B1074F" w14:paraId="45595EAF" w14:textId="77777777" w:rsidTr="005A66BE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6E84B" w14:textId="77777777" w:rsidR="00B1074F" w:rsidRDefault="00B1074F" w:rsidP="005A6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48A7AE3" w14:textId="05C61A16" w:rsidR="00B1074F" w:rsidRDefault="00B1074F" w:rsidP="005A6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:  Paul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Brush (TP Dep Sec on 16/6/25)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910AF" w14:textId="77777777" w:rsidR="00B1074F" w:rsidRDefault="00B1074F" w:rsidP="005A6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3E21E895" w14:textId="77777777" w:rsidR="00B1074F" w:rsidRDefault="00B1074F" w:rsidP="005A6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 Board Member</w:t>
            </w:r>
          </w:p>
          <w:p w14:paraId="35E48242" w14:textId="77777777" w:rsidR="00B1074F" w:rsidRDefault="00B1074F" w:rsidP="005A6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5E78F" w14:textId="77777777" w:rsidR="00B1074F" w:rsidRDefault="00B1074F" w:rsidP="005A6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2711AA9" w14:textId="77777777" w:rsidR="00B1074F" w:rsidRDefault="00B1074F" w:rsidP="005A6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5818AAB2" w14:textId="77777777" w:rsidR="00B1074F" w:rsidRDefault="00B1074F" w:rsidP="005A6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1074F" w14:paraId="5ED25C35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22842" w14:textId="77777777" w:rsidR="00B1074F" w:rsidRDefault="00B1074F" w:rsidP="005A66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F26CB" w14:textId="77777777" w:rsidR="00B1074F" w:rsidRDefault="00B1074F" w:rsidP="005A66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02A24" w14:textId="77777777" w:rsidR="00B1074F" w:rsidRDefault="00B1074F" w:rsidP="005A66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D6C3D" w14:textId="77777777" w:rsidR="00B1074F" w:rsidRDefault="00B1074F" w:rsidP="005A66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E2CBC" w14:textId="77777777" w:rsidR="00B1074F" w:rsidRDefault="00B1074F" w:rsidP="005A66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71A90" w14:textId="77777777" w:rsidR="00B1074F" w:rsidRDefault="00B1074F" w:rsidP="005A66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2E03A" w14:textId="77777777" w:rsidR="00B1074F" w:rsidRDefault="00B1074F" w:rsidP="005A66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0E9B5" w14:textId="77777777" w:rsidR="00B1074F" w:rsidRDefault="00B1074F" w:rsidP="005A66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2C063" w14:textId="77777777" w:rsidR="00B1074F" w:rsidRDefault="00B1074F" w:rsidP="005A66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B6491" w14:textId="77777777" w:rsidR="00B1074F" w:rsidRDefault="00B1074F" w:rsidP="005A66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DD6E8" w14:textId="77777777" w:rsidR="00B1074F" w:rsidRDefault="00B1074F" w:rsidP="005A66B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A6005" w14:textId="77777777" w:rsidR="00B1074F" w:rsidRDefault="00B1074F" w:rsidP="005A66BE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8E429E" w14:paraId="0D4F65E1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345D" w14:textId="0826DAD4" w:rsidR="008E429E" w:rsidRPr="008E429E" w:rsidRDefault="008E429E" w:rsidP="005A66B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E429E">
              <w:rPr>
                <w:rFonts w:ascii="Arial" w:hAnsi="Arial" w:cs="Arial"/>
                <w:sz w:val="20"/>
                <w:lang w:val="en-US"/>
              </w:rPr>
              <w:t>11.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BEDB" w14:textId="5AE82473" w:rsidR="008E429E" w:rsidRPr="008E429E" w:rsidRDefault="008E429E" w:rsidP="005A66B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ul Brush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720" w14:textId="027C8A35" w:rsidR="008E429E" w:rsidRPr="008E429E" w:rsidRDefault="00692735" w:rsidP="005A66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Oliver McKearne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024D" w14:textId="258E0E6A" w:rsidR="008E429E" w:rsidRPr="008E429E" w:rsidRDefault="008E429E" w:rsidP="005A66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anmillis University Colleg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F833" w14:textId="089596A4" w:rsidR="008E429E" w:rsidRPr="008E429E" w:rsidRDefault="008E429E" w:rsidP="005A66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Buffet Lunc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8728" w14:textId="4BA084CD" w:rsidR="008E429E" w:rsidRPr="008E429E" w:rsidRDefault="008E429E" w:rsidP="005A66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arly Years Semin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E013" w14:textId="77777777" w:rsidR="008E429E" w:rsidRPr="008E429E" w:rsidRDefault="008E429E" w:rsidP="005A66B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0AE1" w14:textId="7047EFF3" w:rsidR="008E429E" w:rsidRPr="008E429E" w:rsidRDefault="008E429E" w:rsidP="005A66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0246" w14:textId="06E86270" w:rsidR="008E429E" w:rsidRPr="008E429E" w:rsidRDefault="008E429E" w:rsidP="005A66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line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1B89" w14:textId="3B4A2BA6" w:rsidR="008E429E" w:rsidRPr="008E429E" w:rsidRDefault="008E429E" w:rsidP="005A66BE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2404" w14:textId="2114237F" w:rsidR="008E429E" w:rsidRPr="008E429E" w:rsidRDefault="008E429E" w:rsidP="005A66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.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B812" w14:textId="5BBBA608" w:rsidR="008E429E" w:rsidRPr="008E429E" w:rsidRDefault="008E429E" w:rsidP="005A66B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/1/25/206486</w:t>
            </w:r>
            <w:r w:rsidR="00692735">
              <w:rPr>
                <w:rFonts w:ascii="Arial" w:hAnsi="Arial" w:cs="Arial"/>
                <w:sz w:val="20"/>
                <w:lang w:val="en-US"/>
              </w:rPr>
              <w:t xml:space="preserve"> &amp; 207281</w:t>
            </w:r>
          </w:p>
        </w:tc>
      </w:tr>
      <w:tr w:rsidR="00B1074F" w14:paraId="5E2DA9FB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4687" w14:textId="06F1CB67" w:rsidR="00B1074F" w:rsidRDefault="001D5568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6.9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8ABF" w14:textId="1C296FD9" w:rsidR="00B1074F" w:rsidRDefault="00D0365B" w:rsidP="00430FA4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  <w:r w:rsidR="00430FA4">
              <w:rPr>
                <w:rFonts w:ascii="Arial" w:hAnsi="Arial" w:cs="Arial"/>
                <w:bCs/>
                <w:sz w:val="20"/>
                <w:lang w:val="en-US"/>
              </w:rPr>
              <w:t xml:space="preserve"> (already left DE so redirected to Paul Brush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BC32" w14:textId="738BDCC8" w:rsidR="00B1074F" w:rsidRDefault="00D0365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aul Brush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98EA" w14:textId="63B9A657" w:rsidR="00B1074F" w:rsidRDefault="001D5568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Belfast City Council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1F2C" w14:textId="6A3A0A5D" w:rsidR="00B1074F" w:rsidRDefault="001D5568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D6D8" w14:textId="3BF156A9" w:rsidR="00B1074F" w:rsidRDefault="001D5568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Belfast Inclusive Futures Seminar on Digital Technologies/AI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D9B0" w14:textId="77777777" w:rsidR="00B1074F" w:rsidRDefault="00B1074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7C6" w14:textId="19A6D503" w:rsidR="00B1074F" w:rsidRDefault="001D5568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4D2A" w14:textId="20D675A0" w:rsidR="00B1074F" w:rsidRDefault="00D0365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51E0" w14:textId="203286C4" w:rsidR="00B1074F" w:rsidRDefault="001D5568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BD8B" w14:textId="1F91912E" w:rsidR="00B1074F" w:rsidRDefault="001D5568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8.8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35B2" w14:textId="5BAB21F2" w:rsidR="00B1074F" w:rsidRPr="008E429E" w:rsidRDefault="001D5568" w:rsidP="005A66BE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E429E">
              <w:rPr>
                <w:rFonts w:ascii="Arial" w:hAnsi="Arial" w:cs="Arial"/>
                <w:sz w:val="20"/>
                <w:lang w:val="en-US"/>
              </w:rPr>
              <w:t>ED1/25/</w:t>
            </w:r>
            <w:r w:rsidR="00D0365B" w:rsidRPr="008E429E">
              <w:rPr>
                <w:rFonts w:ascii="Arial" w:hAnsi="Arial" w:cs="Arial"/>
                <w:sz w:val="20"/>
                <w:lang w:val="en-US"/>
              </w:rPr>
              <w:t>202234 &amp; 202295</w:t>
            </w:r>
          </w:p>
        </w:tc>
      </w:tr>
      <w:tr w:rsidR="00B1074F" w14:paraId="69709C5D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E47E" w14:textId="13AE4929" w:rsidR="00B1074F" w:rsidRDefault="00D0365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8.9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753D" w14:textId="1B646624" w:rsidR="00B1074F" w:rsidRDefault="00D0365B" w:rsidP="00430FA4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  <w:r w:rsidR="00430FA4">
              <w:rPr>
                <w:rFonts w:ascii="Arial" w:hAnsi="Arial" w:cs="Arial"/>
                <w:bCs/>
                <w:sz w:val="20"/>
                <w:lang w:val="en-US"/>
              </w:rPr>
              <w:t xml:space="preserve"> (already left DE so redirected to Paul Brush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793A" w14:textId="71E1027B" w:rsidR="00B1074F" w:rsidRDefault="00D0365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aul Brush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9EA2" w14:textId="1B1AB41B" w:rsidR="00B1074F" w:rsidRDefault="00D0365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Bangor Grammar School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6A4C" w14:textId="542568F2" w:rsidR="00B1074F" w:rsidRDefault="00D0365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Buffet Lunch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96FD" w14:textId="4ED1330F" w:rsidR="00B1074F" w:rsidRDefault="00D0365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enior Prize Distribution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364A" w14:textId="77777777" w:rsidR="00B1074F" w:rsidRDefault="00B1074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6835" w14:textId="525F603E" w:rsidR="00B1074F" w:rsidRDefault="00D0365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A35B" w14:textId="07AD0268" w:rsidR="00B1074F" w:rsidRDefault="00D0365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9554" w14:textId="141ED422" w:rsidR="00B1074F" w:rsidRDefault="00D0365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84FE" w14:textId="4FD646DC" w:rsidR="00B1074F" w:rsidRDefault="00D0365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8.8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D713" w14:textId="0ECC05C9" w:rsidR="00B1074F" w:rsidRPr="008E429E" w:rsidRDefault="00D0365B" w:rsidP="005A66BE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E429E">
              <w:rPr>
                <w:rFonts w:ascii="Arial" w:hAnsi="Arial" w:cs="Arial"/>
                <w:sz w:val="20"/>
                <w:lang w:val="en-US"/>
              </w:rPr>
              <w:t>ED1/25/</w:t>
            </w:r>
            <w:r w:rsidR="005C453F">
              <w:rPr>
                <w:rFonts w:ascii="Arial" w:hAnsi="Arial" w:cs="Arial"/>
                <w:sz w:val="20"/>
                <w:lang w:val="en-US"/>
              </w:rPr>
              <w:t>216801</w:t>
            </w:r>
          </w:p>
        </w:tc>
      </w:tr>
      <w:tr w:rsidR="00B1074F" w14:paraId="26B214AC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78EC" w14:textId="5C8DCF74" w:rsidR="00B1074F" w:rsidRDefault="00430FA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9.9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C71B" w14:textId="01D56936" w:rsidR="00B1074F" w:rsidRDefault="00430FA4" w:rsidP="00430FA4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 (already left DE so redirected to Paul Brush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3AB1" w14:textId="107296B7" w:rsidR="00B1074F" w:rsidRDefault="00430FA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aul Brush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50A5" w14:textId="4E10FA78" w:rsidR="00B1074F" w:rsidRDefault="00430FA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ER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BA90" w14:textId="5FFFD10D" w:rsidR="00B1074F" w:rsidRDefault="00430FA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DA17" w14:textId="249D1103" w:rsidR="00B1074F" w:rsidRDefault="00430FA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Graduation Ceremony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6B89" w14:textId="77777777" w:rsidR="00B1074F" w:rsidRDefault="00B1074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560A" w14:textId="585E51D3" w:rsidR="00B1074F" w:rsidRDefault="00430FA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8D5B" w14:textId="3AC6F184" w:rsidR="00B1074F" w:rsidRDefault="00430FA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C016" w14:textId="3416C363" w:rsidR="00B1074F" w:rsidRDefault="00430FA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F8A4" w14:textId="56E1906A" w:rsidR="00B1074F" w:rsidRDefault="00430FA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9.8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6D98" w14:textId="2F30DE15" w:rsidR="00B1074F" w:rsidRPr="008E429E" w:rsidRDefault="00430FA4" w:rsidP="005A66BE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8E429E">
              <w:rPr>
                <w:rFonts w:ascii="Arial" w:hAnsi="Arial" w:cs="Arial"/>
                <w:sz w:val="20"/>
                <w:lang w:val="en-US"/>
              </w:rPr>
              <w:t>ED1/25/203427 &amp; 203428</w:t>
            </w:r>
          </w:p>
        </w:tc>
      </w:tr>
      <w:tr w:rsidR="00430FA4" w14:paraId="6F505811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EC25" w14:textId="126719CD" w:rsidR="00430FA4" w:rsidRDefault="00D6513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4.10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3A9B" w14:textId="7E9741B6" w:rsidR="00430FA4" w:rsidRDefault="00D6513F" w:rsidP="00430FA4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aul Brus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2D1E" w14:textId="77777777" w:rsidR="00430FA4" w:rsidRDefault="00430FA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A573" w14:textId="6EF8E32E" w:rsidR="00430FA4" w:rsidRDefault="00D6513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Booktrust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068B" w14:textId="4133834D" w:rsidR="00430FA4" w:rsidRDefault="00D6513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Afternoon Tea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CD33" w14:textId="5738F73D" w:rsidR="00430FA4" w:rsidRDefault="00D6513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Booktrust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Centenary Celebration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FB0A" w14:textId="77777777" w:rsidR="00430FA4" w:rsidRDefault="00430FA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7C7B" w14:textId="20F94F35" w:rsidR="00430FA4" w:rsidRDefault="00D6513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7052" w14:textId="32368D5F" w:rsidR="00430FA4" w:rsidRDefault="00D6513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Accepte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DA60" w14:textId="3342F78B" w:rsidR="00430FA4" w:rsidRDefault="00D6513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4D84" w14:textId="1EC67699" w:rsidR="00430FA4" w:rsidRDefault="00D6513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9.9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CD71" w14:textId="22C09696" w:rsidR="00430FA4" w:rsidRPr="00D6513F" w:rsidRDefault="00D6513F" w:rsidP="005A66BE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D6513F">
              <w:rPr>
                <w:rFonts w:ascii="Arial" w:hAnsi="Arial" w:cs="Arial"/>
                <w:sz w:val="20"/>
                <w:lang w:val="en-US"/>
              </w:rPr>
              <w:t>ED1/25/212547 &amp; 212545</w:t>
            </w:r>
          </w:p>
        </w:tc>
      </w:tr>
      <w:tr w:rsidR="00137AD4" w14:paraId="0E83FB69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6436" w14:textId="008599B7" w:rsidR="00137AD4" w:rsidRDefault="00137AD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6.11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4456" w14:textId="588AD8AD" w:rsidR="00137AD4" w:rsidRDefault="00137AD4" w:rsidP="00430FA4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aul Brus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4D1E" w14:textId="45D5152E" w:rsidR="00137AD4" w:rsidRDefault="00137AD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hristine Leacock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4260" w14:textId="642259B5" w:rsidR="00137AD4" w:rsidRDefault="00137AD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Altram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4BD7" w14:textId="1BFFCC07" w:rsidR="00137AD4" w:rsidRDefault="00137AD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77AE" w14:textId="091EF98F" w:rsidR="00137AD4" w:rsidRDefault="00137AD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aunch of Communications Board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42BA" w14:textId="77777777" w:rsidR="00137AD4" w:rsidRDefault="00137AD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9E6E" w14:textId="0AD2A42F" w:rsidR="00137AD4" w:rsidRDefault="00137AD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B907" w14:textId="008BA070" w:rsidR="00137AD4" w:rsidRDefault="00137AD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1DEF" w14:textId="5DA3B1E3" w:rsidR="00137AD4" w:rsidRDefault="00137AD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0BE1" w14:textId="57CC554E" w:rsidR="00137AD4" w:rsidRDefault="00137AD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1.9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771A" w14:textId="47B0F474" w:rsidR="00137AD4" w:rsidRPr="00D6513F" w:rsidRDefault="00137AD4" w:rsidP="005A66BE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1/25/214673 &amp; 214675</w:t>
            </w:r>
          </w:p>
        </w:tc>
      </w:tr>
      <w:tr w:rsidR="00B1074F" w14:paraId="3D8F706B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C3A8" w14:textId="26AB814C" w:rsidR="00B1074F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11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CE35" w14:textId="010A6842" w:rsidR="00B1074F" w:rsidRDefault="00713CE4" w:rsidP="005A66B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aul Brus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C0B6" w14:textId="77777777" w:rsidR="00B1074F" w:rsidRDefault="00B1074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F0E4" w14:textId="326BBE7C" w:rsidR="00B1074F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layboard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2E86" w14:textId="1DA0D49A" w:rsidR="00B1074F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Buffet Lunch &amp; Refreshment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A065" w14:textId="598235A8" w:rsidR="00B1074F" w:rsidRPr="007C14A9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C14A9">
              <w:rPr>
                <w:rFonts w:ascii="Arial" w:hAnsi="Arial" w:cs="Arial"/>
                <w:sz w:val="20"/>
                <w:szCs w:val="20"/>
              </w:rPr>
              <w:t>40th Anniversary Celebration Conference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3B1B" w14:textId="77777777" w:rsidR="00B1074F" w:rsidRDefault="00B1074F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2A50" w14:textId="2F78F0DE" w:rsidR="00B1074F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1F0C" w14:textId="11DC086C" w:rsidR="00B1074F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DCFB" w14:textId="65442240" w:rsidR="00B1074F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9047" w14:textId="742BF945" w:rsidR="00B1074F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0.11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E0D1" w14:textId="69387B50" w:rsidR="00B1074F" w:rsidRPr="00713CE4" w:rsidRDefault="00713CE4" w:rsidP="005A66BE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713CE4">
              <w:rPr>
                <w:rFonts w:ascii="Arial" w:hAnsi="Arial" w:cs="Arial"/>
                <w:sz w:val="20"/>
                <w:lang w:val="en-US"/>
              </w:rPr>
              <w:t>ED1/25/268019</w:t>
            </w:r>
          </w:p>
        </w:tc>
      </w:tr>
      <w:tr w:rsidR="00713CE4" w14:paraId="744CC15A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D88E" w14:textId="1C668DD3" w:rsidR="00713CE4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lastRenderedPageBreak/>
              <w:t>24.11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8B43" w14:textId="1AB95BDE" w:rsidR="00713CE4" w:rsidRDefault="00713CE4" w:rsidP="005A66B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aul Brus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74B7" w14:textId="77777777" w:rsidR="00713CE4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4F1F" w14:textId="00160521" w:rsidR="00713CE4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hildren’s Law Commiss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2C67" w14:textId="19259BD8" w:rsidR="00713CE4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Buffet Lunch &amp; Refreshment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6AF1" w14:textId="4B5D07EE" w:rsidR="00713CE4" w:rsidRPr="007C14A9" w:rsidRDefault="00713CE4" w:rsidP="005A66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14A9">
              <w:rPr>
                <w:rFonts w:ascii="Arial" w:hAnsi="Arial" w:cs="Arial"/>
                <w:sz w:val="20"/>
                <w:szCs w:val="20"/>
              </w:rPr>
              <w:t>From Promise to Practice: Realising the Vision of the Children’s Services Cooperation Act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A5C0" w14:textId="77777777" w:rsidR="00713CE4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7684" w14:textId="1F2007DB" w:rsidR="00713CE4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6F89" w14:textId="170D40FF" w:rsidR="00713CE4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9C7B" w14:textId="671F437E" w:rsidR="00713CE4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FFFD" w14:textId="527610EF" w:rsidR="00713CE4" w:rsidRDefault="00713CE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0.11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5690" w14:textId="075CE092" w:rsidR="00713CE4" w:rsidRPr="00713CE4" w:rsidRDefault="00713CE4" w:rsidP="005A66BE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1/25/</w:t>
            </w:r>
            <w:r w:rsidR="007C14A9">
              <w:rPr>
                <w:rFonts w:ascii="Arial" w:hAnsi="Arial" w:cs="Arial"/>
                <w:sz w:val="20"/>
                <w:lang w:val="en-US"/>
              </w:rPr>
              <w:t>268031</w:t>
            </w:r>
          </w:p>
        </w:tc>
      </w:tr>
      <w:tr w:rsidR="007379F9" w14:paraId="06707DF2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339C" w14:textId="2C4BD6F3" w:rsidR="007379F9" w:rsidRDefault="007379F9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4.2.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A556" w14:textId="3DA2DA1A" w:rsidR="007379F9" w:rsidRDefault="007379F9" w:rsidP="005A66B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aul Brus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C0E4" w14:textId="77777777" w:rsidR="007379F9" w:rsidRDefault="007379F9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ACFE" w14:textId="2D9B10E7" w:rsidR="007379F9" w:rsidRDefault="007379F9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outh Belfast Sure Star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4EAA" w14:textId="374A6035" w:rsidR="007379F9" w:rsidRDefault="007379F9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80B0" w14:textId="634E0111" w:rsidR="007379F9" w:rsidRPr="007C14A9" w:rsidRDefault="007379F9" w:rsidP="005A66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7379F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lebration of South Belfast Sure Start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AADE" w14:textId="77777777" w:rsidR="007379F9" w:rsidRDefault="007379F9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D2B4" w14:textId="71DBC560" w:rsidR="007379F9" w:rsidRDefault="007379F9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04E0" w14:textId="59368B82" w:rsidR="007379F9" w:rsidRDefault="007379F9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FC22" w14:textId="356D2B6A" w:rsidR="007379F9" w:rsidRDefault="007379F9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A0BB" w14:textId="02ED406F" w:rsidR="007379F9" w:rsidRDefault="007379F9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5.1.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13DA" w14:textId="31416126" w:rsidR="007379F9" w:rsidRDefault="007379F9" w:rsidP="005A66BE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1/26/10763</w:t>
            </w:r>
          </w:p>
        </w:tc>
      </w:tr>
      <w:tr w:rsidR="003D0B14" w14:paraId="3289FE80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4B46" w14:textId="7B2F0FF3" w:rsidR="003D0B14" w:rsidRDefault="003D0B1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6.2.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8F39" w14:textId="639E46DD" w:rsidR="003D0B14" w:rsidRDefault="003D0B14" w:rsidP="005A66B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aul Brus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72E6" w14:textId="77777777" w:rsidR="003D0B14" w:rsidRDefault="003D0B1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9854" w14:textId="159B819A" w:rsidR="003D0B14" w:rsidRDefault="003D0B1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ESRI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9FE3" w14:textId="194BF2FF" w:rsidR="003D0B14" w:rsidRDefault="003D0B1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B58" w14:textId="3A8C1D22" w:rsidR="003D0B14" w:rsidRDefault="003D0B14" w:rsidP="005A66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0B14">
              <w:rPr>
                <w:rFonts w:ascii="Arial" w:hAnsi="Arial" w:cs="Arial"/>
                <w:sz w:val="20"/>
                <w:szCs w:val="20"/>
              </w:rPr>
              <w:t>The long-term outcomes of school absence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2DAD" w14:textId="77777777" w:rsidR="003D0B14" w:rsidRDefault="003D0B1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3678" w14:textId="696DE264" w:rsidR="003D0B14" w:rsidRDefault="003D0B1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4D4C" w14:textId="71942180" w:rsidR="003D0B14" w:rsidRDefault="003D0B1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1CD2" w14:textId="66F11DCA" w:rsidR="003D0B14" w:rsidRDefault="003D0B1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97AE" w14:textId="606AA1C4" w:rsidR="003D0B14" w:rsidRDefault="003D0B14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2.2.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BD8F" w14:textId="3BE2B6A8" w:rsidR="003D0B14" w:rsidRDefault="003D0B14" w:rsidP="005A66BE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1/26/36468 &amp;36473</w:t>
            </w:r>
          </w:p>
        </w:tc>
      </w:tr>
      <w:tr w:rsidR="008130FB" w14:paraId="32045569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AD4D" w14:textId="71D798B2" w:rsidR="008130FB" w:rsidRDefault="008130F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7.2.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39D0" w14:textId="4B842F96" w:rsidR="008130FB" w:rsidRDefault="008130FB" w:rsidP="005A66B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aul Brus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E68" w14:textId="77777777" w:rsidR="008130FB" w:rsidRDefault="008130F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508F" w14:textId="5AE5CE8B" w:rsidR="008130FB" w:rsidRDefault="008130F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hildren’s Books Ireland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638E" w14:textId="7A523DA9" w:rsidR="008130FB" w:rsidRDefault="008130F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FDC0" w14:textId="5C2022E7" w:rsidR="008130FB" w:rsidRDefault="008130FB" w:rsidP="005A66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 on </w:t>
            </w:r>
            <w:r w:rsidRPr="008130FB">
              <w:rPr>
                <w:rFonts w:ascii="Arial" w:hAnsi="Arial" w:cs="Arial"/>
                <w:sz w:val="20"/>
                <w:szCs w:val="20"/>
              </w:rPr>
              <w:t>Rediscovering the joy of children's books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8D50" w14:textId="77777777" w:rsidR="008130FB" w:rsidRDefault="008130F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FDD8" w14:textId="7F143386" w:rsidR="008130FB" w:rsidRDefault="008130F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21C3" w14:textId="32F2F1AD" w:rsidR="008130FB" w:rsidRDefault="008130F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E499" w14:textId="382757E7" w:rsidR="008130FB" w:rsidRDefault="008130F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823F" w14:textId="6565BCD4" w:rsidR="008130FB" w:rsidRDefault="008130FB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4.2.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7B5B" w14:textId="694E96FE" w:rsidR="008130FB" w:rsidRDefault="008130FB" w:rsidP="005A66BE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1/26/27952 &amp; 27996</w:t>
            </w:r>
          </w:p>
        </w:tc>
      </w:tr>
      <w:tr w:rsidR="0027296E" w14:paraId="6D2CDC28" w14:textId="77777777" w:rsidTr="005A66BE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7735" w14:textId="2CDA2375" w:rsidR="0027296E" w:rsidRDefault="0027296E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6.3.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160D" w14:textId="7167CB44" w:rsidR="0027296E" w:rsidRDefault="0027296E" w:rsidP="005A66B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aul Brus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DCD8" w14:textId="77777777" w:rsidR="0027296E" w:rsidRDefault="0027296E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286D" w14:textId="51653FC4" w:rsidR="0027296E" w:rsidRDefault="0027296E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I Youth Forum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D542" w14:textId="0B7DD6A8" w:rsidR="0027296E" w:rsidRDefault="0027296E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21F6" w14:textId="7ED22596" w:rsidR="0027296E" w:rsidRDefault="0027296E" w:rsidP="005A66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to Your Voice Week 2026 – Policy Panel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C42A" w14:textId="77777777" w:rsidR="0027296E" w:rsidRDefault="0027296E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6B61" w14:textId="51C34ED9" w:rsidR="0027296E" w:rsidRDefault="0027296E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4632" w14:textId="7613AC8C" w:rsidR="0027296E" w:rsidRDefault="0027296E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E3D2" w14:textId="1DD27918" w:rsidR="0027296E" w:rsidRDefault="0027296E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F2A3" w14:textId="41A09498" w:rsidR="0027296E" w:rsidRDefault="0027296E" w:rsidP="005A66BE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5.2.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4117" w14:textId="371B0EBF" w:rsidR="0027296E" w:rsidRDefault="0027296E" w:rsidP="005A66BE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1/26/29369 &amp;   29375</w:t>
            </w:r>
            <w:r w:rsidR="00F94C96">
              <w:rPr>
                <w:rFonts w:ascii="Arial" w:hAnsi="Arial" w:cs="Arial"/>
                <w:sz w:val="20"/>
                <w:lang w:val="en-US"/>
              </w:rPr>
              <w:t xml:space="preserve"> &amp; 41714</w:t>
            </w:r>
          </w:p>
        </w:tc>
      </w:tr>
    </w:tbl>
    <w:p w14:paraId="011D07E8" w14:textId="0E5CA0F2" w:rsidR="00122DC1" w:rsidRDefault="00122DC1" w:rsidP="00B1074F"/>
    <w:p w14:paraId="12971FB6" w14:textId="77777777" w:rsidR="00122DC1" w:rsidRDefault="00122DC1">
      <w:pPr>
        <w:spacing w:after="200" w:line="276" w:lineRule="auto"/>
      </w:pPr>
      <w:r>
        <w:br w:type="page"/>
      </w:r>
    </w:p>
    <w:p w14:paraId="5E200B41" w14:textId="77777777" w:rsidR="00B1074F" w:rsidRDefault="00B1074F" w:rsidP="00B1074F"/>
    <w:p w14:paraId="0C80AFBE" w14:textId="77777777" w:rsidR="00B1074F" w:rsidRDefault="00B1074F" w:rsidP="00B1074F"/>
    <w:tbl>
      <w:tblPr>
        <w:tblW w:w="1555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9"/>
        <w:gridCol w:w="1560"/>
        <w:gridCol w:w="1155"/>
        <w:gridCol w:w="1426"/>
        <w:gridCol w:w="1681"/>
        <w:gridCol w:w="1713"/>
        <w:gridCol w:w="1466"/>
        <w:gridCol w:w="1080"/>
        <w:gridCol w:w="1260"/>
        <w:gridCol w:w="872"/>
        <w:gridCol w:w="850"/>
        <w:gridCol w:w="1559"/>
      </w:tblGrid>
      <w:tr w:rsidR="00122DC1" w14:paraId="61BFC968" w14:textId="77777777" w:rsidTr="00545B63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18AB0" w14:textId="77777777" w:rsidR="00122DC1" w:rsidRDefault="00122DC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9723424" w14:textId="4921D00E" w:rsidR="00122DC1" w:rsidRDefault="00122DC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:  Suzanne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Kingon (TP Dep Sec on 16/6/25)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71761" w14:textId="77777777" w:rsidR="00122DC1" w:rsidRDefault="00122DC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3B58B6F6" w14:textId="77777777" w:rsidR="00122DC1" w:rsidRDefault="00122DC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 Board Member</w:t>
            </w:r>
          </w:p>
          <w:p w14:paraId="556FC339" w14:textId="77777777" w:rsidR="00122DC1" w:rsidRDefault="00122DC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142F7" w14:textId="77777777" w:rsidR="00122DC1" w:rsidRDefault="00122DC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3492CEBB" w14:textId="77777777" w:rsidR="00122DC1" w:rsidRDefault="00122DC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  <w:p w14:paraId="7F119CF8" w14:textId="77777777" w:rsidR="00122DC1" w:rsidRDefault="00122DC1" w:rsidP="00545B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22DC1" w14:paraId="57182ABA" w14:textId="77777777" w:rsidTr="00545B63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E899A" w14:textId="77777777" w:rsidR="00122DC1" w:rsidRDefault="00122DC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1A538" w14:textId="77777777" w:rsidR="00122DC1" w:rsidRDefault="00122DC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C521A" w14:textId="77777777" w:rsidR="00122DC1" w:rsidRDefault="00122DC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6738E" w14:textId="77777777" w:rsidR="00122DC1" w:rsidRDefault="00122DC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BECB3" w14:textId="77777777" w:rsidR="00122DC1" w:rsidRDefault="00122DC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447E5" w14:textId="77777777" w:rsidR="00122DC1" w:rsidRDefault="00122DC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71739" w14:textId="77777777" w:rsidR="00122DC1" w:rsidRDefault="00122DC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2C96F" w14:textId="77777777" w:rsidR="00122DC1" w:rsidRDefault="00122DC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69E88" w14:textId="77777777" w:rsidR="00122DC1" w:rsidRDefault="00122DC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CC74F" w14:textId="77777777" w:rsidR="00122DC1" w:rsidRDefault="00122DC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6FDF0" w14:textId="77777777" w:rsidR="00122DC1" w:rsidRDefault="00122DC1" w:rsidP="00545B63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8AAAB" w14:textId="77777777" w:rsidR="00122DC1" w:rsidRDefault="00122DC1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122DC1" w:rsidRPr="008E429E" w14:paraId="2B91C55C" w14:textId="77777777" w:rsidTr="00545B63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FBC8" w14:textId="4631FEA9" w:rsidR="00122DC1" w:rsidRPr="00232BA0" w:rsidRDefault="00232BA0" w:rsidP="00545B63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32BA0"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1C2C" w14:textId="5AED46CE" w:rsidR="00122DC1" w:rsidRPr="008E429E" w:rsidRDefault="00122DC1" w:rsidP="00545B63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8C4" w14:textId="3BE1A7C0" w:rsidR="00122DC1" w:rsidRPr="008E429E" w:rsidRDefault="00122DC1" w:rsidP="00545B6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BDAB" w14:textId="19A3CC4F" w:rsidR="00122DC1" w:rsidRPr="008E429E" w:rsidRDefault="00122DC1" w:rsidP="00545B6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0356" w14:textId="00AA203F" w:rsidR="00122DC1" w:rsidRPr="008E429E" w:rsidRDefault="00122DC1" w:rsidP="00545B6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FF9D" w14:textId="530BA447" w:rsidR="00122DC1" w:rsidRPr="008E429E" w:rsidRDefault="00122DC1" w:rsidP="00545B6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1029" w14:textId="77777777" w:rsidR="00122DC1" w:rsidRPr="008E429E" w:rsidRDefault="00122DC1" w:rsidP="00545B6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E4E9" w14:textId="5E8C9A63" w:rsidR="00122DC1" w:rsidRPr="008E429E" w:rsidRDefault="00122DC1" w:rsidP="00545B6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ADB0" w14:textId="02CBC68C" w:rsidR="00122DC1" w:rsidRPr="008E429E" w:rsidRDefault="00122DC1" w:rsidP="00545B6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1A20" w14:textId="68DD09BF" w:rsidR="00122DC1" w:rsidRPr="008E429E" w:rsidRDefault="00122DC1" w:rsidP="00545B6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E14B" w14:textId="3C8C2E67" w:rsidR="00122DC1" w:rsidRPr="008E429E" w:rsidRDefault="00122DC1" w:rsidP="00545B6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BF68" w14:textId="31379642" w:rsidR="00122DC1" w:rsidRPr="008E429E" w:rsidRDefault="00122DC1" w:rsidP="00545B63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8410A06" w14:textId="77777777" w:rsidR="00B1074F" w:rsidRDefault="00B1074F" w:rsidP="00B1074F"/>
    <w:p w14:paraId="62EA5E5A" w14:textId="77777777" w:rsidR="00B1074F" w:rsidRDefault="00B1074F" w:rsidP="00B1074F"/>
    <w:p w14:paraId="32C04456" w14:textId="77777777" w:rsidR="00B1074F" w:rsidRDefault="00B1074F" w:rsidP="00B1074F"/>
    <w:p w14:paraId="49AFE62F" w14:textId="77777777" w:rsidR="00B1074F" w:rsidRDefault="00B1074F" w:rsidP="00B1074F"/>
    <w:p w14:paraId="37EEC3E3" w14:textId="77777777" w:rsidR="00B1074F" w:rsidRDefault="00B1074F" w:rsidP="00B1074F"/>
    <w:p w14:paraId="1BB557B4" w14:textId="77777777" w:rsidR="00B1074F" w:rsidRDefault="00B1074F" w:rsidP="00B1074F"/>
    <w:p w14:paraId="68BE95AE" w14:textId="77777777" w:rsidR="00B1074F" w:rsidRDefault="00B1074F" w:rsidP="00B1074F"/>
    <w:p w14:paraId="5DDC452F" w14:textId="77777777" w:rsidR="00B1074F" w:rsidRDefault="00B1074F" w:rsidP="00B1074F"/>
    <w:p w14:paraId="67190019" w14:textId="77777777" w:rsidR="00B1074F" w:rsidRDefault="00B1074F" w:rsidP="00B1074F"/>
    <w:p w14:paraId="29ACE84B" w14:textId="77777777" w:rsidR="007F3836" w:rsidRDefault="007F3836" w:rsidP="00B1074F"/>
    <w:p w14:paraId="799E9634" w14:textId="77777777" w:rsidR="007F3836" w:rsidRDefault="007F3836" w:rsidP="00B1074F"/>
    <w:p w14:paraId="00E8932A" w14:textId="77777777" w:rsidR="007F3836" w:rsidRDefault="007F3836" w:rsidP="00B1074F"/>
    <w:p w14:paraId="59DA5AFF" w14:textId="77777777" w:rsidR="007F3836" w:rsidRDefault="007F3836" w:rsidP="00B1074F"/>
    <w:p w14:paraId="798C815E" w14:textId="4AA83AA5" w:rsidR="00122DC1" w:rsidRDefault="00122DC1">
      <w:pPr>
        <w:spacing w:after="200" w:line="276" w:lineRule="auto"/>
      </w:pPr>
      <w:r>
        <w:br w:type="page"/>
      </w:r>
    </w:p>
    <w:p w14:paraId="47FEB336" w14:textId="77777777" w:rsidR="00B1074F" w:rsidRDefault="00B1074F" w:rsidP="00B1074F"/>
    <w:tbl>
      <w:tblPr>
        <w:tblW w:w="156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9"/>
        <w:gridCol w:w="1560"/>
        <w:gridCol w:w="1080"/>
        <w:gridCol w:w="1501"/>
        <w:gridCol w:w="1681"/>
        <w:gridCol w:w="1978"/>
        <w:gridCol w:w="1201"/>
        <w:gridCol w:w="1080"/>
        <w:gridCol w:w="1260"/>
        <w:gridCol w:w="973"/>
        <w:gridCol w:w="819"/>
        <w:gridCol w:w="1449"/>
        <w:gridCol w:w="65"/>
      </w:tblGrid>
      <w:tr w:rsidR="00A56BC7" w:rsidRPr="007D749B" w14:paraId="151B835F" w14:textId="77777777" w:rsidTr="008D567E">
        <w:trPr>
          <w:cantSplit/>
          <w:trHeight w:val="269"/>
          <w:jc w:val="center"/>
        </w:trPr>
        <w:tc>
          <w:tcPr>
            <w:tcW w:w="6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9092C" w14:textId="77777777" w:rsidR="00A56BC7" w:rsidRPr="00D453B0" w:rsidRDefault="009F75D7" w:rsidP="000F5A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br w:type="page"/>
            </w:r>
            <w:r w:rsidR="00A56BC7">
              <w:br w:type="page"/>
            </w:r>
            <w:r w:rsidR="00A56BC7">
              <w:br w:type="page"/>
            </w:r>
          </w:p>
          <w:p w14:paraId="7441C19C" w14:textId="77777777" w:rsidR="00A56BC7" w:rsidRPr="00D453B0" w:rsidRDefault="00A56BC7" w:rsidP="00A56B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</w:t>
            </w:r>
            <w:r w:rsidR="001B6EA2">
              <w:rPr>
                <w:rFonts w:ascii="Arial" w:hAnsi="Arial" w:cs="Arial"/>
                <w:b/>
                <w:lang w:val="en-US"/>
              </w:rPr>
              <w:t xml:space="preserve">ame:  Linsey Farrell 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7BC7" w14:textId="77777777" w:rsidR="00A56BC7" w:rsidRPr="00D453B0" w:rsidRDefault="00A56BC7" w:rsidP="000F5A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F724FBF" w14:textId="77777777" w:rsidR="00A56BC7" w:rsidRDefault="00A56BC7" w:rsidP="000F5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 Board Member</w:t>
            </w:r>
          </w:p>
          <w:p w14:paraId="4F6A0CAE" w14:textId="77777777" w:rsidR="00A56BC7" w:rsidRPr="00D453B0" w:rsidRDefault="00A56BC7" w:rsidP="000F5A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55531" w14:textId="77777777" w:rsidR="00A56BC7" w:rsidRPr="007D749B" w:rsidRDefault="00A56BC7" w:rsidP="000F5A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A51F471" w14:textId="1D56564D" w:rsidR="00A56BC7" w:rsidRPr="007D749B" w:rsidRDefault="00A56BC7" w:rsidP="0015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D145F2">
              <w:rPr>
                <w:rFonts w:ascii="Arial" w:hAnsi="Arial" w:cs="Arial"/>
                <w:b/>
                <w:lang w:val="en-US"/>
              </w:rPr>
              <w:t>202</w:t>
            </w:r>
            <w:r w:rsidR="00953177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154712">
              <w:rPr>
                <w:rFonts w:ascii="Arial" w:hAnsi="Arial" w:cs="Arial"/>
                <w:b/>
                <w:lang w:val="en-US"/>
              </w:rPr>
              <w:t>/2</w:t>
            </w:r>
            <w:r w:rsidR="00953177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A56BC7" w:rsidRPr="00513B22" w14:paraId="790A4215" w14:textId="77777777" w:rsidTr="008D567E">
        <w:trPr>
          <w:cantSplit/>
          <w:trHeight w:val="653"/>
          <w:jc w:val="center"/>
        </w:trPr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91B3" w14:textId="77777777" w:rsidR="00A56BC7" w:rsidRPr="00513B22" w:rsidRDefault="00A56BC7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7717" w14:textId="77777777" w:rsidR="00A56BC7" w:rsidRPr="00513B22" w:rsidRDefault="00A56BC7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78E1" w14:textId="77777777" w:rsidR="00A56BC7" w:rsidRPr="00513B22" w:rsidRDefault="00A56BC7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538A" w14:textId="77777777" w:rsidR="00A56BC7" w:rsidRPr="00513B22" w:rsidRDefault="00A56BC7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9C17" w14:textId="77777777" w:rsidR="00A56BC7" w:rsidRPr="00513B22" w:rsidRDefault="00A56BC7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F8B9" w14:textId="77777777" w:rsidR="00A56BC7" w:rsidRPr="00513B22" w:rsidRDefault="00A56BC7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86EE" w14:textId="77777777" w:rsidR="00A56BC7" w:rsidRPr="00513B22" w:rsidRDefault="00A56BC7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3B5E" w14:textId="77777777" w:rsidR="00A56BC7" w:rsidRPr="00513B22" w:rsidRDefault="00A56BC7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6CFF" w14:textId="77777777" w:rsidR="00A56BC7" w:rsidRPr="00513B22" w:rsidRDefault="00A56BC7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6965" w14:textId="77777777" w:rsidR="00A56BC7" w:rsidRPr="00513B22" w:rsidRDefault="00A56BC7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4425" w14:textId="77777777" w:rsidR="00A56BC7" w:rsidRPr="00513B22" w:rsidRDefault="00A56BC7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3468" w14:textId="77777777" w:rsidR="00A56BC7" w:rsidRPr="00513B22" w:rsidRDefault="00A56BC7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F62466" w14:paraId="11EED67B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3244" w14:textId="35A130AC" w:rsidR="00F62466" w:rsidRDefault="00D7719A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7.4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4F84" w14:textId="09CE8828" w:rsidR="00F62466" w:rsidRDefault="00D7719A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5BAF" w14:textId="77777777" w:rsidR="00F62466" w:rsidRPr="007C6F08" w:rsidRDefault="00F6246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3584" w14:textId="02793A9E" w:rsidR="00F62466" w:rsidRDefault="00D7719A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pringboard Opportunities Ltd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0D34" w14:textId="25331632" w:rsidR="00F62466" w:rsidRDefault="00D7719A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asual Lunch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4E4B" w14:textId="71095D00" w:rsidR="00F62466" w:rsidRDefault="00D7719A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Wall2Wall Event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7B3F" w14:textId="77777777" w:rsidR="00F62466" w:rsidRPr="007C6F08" w:rsidRDefault="00F6246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FE39" w14:textId="6761E2F0" w:rsidR="00F62466" w:rsidRDefault="00D7719A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9E7B" w14:textId="2DEE5073" w:rsidR="00F62466" w:rsidRDefault="00D7719A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C35A" w14:textId="04B77EAB" w:rsidR="00F62466" w:rsidRDefault="00D7719A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CMcKee</w:t>
            </w:r>
            <w:proofErr w:type="spellEnd"/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387A" w14:textId="6233402A" w:rsidR="00F62466" w:rsidRDefault="00F6246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5F8F" w14:textId="5A98A7F2" w:rsidR="00F62466" w:rsidRDefault="00D7719A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51455</w:t>
            </w:r>
          </w:p>
        </w:tc>
      </w:tr>
      <w:tr w:rsidR="00C474E7" w14:paraId="64DA6B66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084F" w14:textId="292ACF93" w:rsidR="00C474E7" w:rsidRDefault="00C474E7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0.4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BCF" w14:textId="1C44702D" w:rsidR="00C474E7" w:rsidRDefault="00C474E7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A504" w14:textId="77777777" w:rsidR="00C474E7" w:rsidRPr="007C6F08" w:rsidRDefault="00C474E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281" w14:textId="134CDE07" w:rsidR="00C474E7" w:rsidRDefault="00C474E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ongstone School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FD3E" w14:textId="366C5675" w:rsidR="00C474E7" w:rsidRDefault="00C474E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1E12" w14:textId="4B3ACAAA" w:rsidR="00C474E7" w:rsidRDefault="00C474E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Technology &amp; Design: Community </w:t>
            </w:r>
            <w:proofErr w:type="gramStart"/>
            <w:r>
              <w:rPr>
                <w:rFonts w:ascii="Arial" w:hAnsi="Arial" w:cs="Arial"/>
                <w:bCs/>
                <w:sz w:val="20"/>
                <w:lang w:val="en-US"/>
              </w:rPr>
              <w:t>In</w:t>
            </w:r>
            <w:proofErr w:type="gram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Practice Competition 202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7DC4" w14:textId="77777777" w:rsidR="00C474E7" w:rsidRPr="007C6F08" w:rsidRDefault="00C474E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B140" w14:textId="04A7017D" w:rsidR="00C474E7" w:rsidRDefault="00C474E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</w:t>
            </w:r>
            <w:r w:rsidR="005723B4">
              <w:rPr>
                <w:rFonts w:ascii="Arial" w:hAnsi="Arial" w:cs="Arial"/>
                <w:bCs/>
                <w:sz w:val="20"/>
                <w:lang w:val="en-US"/>
              </w:rPr>
              <w:t>0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D76A" w14:textId="6675FFBE" w:rsidR="00C474E7" w:rsidRDefault="00C474E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DE64" w14:textId="51B72BE7" w:rsidR="00C474E7" w:rsidRDefault="00C474E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76D9" w14:textId="77777777" w:rsidR="00C474E7" w:rsidRDefault="00C474E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387A" w14:textId="01038702" w:rsidR="00C474E7" w:rsidRDefault="00C474E7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</w:t>
            </w:r>
            <w:r w:rsidR="00535D91">
              <w:rPr>
                <w:rFonts w:ascii="Arial" w:hAnsi="Arial" w:cs="Arial"/>
                <w:b/>
                <w:bCs/>
                <w:sz w:val="20"/>
                <w:lang w:val="en-US"/>
              </w:rPr>
              <w:t>75254</w:t>
            </w:r>
          </w:p>
        </w:tc>
      </w:tr>
      <w:tr w:rsidR="00F546A8" w14:paraId="747D8A87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33D8" w14:textId="5894BBA8" w:rsidR="00F546A8" w:rsidRDefault="00780FE2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0</w:t>
            </w:r>
            <w:r w:rsidR="00615940">
              <w:rPr>
                <w:rFonts w:ascii="Arial" w:hAnsi="Arial" w:cs="Arial"/>
                <w:bCs/>
                <w:sz w:val="20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11.4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D0FD" w14:textId="3891A606" w:rsidR="00F546A8" w:rsidRDefault="00780FE2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6CDA" w14:textId="30BF9CEE" w:rsidR="00F546A8" w:rsidRPr="007C6F08" w:rsidRDefault="00F546A8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B340" w14:textId="59AC29B7" w:rsidR="00F546A8" w:rsidRDefault="00780FE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UTU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5FBC" w14:textId="6A740FEB" w:rsidR="00F546A8" w:rsidRDefault="00780FE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 &amp; Lunch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A60F" w14:textId="6EBDF04F" w:rsidR="00F546A8" w:rsidRDefault="00780FE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UTU Annual Confere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638B" w14:textId="77777777" w:rsidR="00F546A8" w:rsidRPr="007C6F08" w:rsidRDefault="00F546A8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9A05" w14:textId="03A56B79" w:rsidR="00F546A8" w:rsidRDefault="00780FE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6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9970" w14:textId="538388C7" w:rsidR="00F546A8" w:rsidRDefault="00780FE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65E9" w14:textId="36E898F2" w:rsidR="00F546A8" w:rsidRDefault="00780FE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57D0" w14:textId="78EEFAE0" w:rsidR="00F546A8" w:rsidRDefault="00F546A8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9AEF" w14:textId="3BBB3B7A" w:rsidR="00156B89" w:rsidRDefault="00780FE2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53591</w:t>
            </w:r>
          </w:p>
        </w:tc>
      </w:tr>
      <w:tr w:rsidR="008B13E5" w14:paraId="6F8F4FF3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C316" w14:textId="76FD5FFF" w:rsidR="008B13E5" w:rsidRDefault="008B13E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8.4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2405" w14:textId="5BEF3879" w:rsidR="008B13E5" w:rsidRDefault="008B13E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A591" w14:textId="77777777" w:rsidR="008B13E5" w:rsidRPr="007C6F08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65AC" w14:textId="4FB0E682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Hon Consul for Hungary and Buddy Bear Trus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4197" w14:textId="5F07C2C6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09FC" w14:textId="7A4CB18D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Presentation of Award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D101" w14:textId="77777777" w:rsidR="008B13E5" w:rsidRPr="007C6F08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DFA5" w14:textId="17560224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CF9" w14:textId="0EA61803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507D" w14:textId="52820207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C8EA" w14:textId="77777777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9C71" w14:textId="336AAEEC" w:rsidR="008B13E5" w:rsidRDefault="008B13E5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88928</w:t>
            </w:r>
          </w:p>
        </w:tc>
      </w:tr>
      <w:tr w:rsidR="005723B4" w14:paraId="2D5F3B63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750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1516" w14:textId="25706883" w:rsidR="005723B4" w:rsidRDefault="005723B4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30.4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A8C8" w14:textId="0432F29F" w:rsidR="005723B4" w:rsidRDefault="005723B4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FEE9" w14:textId="77777777" w:rsidR="005723B4" w:rsidRPr="007C6F08" w:rsidRDefault="005723B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0D08" w14:textId="6F1D1C45" w:rsidR="005723B4" w:rsidRDefault="005723B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hildren’s Law Commiss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52" w14:textId="6079C860" w:rsidR="005723B4" w:rsidRDefault="005723B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6484" w14:textId="24128494" w:rsidR="005723B4" w:rsidRDefault="005723B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Annual Lecture 202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F6EA" w14:textId="77777777" w:rsidR="005723B4" w:rsidRPr="007C6F08" w:rsidRDefault="005723B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5C7A" w14:textId="4005B213" w:rsidR="005723B4" w:rsidRDefault="005723B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9C9F" w14:textId="52525D34" w:rsidR="005723B4" w:rsidRDefault="005723B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539B" w14:textId="4228DC33" w:rsidR="005723B4" w:rsidRDefault="005723B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44F6" w14:textId="77777777" w:rsidR="005723B4" w:rsidRDefault="005723B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818A" w14:textId="3698247A" w:rsidR="005723B4" w:rsidRDefault="005723B4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76122</w:t>
            </w:r>
          </w:p>
        </w:tc>
      </w:tr>
      <w:tr w:rsidR="00B74A53" w14:paraId="69156F02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956" w14:textId="670B1FD9" w:rsidR="00B74A53" w:rsidRDefault="00B74A53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0B4E" w14:textId="7A9BA208" w:rsidR="00B74A53" w:rsidRDefault="00B74A53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789D" w14:textId="77777777" w:rsidR="00B74A53" w:rsidRPr="007C6F08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1199" w14:textId="0BBEE6A4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The Ulster Orchestra</w:t>
            </w:r>
            <w:r w:rsidRPr="00B74A53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105F" w14:textId="5B433ECC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asual Lunch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D4AB" w14:textId="1A4EB714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B74A53">
              <w:rPr>
                <w:rFonts w:ascii="Arial" w:hAnsi="Arial" w:cs="Arial"/>
                <w:bCs/>
                <w:sz w:val="20"/>
                <w:lang w:val="en-US"/>
              </w:rPr>
              <w:t>SOUND LINKS celebration with Ulster Orchestr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7AE3" w14:textId="77777777" w:rsidR="00B74A53" w:rsidRPr="007C6F08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3D57" w14:textId="32881E0C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1B82" w14:textId="45A99649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0918" w14:textId="76C1068A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A067" w14:textId="77777777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8296" w14:textId="10A634FB" w:rsidR="00B74A53" w:rsidRDefault="00B74A53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05632</w:t>
            </w:r>
          </w:p>
        </w:tc>
      </w:tr>
      <w:tr w:rsidR="00662CA1" w14:paraId="71CEDFAF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271B" w14:textId="15E2AC46" w:rsidR="00662CA1" w:rsidRPr="00AB0F6F" w:rsidRDefault="00780FE2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6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24CD" w14:textId="57B71D28" w:rsidR="00662CA1" w:rsidRPr="00AB0F6F" w:rsidRDefault="00780FE2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BF30" w14:textId="67741543" w:rsidR="00662CA1" w:rsidRPr="00AB0F6F" w:rsidRDefault="00662CA1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71CD" w14:textId="09321A40" w:rsidR="00662CA1" w:rsidRPr="00AB0F6F" w:rsidRDefault="00780FE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CSL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562" w14:textId="11F6FEC5" w:rsidR="00662CA1" w:rsidRPr="00AB0F6F" w:rsidRDefault="00780FE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asual Lunch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FE7C" w14:textId="0E84513B" w:rsidR="00662CA1" w:rsidRPr="00AB0F6F" w:rsidRDefault="00780FE2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nch of Language Launchpad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9485" w14:textId="77777777" w:rsidR="00662CA1" w:rsidRPr="00AB0F6F" w:rsidRDefault="00662CA1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7201" w14:textId="528A6A34" w:rsidR="00662CA1" w:rsidRPr="00AB0F6F" w:rsidRDefault="00780FE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956" w14:textId="1A5EE5E6" w:rsidR="00662CA1" w:rsidRPr="00AB0F6F" w:rsidRDefault="00780FE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C470" w14:textId="0FE6832D" w:rsidR="00662CA1" w:rsidRPr="00AB0F6F" w:rsidRDefault="00780FE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E19E" w14:textId="760CFF3D" w:rsidR="00662CA1" w:rsidRPr="00AB0F6F" w:rsidRDefault="00662CA1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3794" w14:textId="2B550751" w:rsidR="00F47210" w:rsidRPr="00AB0F6F" w:rsidRDefault="00780FE2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53593</w:t>
            </w:r>
          </w:p>
        </w:tc>
      </w:tr>
      <w:tr w:rsidR="00615940" w14:paraId="338DDBC1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FC7C" w14:textId="28BD267F" w:rsidR="00615940" w:rsidRDefault="00615940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6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FE55" w14:textId="58EA22BE" w:rsidR="00615940" w:rsidRDefault="00615940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E230" w14:textId="77777777" w:rsidR="00615940" w:rsidRPr="00AB0F6F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2713" w14:textId="3EA98AE7" w:rsidR="00615940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tranmillis Colleg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E35D" w14:textId="52F04592" w:rsidR="00615940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2A00" w14:textId="29D82488" w:rsidR="00615940" w:rsidRDefault="00615940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40">
              <w:rPr>
                <w:rFonts w:ascii="Arial" w:hAnsi="Arial" w:cs="Arial"/>
                <w:color w:val="000000"/>
                <w:sz w:val="20"/>
                <w:szCs w:val="20"/>
              </w:rPr>
              <w:t>80th Anniversary of Victory in Europe (VE80)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F2DB" w14:textId="77777777" w:rsidR="00615940" w:rsidRPr="00AB0F6F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7F86" w14:textId="5185F50B" w:rsidR="00615940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E17D" w14:textId="0C51DDE5" w:rsidR="00615940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5FE3" w14:textId="016421E9" w:rsidR="00615940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5B63" w14:textId="77777777" w:rsidR="00615940" w:rsidRPr="00AB0F6F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A93A" w14:textId="157D2606" w:rsidR="00615940" w:rsidRDefault="00615940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</w:t>
            </w:r>
            <w:r w:rsidR="00AE2269">
              <w:rPr>
                <w:rFonts w:ascii="Arial" w:hAnsi="Arial" w:cs="Arial"/>
                <w:b/>
                <w:bCs/>
                <w:sz w:val="20"/>
                <w:lang w:val="en-US"/>
              </w:rPr>
              <w:t>84433 &amp; 84446</w:t>
            </w:r>
          </w:p>
        </w:tc>
      </w:tr>
      <w:tr w:rsidR="008B13E5" w14:paraId="19638012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58DC" w14:textId="47C49098" w:rsidR="008B13E5" w:rsidRDefault="008B13E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8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B828" w14:textId="72D91451" w:rsidR="008B13E5" w:rsidRDefault="008B13E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8DE6" w14:textId="77777777" w:rsidR="008B13E5" w:rsidRPr="00AB0F6F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B9AC" w14:textId="28745EBD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Belfast Unemployed Resource Ct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E4EA" w14:textId="487ABA01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asual Lunch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8800" w14:textId="4A4BB769" w:rsidR="008B13E5" w:rsidRPr="00615940" w:rsidRDefault="008B13E5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vanced Manufacturing: Pathways School Project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3B2B" w14:textId="77777777" w:rsidR="008B13E5" w:rsidRPr="00AB0F6F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249" w14:textId="1BDC9F22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297E" w14:textId="7623148D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7AB3" w14:textId="45AC8A66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FA25" w14:textId="77777777" w:rsidR="008B13E5" w:rsidRPr="00AB0F6F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4477" w14:textId="65E4072E" w:rsidR="008B13E5" w:rsidRDefault="008B13E5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88920</w:t>
            </w:r>
          </w:p>
        </w:tc>
      </w:tr>
      <w:tr w:rsidR="00013CC5" w14:paraId="21ADDA42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DBA5" w14:textId="39D12732" w:rsidR="00013CC5" w:rsidRDefault="00013CC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8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1021" w14:textId="16C07375" w:rsidR="00013CC5" w:rsidRDefault="00013CC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6489" w14:textId="77777777" w:rsidR="00013CC5" w:rsidRPr="00AB0F6F" w:rsidRDefault="00013CC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8522" w14:textId="27D86094" w:rsidR="00013CC5" w:rsidRDefault="00013CC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Ardoyne Youth Enterprise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2705" w14:textId="136214E4" w:rsidR="00013CC5" w:rsidRDefault="00013CC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B119" w14:textId="28DBC7CF" w:rsidR="00013CC5" w:rsidRDefault="00013CC5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 Belfast Youth Confere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F476" w14:textId="77777777" w:rsidR="00013CC5" w:rsidRPr="00AB0F6F" w:rsidRDefault="00013CC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0751" w14:textId="3C680718" w:rsidR="00013CC5" w:rsidRDefault="00013CC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8DF6" w14:textId="02418395" w:rsidR="00013CC5" w:rsidRDefault="00013CC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E08C" w14:textId="4BAF5A3F" w:rsidR="00013CC5" w:rsidRDefault="00013CC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2DF5" w14:textId="77777777" w:rsidR="00013CC5" w:rsidRPr="00AB0F6F" w:rsidRDefault="00013CC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D457" w14:textId="0466658F" w:rsidR="00013CC5" w:rsidRDefault="00013CC5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07503 &amp; 107506</w:t>
            </w:r>
          </w:p>
        </w:tc>
      </w:tr>
      <w:tr w:rsidR="008B13E5" w14:paraId="16FAB443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0F5A" w14:textId="186BB017" w:rsidR="008B13E5" w:rsidRDefault="008B13E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lastRenderedPageBreak/>
              <w:t>9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9F0D" w14:textId="07BCBB94" w:rsidR="008B13E5" w:rsidRDefault="008B13E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87C6" w14:textId="77777777" w:rsidR="008B13E5" w:rsidRPr="00AB0F6F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666F" w14:textId="0DFC2BBB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Fane Street Primary School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904E" w14:textId="40812217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asual Lunch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F454" w14:textId="7756960E" w:rsidR="008B13E5" w:rsidRDefault="008B13E5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TSA Award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F4E2" w14:textId="77777777" w:rsidR="008B13E5" w:rsidRPr="00AB0F6F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26F0C" w14:textId="7B744F9F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FD3F" w14:textId="241E90F9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2438" w14:textId="098FB586" w:rsidR="008B13E5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3303" w14:textId="77777777" w:rsidR="008B13E5" w:rsidRPr="00AB0F6F" w:rsidRDefault="008B13E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DC8C" w14:textId="2600D7AB" w:rsidR="008B13E5" w:rsidRDefault="008B13E5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88923</w:t>
            </w:r>
          </w:p>
        </w:tc>
      </w:tr>
      <w:tr w:rsidR="00E90359" w14:paraId="0F5399BB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E3A1" w14:textId="2362E03D" w:rsidR="00E90359" w:rsidRDefault="00615940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6-20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85A2" w14:textId="13D3F2C5" w:rsidR="00E90359" w:rsidRDefault="00615940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8924" w14:textId="0105254A" w:rsidR="00343D2D" w:rsidRPr="00AB0F6F" w:rsidRDefault="00343D2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6009" w14:textId="77777777" w:rsidR="00615940" w:rsidRDefault="00615940" w:rsidP="00615940">
            <w:pPr>
              <w:rPr>
                <w:lang w:val="en-US"/>
              </w:rPr>
            </w:pPr>
            <w:r>
              <w:rPr>
                <w:lang w:val="en"/>
              </w:rPr>
              <w:t>Goethe-</w:t>
            </w:r>
            <w:proofErr w:type="spellStart"/>
            <w:r>
              <w:rPr>
                <w:lang w:val="en"/>
              </w:rPr>
              <w:t>Institut</w:t>
            </w:r>
            <w:proofErr w:type="spellEnd"/>
            <w:r>
              <w:rPr>
                <w:lang w:val="en"/>
              </w:rPr>
              <w:t xml:space="preserve"> London </w:t>
            </w:r>
          </w:p>
          <w:p w14:paraId="13E81C7F" w14:textId="606E42CA" w:rsidR="00E90359" w:rsidRDefault="00E90359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5A0" w14:textId="559F0CB3" w:rsidR="00343D2D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All expense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CB87" w14:textId="1E9C64B9" w:rsidR="00E90359" w:rsidRDefault="00615940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15940">
              <w:rPr>
                <w:rFonts w:ascii="Arial" w:hAnsi="Arial" w:cs="Arial"/>
                <w:color w:val="000000"/>
                <w:sz w:val="20"/>
                <w:szCs w:val="20"/>
              </w:rPr>
              <w:t>nformation trip to Berlin for decision makers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A9B2" w14:textId="77777777" w:rsidR="00E90359" w:rsidRPr="00AB0F6F" w:rsidRDefault="00E90359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F96" w14:textId="47A7E308" w:rsidR="00E90359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E2F3" w14:textId="7A093121" w:rsidR="00E90359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6CBB" w14:textId="56893ADD" w:rsidR="00E90359" w:rsidRDefault="00615940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FD5A" w14:textId="6FF40D1B" w:rsidR="00E90359" w:rsidRDefault="00E90359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3570" w14:textId="77777777" w:rsidR="00E90359" w:rsidRDefault="00615940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84412</w:t>
            </w:r>
          </w:p>
          <w:p w14:paraId="4249411C" w14:textId="095EE784" w:rsidR="00615940" w:rsidRDefault="00615940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&amp; 84416</w:t>
            </w:r>
          </w:p>
        </w:tc>
      </w:tr>
      <w:tr w:rsidR="00B74A53" w14:paraId="080349A9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027C" w14:textId="3A20CF05" w:rsidR="00B74A53" w:rsidRDefault="00B74A53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7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1E79" w14:textId="1D65CBAA" w:rsidR="00B74A53" w:rsidRDefault="00B74A53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D01C" w14:textId="77777777" w:rsidR="00B74A53" w:rsidRPr="00AB0F6F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BF4D" w14:textId="111D8004" w:rsidR="00B74A53" w:rsidRDefault="00B74A53" w:rsidP="00615940">
            <w:pPr>
              <w:rPr>
                <w:lang w:val="en"/>
              </w:rPr>
            </w:pPr>
            <w:r>
              <w:rPr>
                <w:lang w:val="en"/>
              </w:rPr>
              <w:t>Apple In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D400" w14:textId="42CA3821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inner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D479" w14:textId="602F9FB9" w:rsidR="00B74A53" w:rsidRDefault="00B74A53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cation Leaders Dinner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02F2" w14:textId="77777777" w:rsidR="00B74A53" w:rsidRPr="00AB0F6F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C159" w14:textId="1A37E7BC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4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5F74" w14:textId="0C82FFDE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C31A" w14:textId="5FACF62B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8DBD" w14:textId="77777777" w:rsidR="00B74A53" w:rsidRDefault="00B74A53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8EEF" w14:textId="3D8D21BB" w:rsidR="00B74A53" w:rsidRDefault="00B74A53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05633</w:t>
            </w:r>
          </w:p>
        </w:tc>
      </w:tr>
      <w:tr w:rsidR="00DA4318" w14:paraId="3D612446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D94A" w14:textId="5B167E8A" w:rsidR="00DA4318" w:rsidRDefault="00121329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8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AF18" w14:textId="217AD5D9" w:rsidR="00DA4318" w:rsidRDefault="00121329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02EF" w14:textId="0C062F40" w:rsidR="00DA4318" w:rsidRDefault="00121329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laire McClelland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526" w14:textId="49D27104" w:rsidR="00DA4318" w:rsidRDefault="00121329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The Open University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02FA" w14:textId="2A78B662" w:rsidR="00DA4318" w:rsidRDefault="00121329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184D" w14:textId="46C810FE" w:rsidR="00DA4318" w:rsidRDefault="00121329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329">
              <w:rPr>
                <w:rFonts w:ascii="Arial" w:hAnsi="Arial" w:cs="Arial"/>
                <w:color w:val="000000"/>
                <w:sz w:val="20"/>
                <w:szCs w:val="20"/>
              </w:rPr>
              <w:t>Research report launch: Learnings from ‘Why Riot?’: Addressing the whys beneath youth violence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EF87" w14:textId="77777777" w:rsidR="00DA4318" w:rsidRPr="00AB0F6F" w:rsidRDefault="00DA4318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F8AA" w14:textId="426CE2A4" w:rsidR="00DA4318" w:rsidRDefault="00121329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7DCD" w14:textId="3904690E" w:rsidR="00DA4318" w:rsidRDefault="00121329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1ED4" w14:textId="5AE0CA5B" w:rsidR="00DA4318" w:rsidRDefault="00121329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806F" w14:textId="4B2313DB" w:rsidR="00DA4318" w:rsidRDefault="00DA4318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FEDD" w14:textId="2D52359F" w:rsidR="00DA4318" w:rsidRDefault="00121329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95362 &amp; 95379</w:t>
            </w:r>
            <w:r w:rsidR="00282FE0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&amp; 95439 &amp; 95441</w:t>
            </w:r>
          </w:p>
        </w:tc>
      </w:tr>
      <w:tr w:rsidR="00C03C0E" w14:paraId="4FC8EC55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C51B" w14:textId="5B14D8A8" w:rsidR="00C03C0E" w:rsidRDefault="00786446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8.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5CB9" w14:textId="4F6806A9" w:rsidR="00C03C0E" w:rsidRDefault="00786446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FCB9" w14:textId="77777777" w:rsidR="00C03C0E" w:rsidRDefault="00C03C0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250B" w14:textId="30DAA7BD" w:rsidR="00C03C0E" w:rsidRDefault="007864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olin Neighborhood Partnership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D6AF" w14:textId="0008ABE0" w:rsidR="00C03C0E" w:rsidRDefault="007864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E08D" w14:textId="44C8A93C" w:rsidR="00C03C0E" w:rsidRDefault="00786446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Years Celebration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470F" w14:textId="77777777" w:rsidR="00C03C0E" w:rsidRPr="00AB0F6F" w:rsidRDefault="00C03C0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C904" w14:textId="59C50252" w:rsidR="00C03C0E" w:rsidRDefault="007864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6BA2" w14:textId="5700133A" w:rsidR="00C03C0E" w:rsidRDefault="007864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DCC7" w14:textId="5BFB07C1" w:rsidR="00C03C0E" w:rsidRDefault="007864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773D" w14:textId="5B9656D5" w:rsidR="00C03C0E" w:rsidRDefault="00C03C0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492D" w14:textId="45A319BE" w:rsidR="00C03C0E" w:rsidRDefault="00786446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00688</w:t>
            </w:r>
          </w:p>
        </w:tc>
      </w:tr>
      <w:tr w:rsidR="00BA36DB" w14:paraId="17EB3AE4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8991" w14:textId="779F5EBE" w:rsidR="00BA36DB" w:rsidRDefault="004F088D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3.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698D" w14:textId="141ABA2E" w:rsidR="00BA36DB" w:rsidRDefault="004F088D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12F2" w14:textId="77777777" w:rsidR="00BA36DB" w:rsidRDefault="00BA36DB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CE1F" w14:textId="4C195584" w:rsidR="00BA36DB" w:rsidRDefault="004F08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EN Reform NI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26A6" w14:textId="6C575C32" w:rsidR="00BA36DB" w:rsidRDefault="004F08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684E" w14:textId="3BF596ED" w:rsidR="00BA36DB" w:rsidRDefault="004F088D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88D">
              <w:rPr>
                <w:rFonts w:ascii="Arial" w:hAnsi="Arial" w:cs="Arial"/>
                <w:color w:val="000000"/>
                <w:sz w:val="20"/>
                <w:szCs w:val="20"/>
              </w:rPr>
              <w:t>Equity in Education: Early Years through Post 19 - Caleb's Cause NI and SEN Reform NI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2794" w14:textId="77777777" w:rsidR="00BA36DB" w:rsidRPr="00AB0F6F" w:rsidRDefault="00BA36DB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338A" w14:textId="6C54DE7E" w:rsidR="00BA36DB" w:rsidRDefault="004F08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2454" w14:textId="3C35A604" w:rsidR="00BA36DB" w:rsidRDefault="004F08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7345" w14:textId="00FB711A" w:rsidR="00BA36DB" w:rsidRDefault="004F08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0637" w14:textId="6BF7CD4B" w:rsidR="00BA36DB" w:rsidRDefault="00BA36DB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5868" w14:textId="06AAF642" w:rsidR="00BA36DB" w:rsidRDefault="004F088D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02269</w:t>
            </w:r>
          </w:p>
        </w:tc>
      </w:tr>
      <w:tr w:rsidR="001F4457" w14:paraId="5744DA5F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6D2E" w14:textId="06F5E062" w:rsidR="001F4457" w:rsidRDefault="001F4457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3 &amp; 24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3575" w14:textId="790EE8BA" w:rsidR="001F4457" w:rsidRDefault="001F4457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A8BD" w14:textId="77777777" w:rsidR="001F4457" w:rsidRDefault="001F445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2F54" w14:textId="7D6BAF56" w:rsidR="001F4457" w:rsidRDefault="001F445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Glenveagh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Special School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8D19" w14:textId="49B68AC8" w:rsidR="001F4457" w:rsidRDefault="001F445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BAEB" w14:textId="1AA338AC" w:rsidR="001F4457" w:rsidRPr="004F088D" w:rsidRDefault="001F4457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Greatest Showman 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A41C" w14:textId="77777777" w:rsidR="001F4457" w:rsidRPr="00AB0F6F" w:rsidRDefault="001F445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9EBC" w14:textId="56E56CA1" w:rsidR="001F4457" w:rsidRDefault="001F445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86F7" w14:textId="3C3950C3" w:rsidR="001F4457" w:rsidRDefault="001F445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5E17" w14:textId="52845EDC" w:rsidR="001F4457" w:rsidRDefault="001F445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6036" w14:textId="77777777" w:rsidR="001F4457" w:rsidRDefault="001F4457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D8DF" w14:textId="68EBC247" w:rsidR="001F4457" w:rsidRDefault="001F4457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14078</w:t>
            </w:r>
          </w:p>
        </w:tc>
      </w:tr>
      <w:tr w:rsidR="001A6C82" w14:paraId="70938610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51BD" w14:textId="425C89A7" w:rsidR="001A6C82" w:rsidRDefault="003C0AF8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71A3" w14:textId="04C3D404" w:rsidR="001A6C82" w:rsidRDefault="003C0AF8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59F9" w14:textId="77777777" w:rsidR="001A6C82" w:rsidRDefault="001A6C8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848B" w14:textId="37193FEA" w:rsidR="001A6C82" w:rsidRDefault="003C0AF8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Ulster University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F3B" w14:textId="3301A812" w:rsidR="001A6C82" w:rsidRDefault="003C0AF8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8FE4" w14:textId="73320A68" w:rsidR="001A6C82" w:rsidRDefault="003C0AF8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AF8">
              <w:rPr>
                <w:rFonts w:ascii="Arial" w:hAnsi="Arial" w:cs="Arial"/>
                <w:color w:val="000000"/>
                <w:sz w:val="20"/>
                <w:szCs w:val="20"/>
              </w:rPr>
              <w:t>Strategic Policy Overview for the Adoption of Artificial Intelligence in Northern Ireland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0647" w14:textId="77777777" w:rsidR="001A6C82" w:rsidRPr="00AB0F6F" w:rsidRDefault="001A6C8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B394" w14:textId="160292B9" w:rsidR="001A6C82" w:rsidRDefault="003C0AF8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E9D1" w14:textId="2C483D3B" w:rsidR="001A6C82" w:rsidRDefault="003C0AF8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C17B" w14:textId="0A2F47F2" w:rsidR="001A6C82" w:rsidRDefault="003C0AF8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5B43" w14:textId="4A430549" w:rsidR="001A6C82" w:rsidRDefault="001A6C8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C912" w14:textId="5F07BBEE" w:rsidR="001A6C82" w:rsidRDefault="003C0AF8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12896</w:t>
            </w:r>
          </w:p>
        </w:tc>
      </w:tr>
      <w:tr w:rsidR="00583835" w14:paraId="6D5EB7E7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8D0" w14:textId="6E535946" w:rsidR="00583835" w:rsidRDefault="0058383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7.5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4773" w14:textId="4A03590F" w:rsidR="00583835" w:rsidRDefault="0058383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0734" w14:textId="77777777" w:rsidR="00583835" w:rsidRDefault="0058383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3C9F" w14:textId="0423DA84" w:rsidR="00583835" w:rsidRDefault="0058383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ICI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545D" w14:textId="611278EA" w:rsidR="00583835" w:rsidRDefault="0058383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AE5" w14:textId="2487A931" w:rsidR="00583835" w:rsidRPr="003C0AF8" w:rsidRDefault="00583835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583835">
              <w:rPr>
                <w:rFonts w:ascii="Arial" w:hAnsi="Arial" w:cs="Arial"/>
                <w:color w:val="000000"/>
                <w:sz w:val="20"/>
                <w:szCs w:val="20"/>
              </w:rPr>
              <w:t>aunch of Faith and Belief in School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2520" w14:textId="77777777" w:rsidR="00583835" w:rsidRPr="00AB0F6F" w:rsidRDefault="0058383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36D6" w14:textId="55502871" w:rsidR="00583835" w:rsidRDefault="0058383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6D1B" w14:textId="6A43E1B8" w:rsidR="00583835" w:rsidRDefault="0058383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9BF3" w14:textId="1115C417" w:rsidR="00583835" w:rsidRDefault="0058383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6590" w14:textId="77777777" w:rsidR="00583835" w:rsidRDefault="0058383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0634" w14:textId="06A5F94A" w:rsidR="00583835" w:rsidRDefault="00583835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14120</w:t>
            </w:r>
          </w:p>
        </w:tc>
      </w:tr>
      <w:tr w:rsidR="00003D15" w14:paraId="711A8A8A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71A9" w14:textId="28550AA8" w:rsidR="00003D15" w:rsidRDefault="00003D1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1.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F416D" w14:textId="03FA2574" w:rsidR="00003D15" w:rsidRDefault="00003D1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D50E" w14:textId="77777777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477C" w14:textId="72A8893C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rescendo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523E" w14:textId="1A075166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C11C" w14:textId="2E880F0E" w:rsidR="00003D15" w:rsidRDefault="00003D15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scendo Project Final Event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0592" w14:textId="77777777" w:rsidR="00003D15" w:rsidRPr="00AB0F6F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86F0" w14:textId="34C5144B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67F2" w14:textId="77705867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A90D" w14:textId="53B995F9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0E33" w14:textId="77777777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7006" w14:textId="20278CE1" w:rsidR="00003D15" w:rsidRDefault="00003D15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22254</w:t>
            </w:r>
          </w:p>
        </w:tc>
      </w:tr>
      <w:tr w:rsidR="008D567E" w14:paraId="16048A49" w14:textId="77777777" w:rsidTr="008D567E">
        <w:tblPrEx>
          <w:tblLook w:val="04A0" w:firstRow="1" w:lastRow="0" w:firstColumn="1" w:lastColumn="0" w:noHBand="0" w:noVBand="1"/>
        </w:tblPrEx>
        <w:trPr>
          <w:gridAfter w:val="1"/>
          <w:wAfter w:w="65" w:type="dxa"/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C57B" w14:textId="77777777" w:rsidR="008D567E" w:rsidRDefault="008D567E" w:rsidP="00C57A9D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3.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CCB6" w14:textId="77777777" w:rsidR="008D567E" w:rsidRDefault="008D567E" w:rsidP="00C57A9D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3178" w14:textId="77777777" w:rsidR="008D567E" w:rsidRPr="007C6F08" w:rsidRDefault="008D567E" w:rsidP="00C57A9D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89C9" w14:textId="77777777" w:rsidR="008D567E" w:rsidRDefault="008D567E" w:rsidP="00C57A9D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EF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988B" w14:textId="77777777" w:rsidR="008D567E" w:rsidRDefault="008D567E" w:rsidP="00C57A9D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F300" w14:textId="77777777" w:rsidR="008D567E" w:rsidRPr="003D3EDD" w:rsidRDefault="008D567E" w:rsidP="00C57A9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L Graduation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0D0E" w14:textId="77777777" w:rsidR="008D567E" w:rsidRPr="007C6F08" w:rsidRDefault="008D567E" w:rsidP="00C57A9D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CBEC" w14:textId="77777777" w:rsidR="008D567E" w:rsidRDefault="008D567E" w:rsidP="00C57A9D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DDB3" w14:textId="77777777" w:rsidR="008D567E" w:rsidRDefault="008D567E" w:rsidP="00C57A9D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04" w14:textId="77777777" w:rsidR="008D567E" w:rsidRDefault="008D567E" w:rsidP="00C57A9D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5997" w14:textId="77777777" w:rsidR="008D567E" w:rsidRDefault="008D567E" w:rsidP="00C57A9D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5.5.2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E127" w14:textId="77777777" w:rsidR="008D567E" w:rsidRDefault="008D567E" w:rsidP="00C57A9D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17449 &amp; 117523</w:t>
            </w:r>
          </w:p>
        </w:tc>
      </w:tr>
      <w:tr w:rsidR="00003D15" w14:paraId="09705CF2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607B" w14:textId="4663050B" w:rsidR="00003D15" w:rsidRDefault="00003D1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8.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10FF" w14:textId="5BA47A28" w:rsidR="00003D15" w:rsidRDefault="00003D1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D6F6" w14:textId="77777777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6A6A" w14:textId="58427921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Colin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US"/>
              </w:rPr>
              <w:t>Neighbourhood</w:t>
            </w:r>
            <w:proofErr w:type="spellEnd"/>
            <w:r>
              <w:rPr>
                <w:rFonts w:ascii="Arial" w:hAnsi="Arial" w:cs="Arial"/>
                <w:bCs/>
                <w:sz w:val="20"/>
                <w:lang w:val="en-US"/>
              </w:rPr>
              <w:t xml:space="preserve"> Partnership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568C" w14:textId="71AD3407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2463" w14:textId="6D45FDE4" w:rsidR="00003D15" w:rsidRDefault="00003D15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003D1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niversary Event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902E" w14:textId="77777777" w:rsidR="00003D15" w:rsidRPr="00AB0F6F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009D" w14:textId="522F0F3A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60F3" w14:textId="2283BD82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22EB" w14:textId="3C1A3AB1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66A4" w14:textId="77777777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702D" w14:textId="5F249EDE" w:rsidR="00003D15" w:rsidRDefault="00003D15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22260</w:t>
            </w:r>
          </w:p>
        </w:tc>
      </w:tr>
      <w:tr w:rsidR="00003D15" w14:paraId="68D29200" w14:textId="77777777" w:rsidTr="008D567E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D7B9" w14:textId="1C0A9E3E" w:rsidR="00003D15" w:rsidRDefault="00003D1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lastRenderedPageBreak/>
              <w:t>25.6.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A08F" w14:textId="49F9B250" w:rsidR="00003D15" w:rsidRDefault="00003D15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Linsey Farrel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6B4F" w14:textId="77777777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9BFA" w14:textId="7DA2470D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Education Network NI Forum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9D55" w14:textId="55851C5C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CC13" w14:textId="41DA7F67" w:rsidR="00003D15" w:rsidRDefault="00003D15" w:rsidP="000F5A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T Excellence Awards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DB08" w14:textId="77777777" w:rsidR="00003D15" w:rsidRPr="00AB0F6F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8B7C" w14:textId="36F9990A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FC1E" w14:textId="1FED07F0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1690" w14:textId="0E9F57DF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 McK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8255" w14:textId="77777777" w:rsidR="00003D15" w:rsidRDefault="00003D15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BFA3" w14:textId="4B51DE86" w:rsidR="00003D15" w:rsidRDefault="00003D15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22257</w:t>
            </w:r>
          </w:p>
        </w:tc>
      </w:tr>
      <w:tr w:rsidR="002C693B" w14:paraId="22C85124" w14:textId="77777777" w:rsidTr="002B081B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56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51BE" w14:textId="77777777" w:rsidR="002C693B" w:rsidRDefault="002C693B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2A8DF3A2" w14:textId="196995AC" w:rsidR="002C693B" w:rsidRDefault="002C693B" w:rsidP="00882622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INSEY FARRELL CLEARED AND APPROVED HER G&amp;H RETURN FROM 1.4.25 TO 16.6.25 ON 12.6.25 (ED1/25/146</w:t>
            </w:r>
            <w:r w:rsidR="000560B0">
              <w:rPr>
                <w:rFonts w:ascii="Arial" w:hAnsi="Arial" w:cs="Arial"/>
                <w:b/>
                <w:bCs/>
                <w:sz w:val="20"/>
                <w:lang w:val="en-US"/>
              </w:rPr>
              <w:t>142 and 146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36)</w:t>
            </w:r>
          </w:p>
        </w:tc>
      </w:tr>
    </w:tbl>
    <w:p w14:paraId="2B6AE7BA" w14:textId="77777777" w:rsidR="00A56BC7" w:rsidRDefault="00A56BC7">
      <w:pPr>
        <w:spacing w:after="200" w:line="276" w:lineRule="auto"/>
      </w:pPr>
    </w:p>
    <w:p w14:paraId="1D3880AF" w14:textId="77777777" w:rsidR="00B1074F" w:rsidRDefault="00B1074F">
      <w:pPr>
        <w:spacing w:after="200" w:line="276" w:lineRule="auto"/>
      </w:pPr>
    </w:p>
    <w:p w14:paraId="3F489B6B" w14:textId="77777777" w:rsidR="00A56BC7" w:rsidRDefault="00A56BC7">
      <w:pPr>
        <w:spacing w:after="200" w:line="276" w:lineRule="auto"/>
      </w:pPr>
      <w:r>
        <w:br w:type="page"/>
      </w:r>
    </w:p>
    <w:p w14:paraId="5F7F3155" w14:textId="77777777" w:rsidR="007C6346" w:rsidRDefault="007C6346">
      <w:pPr>
        <w:spacing w:after="200" w:line="276" w:lineRule="auto"/>
      </w:pPr>
    </w:p>
    <w:tbl>
      <w:tblPr>
        <w:tblW w:w="1587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7"/>
        <w:gridCol w:w="1559"/>
        <w:gridCol w:w="1080"/>
        <w:gridCol w:w="1501"/>
        <w:gridCol w:w="1680"/>
        <w:gridCol w:w="1977"/>
        <w:gridCol w:w="1201"/>
        <w:gridCol w:w="1080"/>
        <w:gridCol w:w="1260"/>
        <w:gridCol w:w="973"/>
        <w:gridCol w:w="993"/>
        <w:gridCol w:w="1564"/>
      </w:tblGrid>
      <w:tr w:rsidR="007C6346" w:rsidRPr="007D749B" w14:paraId="65E11754" w14:textId="77777777" w:rsidTr="003955A5">
        <w:trPr>
          <w:cantSplit/>
          <w:trHeight w:val="269"/>
          <w:jc w:val="center"/>
        </w:trPr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48570" w14:textId="77777777" w:rsidR="007C6346" w:rsidRPr="00D453B0" w:rsidRDefault="007C6346" w:rsidP="000F5A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br w:type="page"/>
            </w:r>
          </w:p>
          <w:p w14:paraId="35CFE152" w14:textId="52A176F5" w:rsidR="007C6346" w:rsidRPr="00D453B0" w:rsidRDefault="007C6346" w:rsidP="0015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ame:  </w:t>
            </w:r>
            <w:r w:rsidR="00154712">
              <w:rPr>
                <w:rFonts w:ascii="Arial" w:hAnsi="Arial" w:cs="Arial"/>
                <w:b/>
                <w:lang w:val="en-US"/>
              </w:rPr>
              <w:t>Heather Cousins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3D325" w14:textId="77777777" w:rsidR="007C6346" w:rsidRPr="00D453B0" w:rsidRDefault="007C6346" w:rsidP="000F5A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4C7E970" w14:textId="77777777" w:rsidR="007C6346" w:rsidRDefault="007C6346" w:rsidP="000F5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 Board Member</w:t>
            </w:r>
          </w:p>
          <w:p w14:paraId="445353F8" w14:textId="77777777" w:rsidR="007C6346" w:rsidRPr="00D453B0" w:rsidRDefault="007C6346" w:rsidP="000F5A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91940" w14:textId="77777777" w:rsidR="007C6346" w:rsidRPr="007D749B" w:rsidRDefault="007C6346" w:rsidP="000F5A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7CDA8303" w14:textId="770CBF07" w:rsidR="007C6346" w:rsidRPr="007D749B" w:rsidRDefault="007C6346" w:rsidP="0015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1B6EA2">
              <w:rPr>
                <w:rFonts w:ascii="Arial" w:hAnsi="Arial" w:cs="Arial"/>
                <w:b/>
                <w:lang w:val="en-US"/>
              </w:rPr>
              <w:t>202</w:t>
            </w:r>
            <w:r w:rsidR="00953177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154712">
              <w:rPr>
                <w:rFonts w:ascii="Arial" w:hAnsi="Arial" w:cs="Arial"/>
                <w:b/>
                <w:lang w:val="en-US"/>
              </w:rPr>
              <w:t>/2</w:t>
            </w:r>
            <w:r w:rsidR="00953177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7C6346" w:rsidRPr="00513B22" w14:paraId="35737255" w14:textId="77777777" w:rsidTr="003955A5">
        <w:trPr>
          <w:cantSplit/>
          <w:trHeight w:val="653"/>
          <w:jc w:val="center"/>
        </w:trPr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DA7E" w14:textId="77777777" w:rsidR="007C6346" w:rsidRPr="00513B22" w:rsidRDefault="007C6346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D99C" w14:textId="77777777" w:rsidR="007C6346" w:rsidRPr="00513B22" w:rsidRDefault="007C6346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F43D" w14:textId="77777777" w:rsidR="007C6346" w:rsidRPr="00513B22" w:rsidRDefault="007C6346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9556" w14:textId="77777777" w:rsidR="007C6346" w:rsidRPr="00513B22" w:rsidRDefault="007C6346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E187" w14:textId="77777777" w:rsidR="007C6346" w:rsidRPr="00513B22" w:rsidRDefault="007C6346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75B" w14:textId="77777777" w:rsidR="007C6346" w:rsidRPr="00513B22" w:rsidRDefault="007C6346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7355" w14:textId="77777777" w:rsidR="007C6346" w:rsidRPr="00513B22" w:rsidRDefault="007C6346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6356" w14:textId="77777777" w:rsidR="007C6346" w:rsidRPr="00513B22" w:rsidRDefault="007C6346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C3D1" w14:textId="77777777" w:rsidR="007C6346" w:rsidRPr="00513B22" w:rsidRDefault="007C6346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0024" w14:textId="77777777" w:rsidR="007C6346" w:rsidRPr="00513B22" w:rsidRDefault="007C6346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4F67" w14:textId="77777777" w:rsidR="007C6346" w:rsidRPr="00513B22" w:rsidRDefault="007C6346" w:rsidP="000F5A5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F297" w14:textId="77777777" w:rsidR="007C6346" w:rsidRPr="00513B22" w:rsidRDefault="007C6346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7C6346" w14:paraId="4A59607E" w14:textId="77777777" w:rsidTr="003955A5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FACD" w14:textId="3458C814" w:rsidR="007C6346" w:rsidRDefault="008D567E" w:rsidP="003D3EDD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4.6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4EBB" w14:textId="6A884565" w:rsidR="007C6346" w:rsidRDefault="008D567E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Heather Cousi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47FB" w14:textId="4D3E80B2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3F54" w14:textId="09B25381" w:rsidR="007C6346" w:rsidRDefault="008D567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Queen’s University of Belfas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3682" w14:textId="038E3A5C" w:rsidR="007C6346" w:rsidRDefault="008D567E" w:rsidP="003D3EDD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 &amp; Dinner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ED86" w14:textId="0E2CB52B" w:rsidR="007C6346" w:rsidRPr="003D3EDD" w:rsidRDefault="008D567E" w:rsidP="003D3ED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Honorary Graduation Ceremony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EE6C" w14:textId="77777777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5650" w14:textId="219DF5AF" w:rsidR="007C6346" w:rsidRDefault="008D567E" w:rsidP="003D3EDD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6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13ED" w14:textId="47B63007" w:rsidR="007C6346" w:rsidRDefault="008D567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5546" w14:textId="671C3917" w:rsidR="007C6346" w:rsidRDefault="008D567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 Whi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20AB" w14:textId="10704B2D" w:rsidR="007C6346" w:rsidRDefault="008D567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30.5.2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097A" w14:textId="789C5CB8" w:rsidR="007C6346" w:rsidRDefault="008D567E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132970</w:t>
            </w:r>
          </w:p>
        </w:tc>
      </w:tr>
      <w:tr w:rsidR="007C6346" w14:paraId="43B269FE" w14:textId="77777777" w:rsidTr="003955A5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8D13" w14:textId="236B8B8F" w:rsidR="007C6346" w:rsidRDefault="00D207DE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30.9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00CC" w14:textId="7E99A84C" w:rsidR="007C6346" w:rsidRDefault="00D207DE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Heather Cousi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655A" w14:textId="77777777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2654" w14:textId="622265D3" w:rsidR="007C6346" w:rsidRDefault="00D207D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207DE">
              <w:rPr>
                <w:rFonts w:ascii="Arial" w:hAnsi="Arial" w:cs="Arial"/>
                <w:bCs/>
                <w:sz w:val="20"/>
                <w:lang w:val="en-US"/>
              </w:rPr>
              <w:t xml:space="preserve">Comhairle Na </w:t>
            </w:r>
            <w:proofErr w:type="spellStart"/>
            <w:r w:rsidRPr="00D207DE">
              <w:rPr>
                <w:rFonts w:ascii="Arial" w:hAnsi="Arial" w:cs="Arial"/>
                <w:bCs/>
                <w:sz w:val="20"/>
                <w:lang w:val="en-US"/>
              </w:rPr>
              <w:t>Gaelscolaíochta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4F70" w14:textId="6F5361BD" w:rsidR="00060E44" w:rsidRDefault="00D207D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 &amp; Lunch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5D3F" w14:textId="0F32FC6E" w:rsidR="007C6346" w:rsidRDefault="00D207D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D207DE">
              <w:rPr>
                <w:rFonts w:ascii="Arial" w:hAnsi="Arial" w:cs="Arial"/>
                <w:bCs/>
                <w:sz w:val="20"/>
                <w:lang w:val="en-US"/>
              </w:rPr>
              <w:t>Research Launch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0064" w14:textId="77777777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F99D" w14:textId="4E6B957F" w:rsidR="007C6346" w:rsidRDefault="00D207D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A420" w14:textId="64A02C09" w:rsidR="007C6346" w:rsidRDefault="00F825E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19EC" w14:textId="4ED2542D" w:rsidR="007C6346" w:rsidRDefault="00D207D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 Whi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495B" w14:textId="133452E9" w:rsidR="007C6346" w:rsidRDefault="00D207DE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.7.2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DAA3" w14:textId="71A94785" w:rsidR="007C6346" w:rsidRDefault="00D207DE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207DE">
              <w:rPr>
                <w:rFonts w:ascii="Arial" w:hAnsi="Arial" w:cs="Arial"/>
                <w:b/>
                <w:bCs/>
                <w:sz w:val="20"/>
                <w:lang w:val="en-US"/>
              </w:rPr>
              <w:t>ED1/25/164927</w:t>
            </w:r>
          </w:p>
        </w:tc>
      </w:tr>
      <w:tr w:rsidR="007C6346" w14:paraId="0898C200" w14:textId="77777777" w:rsidTr="003955A5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19C1" w14:textId="3CB47EFC" w:rsidR="007C6346" w:rsidRDefault="002A448D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1.11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CAD8" w14:textId="199542ED" w:rsidR="007C6346" w:rsidRDefault="002A448D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Heather Cousi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901D" w14:textId="77777777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ABF5" w14:textId="3051DDC4" w:rsidR="007C6346" w:rsidRDefault="002A44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oard of Governors </w:t>
            </w:r>
            <w:proofErr w:type="spellStart"/>
            <w:r w:rsidRPr="002A448D">
              <w:rPr>
                <w:rFonts w:ascii="Arial" w:hAnsi="Arial" w:cs="Arial"/>
                <w:bCs/>
                <w:sz w:val="20"/>
              </w:rPr>
              <w:t>Ardnashee</w:t>
            </w:r>
            <w:proofErr w:type="spellEnd"/>
            <w:r w:rsidRPr="002A448D">
              <w:rPr>
                <w:rFonts w:ascii="Arial" w:hAnsi="Arial" w:cs="Arial"/>
                <w:bCs/>
                <w:sz w:val="20"/>
              </w:rPr>
              <w:t xml:space="preserve"> School </w:t>
            </w:r>
            <w:r>
              <w:rPr>
                <w:rFonts w:ascii="Arial" w:hAnsi="Arial" w:cs="Arial"/>
                <w:bCs/>
                <w:sz w:val="20"/>
              </w:rPr>
              <w:t>&amp;</w:t>
            </w:r>
            <w:r w:rsidRPr="002A448D">
              <w:rPr>
                <w:rFonts w:ascii="Arial" w:hAnsi="Arial" w:cs="Arial"/>
                <w:bCs/>
                <w:sz w:val="20"/>
              </w:rPr>
              <w:t xml:space="preserve"> College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C6EC" w14:textId="58CAD2CA" w:rsidR="007C6346" w:rsidRDefault="002A44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1B62" w14:textId="38EE9A6C" w:rsidR="007C6346" w:rsidRDefault="002A44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2A448D">
              <w:rPr>
                <w:rFonts w:ascii="Arial" w:hAnsi="Arial" w:cs="Arial"/>
                <w:bCs/>
                <w:sz w:val="20"/>
              </w:rPr>
              <w:t xml:space="preserve">Official Opening </w:t>
            </w:r>
            <w:r>
              <w:rPr>
                <w:rFonts w:ascii="Arial" w:hAnsi="Arial" w:cs="Arial"/>
                <w:bCs/>
                <w:sz w:val="20"/>
              </w:rPr>
              <w:t xml:space="preserve">of </w:t>
            </w:r>
            <w:r w:rsidRPr="002A448D">
              <w:rPr>
                <w:rFonts w:ascii="Arial" w:hAnsi="Arial" w:cs="Arial"/>
                <w:bCs/>
                <w:sz w:val="20"/>
              </w:rPr>
              <w:t>new Northland Road Academy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5BAA" w14:textId="77777777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532A" w14:textId="26AD9C6A" w:rsidR="007C6346" w:rsidRDefault="002A44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3E5" w14:textId="233A2112" w:rsidR="007C6346" w:rsidRDefault="002A44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B687" w14:textId="465A6706" w:rsidR="007C6346" w:rsidRDefault="002A44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 Whi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26D1" w14:textId="41E41E98" w:rsidR="007C6346" w:rsidRDefault="002A448D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9.10.2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0E99" w14:textId="77019FA7" w:rsidR="007C6346" w:rsidRDefault="002A448D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A448D">
              <w:rPr>
                <w:rFonts w:ascii="Arial" w:hAnsi="Arial" w:cs="Arial"/>
                <w:b/>
                <w:bCs/>
                <w:sz w:val="20"/>
                <w:lang w:val="en-US"/>
              </w:rPr>
              <w:t>ED1/25/257800</w:t>
            </w:r>
          </w:p>
        </w:tc>
      </w:tr>
      <w:tr w:rsidR="007C6346" w14:paraId="251C8285" w14:textId="77777777" w:rsidTr="003955A5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393D" w14:textId="1F56920F" w:rsidR="007C6346" w:rsidRDefault="00683ED2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.11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BEB1" w14:textId="0BC8B0FA" w:rsidR="007C6346" w:rsidRDefault="00683ED2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Heather Cousi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447F" w14:textId="77777777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9ED2" w14:textId="2489E876" w:rsidR="007C6346" w:rsidRDefault="00683ED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Angel Eyes N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9A3A" w14:textId="35ECFF4F" w:rsidR="007C6346" w:rsidRDefault="00683ED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AF43" w14:textId="320498F4" w:rsidR="007C6346" w:rsidRDefault="00683ED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683ED2">
              <w:rPr>
                <w:rFonts w:ascii="Arial" w:hAnsi="Arial" w:cs="Arial"/>
                <w:bCs/>
                <w:sz w:val="20"/>
              </w:rPr>
              <w:t>Launch of Education Access in Ireland Report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717B" w14:textId="77777777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7B37" w14:textId="43A26501" w:rsidR="007C6346" w:rsidRDefault="00683ED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A673" w14:textId="5511B626" w:rsidR="007C6346" w:rsidRDefault="00683ED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6FD5" w14:textId="43BBE61E" w:rsidR="007C6346" w:rsidRDefault="00683ED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 Whi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0124" w14:textId="0E51AFD9" w:rsidR="007C6346" w:rsidRDefault="00683ED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1.11.2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95D8" w14:textId="51AA318B" w:rsidR="007C6346" w:rsidRDefault="00683ED2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268434</w:t>
            </w:r>
          </w:p>
        </w:tc>
      </w:tr>
      <w:tr w:rsidR="007C6346" w14:paraId="20F4323B" w14:textId="77777777" w:rsidTr="003955A5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F651" w14:textId="6997A898" w:rsidR="007C6346" w:rsidRDefault="00F83EF2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4.2.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5EA2" w14:textId="11F6726E" w:rsidR="007C6346" w:rsidRDefault="00F83EF2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Heather Cousi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6B8F" w14:textId="77777777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066B" w14:textId="55857986" w:rsidR="007C6346" w:rsidRDefault="00F83EF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Innovation City Belfas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1CEC" w14:textId="027E2DC9" w:rsidR="007C6346" w:rsidRDefault="00F83EF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72B5" w14:textId="694CCABC" w:rsidR="007C6346" w:rsidRDefault="00F83EF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Seminar - </w:t>
            </w:r>
            <w:r w:rsidRPr="00F83EF2">
              <w:rPr>
                <w:rFonts w:ascii="Arial" w:hAnsi="Arial" w:cs="Arial"/>
                <w:bCs/>
                <w:sz w:val="20"/>
              </w:rPr>
              <w:t>Belfast Inclusive Innovation Series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75F4" w14:textId="77777777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D034" w14:textId="66137CB5" w:rsidR="007C6346" w:rsidRDefault="00F83EF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4E6D" w14:textId="30BB2D56" w:rsidR="007C6346" w:rsidRDefault="00F83EF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Accept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AF65" w14:textId="02329A1A" w:rsidR="007C6346" w:rsidRDefault="00F83EF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 Whi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A303" w14:textId="2BEC876B" w:rsidR="007C6346" w:rsidRDefault="00F83EF2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7.12.2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8474" w14:textId="04FCDF13" w:rsidR="007C6346" w:rsidRDefault="00F83EF2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83EF2">
              <w:rPr>
                <w:rFonts w:ascii="Arial" w:hAnsi="Arial" w:cs="Arial"/>
                <w:b/>
                <w:bCs/>
                <w:sz w:val="20"/>
                <w:lang w:val="en-US"/>
              </w:rPr>
              <w:t>ED1/25/302401</w:t>
            </w:r>
          </w:p>
        </w:tc>
      </w:tr>
      <w:tr w:rsidR="007C6346" w14:paraId="1BEC8B60" w14:textId="77777777" w:rsidTr="003955A5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BDFA" w14:textId="2DD8D9CF" w:rsidR="007C6346" w:rsidRDefault="00281154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3.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F0AC" w14:textId="6981937D" w:rsidR="007C6346" w:rsidRDefault="00281154" w:rsidP="000F5A51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Heather Cousi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A995" w14:textId="77777777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B4B0" w14:textId="371B6DDD" w:rsidR="007C6346" w:rsidRDefault="0028115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Ulster Teachers’ Un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8BA6" w14:textId="70A03F16" w:rsidR="007C6346" w:rsidRDefault="0028115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 &amp; Lunch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0C43" w14:textId="3E09ACB2" w:rsidR="007C6346" w:rsidRDefault="0028115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onference &amp; Lunch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3F94" w14:textId="77777777" w:rsidR="007C6346" w:rsidRPr="007C6F08" w:rsidRDefault="007C6346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F76B" w14:textId="43BFAFE5" w:rsidR="007C6346" w:rsidRDefault="0028115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6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97DD" w14:textId="09A8CB72" w:rsidR="007C6346" w:rsidRDefault="0028115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EAE0" w14:textId="5E9D8386" w:rsidR="007C6346" w:rsidRDefault="0028115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 Whi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7B4D" w14:textId="1F74A600" w:rsidR="007C6346" w:rsidRDefault="00281154" w:rsidP="000F5A51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.2.26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1069" w14:textId="0C96F5E7" w:rsidR="007C6346" w:rsidRDefault="00281154" w:rsidP="000F5A5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81154">
              <w:rPr>
                <w:rFonts w:ascii="Arial" w:hAnsi="Arial" w:cs="Arial"/>
                <w:b/>
                <w:bCs/>
                <w:sz w:val="20"/>
                <w:lang w:val="en-US"/>
              </w:rPr>
              <w:t>ED1/26/25387</w:t>
            </w:r>
          </w:p>
        </w:tc>
      </w:tr>
      <w:tr w:rsidR="003955A5" w14:paraId="32BF79E5" w14:textId="77777777" w:rsidTr="003955A5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D2EA" w14:textId="1D3A55DB" w:rsidR="003955A5" w:rsidRDefault="003955A5" w:rsidP="003955A5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7.3.26</w:t>
            </w:r>
          </w:p>
          <w:p w14:paraId="3A79427C" w14:textId="77777777" w:rsidR="003955A5" w:rsidRDefault="003955A5" w:rsidP="003955A5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62F7" w14:textId="11DEF590" w:rsidR="003955A5" w:rsidRDefault="003955A5" w:rsidP="003955A5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Heather Cousi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885A" w14:textId="77777777" w:rsidR="003955A5" w:rsidRPr="007C6F08" w:rsidRDefault="003955A5" w:rsidP="003955A5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D0BE" w14:textId="70518717" w:rsidR="003955A5" w:rsidRDefault="003955A5" w:rsidP="003955A5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hildren’s Books Ireland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E004" w14:textId="1B1C2E52" w:rsidR="003955A5" w:rsidRDefault="003955A5" w:rsidP="003955A5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Refreshments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EDE" w14:textId="7A8B6563" w:rsidR="003955A5" w:rsidRDefault="003955A5" w:rsidP="003955A5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 on </w:t>
            </w:r>
            <w:r w:rsidRPr="008130FB">
              <w:rPr>
                <w:rFonts w:ascii="Arial" w:hAnsi="Arial" w:cs="Arial"/>
                <w:sz w:val="20"/>
                <w:szCs w:val="20"/>
              </w:rPr>
              <w:t>Rediscovering the joy of children's books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1D8C" w14:textId="77777777" w:rsidR="003955A5" w:rsidRPr="007C6F08" w:rsidRDefault="003955A5" w:rsidP="003955A5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6A4A" w14:textId="265E7C68" w:rsidR="003955A5" w:rsidRDefault="003955A5" w:rsidP="003955A5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7F8" w14:textId="3DF4DFB8" w:rsidR="003955A5" w:rsidRDefault="003955A5" w:rsidP="003955A5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C30C" w14:textId="22C3CF84" w:rsidR="003955A5" w:rsidRDefault="003955A5" w:rsidP="003955A5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M Whi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8A3C" w14:textId="72E42FD4" w:rsidR="003955A5" w:rsidRDefault="003955A5" w:rsidP="003955A5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6.2.26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8B3" w14:textId="313353F9" w:rsidR="003955A5" w:rsidRDefault="003955A5" w:rsidP="003955A5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955A5">
              <w:rPr>
                <w:rFonts w:ascii="Arial" w:hAnsi="Arial" w:cs="Arial"/>
                <w:b/>
                <w:bCs/>
                <w:sz w:val="20"/>
                <w:lang w:val="en-US"/>
              </w:rPr>
              <w:t>ED1/26/30915</w:t>
            </w:r>
          </w:p>
        </w:tc>
      </w:tr>
    </w:tbl>
    <w:p w14:paraId="67FAC7B0" w14:textId="77777777" w:rsidR="0039399B" w:rsidRDefault="0039399B">
      <w:pPr>
        <w:spacing w:after="200" w:line="276" w:lineRule="auto"/>
      </w:pPr>
      <w:r>
        <w:br w:type="page"/>
      </w:r>
    </w:p>
    <w:p w14:paraId="3EC3189B" w14:textId="77777777" w:rsidR="00F97BAE" w:rsidRDefault="00F97BAE" w:rsidP="00F97BAE"/>
    <w:tbl>
      <w:tblPr>
        <w:tblW w:w="156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7"/>
        <w:gridCol w:w="1556"/>
        <w:gridCol w:w="1077"/>
        <w:gridCol w:w="1497"/>
        <w:gridCol w:w="1677"/>
        <w:gridCol w:w="1973"/>
        <w:gridCol w:w="1198"/>
        <w:gridCol w:w="1077"/>
        <w:gridCol w:w="1257"/>
        <w:gridCol w:w="1004"/>
        <w:gridCol w:w="851"/>
        <w:gridCol w:w="1482"/>
      </w:tblGrid>
      <w:tr w:rsidR="009047EB" w:rsidRPr="007D749B" w14:paraId="7155ED27" w14:textId="77777777" w:rsidTr="009B66F2">
        <w:trPr>
          <w:cantSplit/>
          <w:trHeight w:val="269"/>
          <w:jc w:val="center"/>
        </w:trPr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3B8E4" w14:textId="77777777" w:rsidR="009047EB" w:rsidRPr="00D453B0" w:rsidRDefault="00C952AB" w:rsidP="002A6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br w:type="page"/>
            </w:r>
          </w:p>
          <w:p w14:paraId="0728E0B8" w14:textId="15B8BB2E" w:rsidR="009047EB" w:rsidRPr="00D453B0" w:rsidRDefault="009F75D7" w:rsidP="0015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ame:  </w:t>
            </w:r>
            <w:r w:rsidR="00154712">
              <w:rPr>
                <w:rFonts w:ascii="Arial" w:hAnsi="Arial" w:cs="Arial"/>
                <w:b/>
                <w:lang w:val="en-US"/>
              </w:rPr>
              <w:t>Neil Palmer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196CF" w14:textId="77777777" w:rsidR="009047EB" w:rsidRPr="00D453B0" w:rsidRDefault="009047EB" w:rsidP="002A6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5D43643B" w14:textId="77777777" w:rsidR="009047EB" w:rsidRDefault="009047EB" w:rsidP="002A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 Board Member</w:t>
            </w:r>
          </w:p>
          <w:p w14:paraId="7D690DE3" w14:textId="77777777" w:rsidR="009047EB" w:rsidRPr="00D453B0" w:rsidRDefault="009047EB" w:rsidP="002A6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6B13B" w14:textId="77777777" w:rsidR="009047EB" w:rsidRPr="007D749B" w:rsidRDefault="009047EB" w:rsidP="002A6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2D09F056" w14:textId="220263C0" w:rsidR="009047EB" w:rsidRPr="007D749B" w:rsidRDefault="009047EB" w:rsidP="0015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1B6EA2">
              <w:rPr>
                <w:rFonts w:ascii="Arial" w:hAnsi="Arial" w:cs="Arial"/>
                <w:b/>
                <w:lang w:val="en-US"/>
              </w:rPr>
              <w:t>202</w:t>
            </w:r>
            <w:r w:rsidR="00953177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154712">
              <w:rPr>
                <w:rFonts w:ascii="Arial" w:hAnsi="Arial" w:cs="Arial"/>
                <w:b/>
                <w:lang w:val="en-US"/>
              </w:rPr>
              <w:t>/2</w:t>
            </w:r>
            <w:r w:rsidR="00953177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9047EB" w:rsidRPr="00513B22" w14:paraId="60F039C3" w14:textId="77777777" w:rsidTr="009B66F2">
        <w:trPr>
          <w:cantSplit/>
          <w:trHeight w:val="653"/>
          <w:jc w:val="center"/>
        </w:trPr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F02D" w14:textId="77777777" w:rsidR="009047EB" w:rsidRPr="00513B22" w:rsidRDefault="009047EB" w:rsidP="002A65C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9D53" w14:textId="77777777" w:rsidR="009047EB" w:rsidRPr="00513B22" w:rsidRDefault="009047EB" w:rsidP="002A65C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7516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9140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304C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AA9A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AB5D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B52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8F24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3690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0E07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E29B" w14:textId="77777777" w:rsidR="009047EB" w:rsidRPr="00513B22" w:rsidRDefault="009047EB" w:rsidP="002A65C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F7643A" w14:paraId="0BF01A13" w14:textId="77777777" w:rsidTr="009B66F2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C56E" w14:textId="69419F8E" w:rsidR="00F7643A" w:rsidRPr="007C6F08" w:rsidRDefault="009B66F2" w:rsidP="00C84219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9 Aug 202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F3C3" w14:textId="07819E2E" w:rsidR="00F7643A" w:rsidRPr="007C6F08" w:rsidRDefault="009B66F2" w:rsidP="002A65C4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eil Palme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61C6" w14:textId="77777777" w:rsidR="00F7643A" w:rsidRPr="007C6F08" w:rsidRDefault="00F7643A" w:rsidP="002A65C4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BEA" w14:textId="7803F70A" w:rsidR="00F7643A" w:rsidRPr="007C6F08" w:rsidRDefault="009B66F2" w:rsidP="002A65C4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I Fiscal Council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8AE" w14:textId="7ABA7322" w:rsidR="00F7643A" w:rsidRPr="007C6F08" w:rsidRDefault="009B66F2" w:rsidP="002A65C4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Conference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1E7" w14:textId="1C327E1E" w:rsidR="00F7643A" w:rsidRPr="007C6F08" w:rsidRDefault="009B66F2" w:rsidP="002A65C4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Annual Conference – 12 September 202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639C" w14:textId="77777777" w:rsidR="00F7643A" w:rsidRPr="007C6F08" w:rsidRDefault="00F7643A" w:rsidP="002A65C4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FCFC" w14:textId="0BBF9A6D" w:rsidR="00F7643A" w:rsidRPr="007C6F08" w:rsidRDefault="009B66F2" w:rsidP="002A65C4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3AEB" w14:textId="7F518F5A" w:rsidR="00F7643A" w:rsidRPr="007C6F08" w:rsidRDefault="00A63C0C" w:rsidP="002A65C4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eclined 4/9/25 - Janet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2E73" w14:textId="2B232AD2" w:rsidR="00F7643A" w:rsidRPr="007C6F08" w:rsidRDefault="009B66F2" w:rsidP="002A65C4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J Scot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CCE4" w14:textId="1B6113A3" w:rsidR="00F7643A" w:rsidRPr="007C6F08" w:rsidRDefault="009B66F2" w:rsidP="002A65C4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9 Aug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1BE0" w14:textId="5D3B1833" w:rsidR="00F7643A" w:rsidRPr="00964CF7" w:rsidRDefault="00A63C0C" w:rsidP="002A65C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D1/25/208232</w:t>
            </w:r>
          </w:p>
        </w:tc>
      </w:tr>
      <w:tr w:rsidR="00A652FB" w14:paraId="7D3B737C" w14:textId="77777777" w:rsidTr="009B66F2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F923" w14:textId="6A15BE6F" w:rsidR="00A652FB" w:rsidRPr="00B22D45" w:rsidRDefault="00512D5A" w:rsidP="00A652F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0 Nov 202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9F6" w14:textId="4154528D" w:rsidR="00A652FB" w:rsidRPr="007C6F08" w:rsidRDefault="00512D5A" w:rsidP="00A652FB">
            <w:p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eil Palmer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EFB0" w14:textId="77777777" w:rsidR="00A652FB" w:rsidRPr="007C6F08" w:rsidRDefault="00A652FB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D997" w14:textId="0AD2C473" w:rsidR="00A652FB" w:rsidRDefault="00512D5A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512D5A">
              <w:rPr>
                <w:rFonts w:ascii="Arial" w:hAnsi="Arial" w:cs="Arial"/>
                <w:bCs/>
                <w:sz w:val="20"/>
                <w:lang w:val="en-US"/>
              </w:rPr>
              <w:t xml:space="preserve">Gov Finance </w:t>
            </w:r>
            <w:hyperlink r:id="rId6" w:history="1">
              <w:r w:rsidRPr="00C2452C">
                <w:rPr>
                  <w:rStyle w:val="Hyperlink"/>
                  <w:rFonts w:ascii="Arial" w:hAnsi="Arial" w:cs="Arial"/>
                  <w:bCs/>
                  <w:sz w:val="20"/>
                  <w:lang w:val="en-US"/>
                </w:rPr>
                <w:t>GovFinance@hmtreasury.gov.uk</w:t>
              </w:r>
            </w:hyperlink>
          </w:p>
          <w:p w14:paraId="75B70D4C" w14:textId="221CDD3E" w:rsidR="00512D5A" w:rsidRPr="007C6F08" w:rsidRDefault="00512D5A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3188" w14:textId="4E0D4C30" w:rsidR="00512D5A" w:rsidRPr="00512D5A" w:rsidRDefault="00512D5A" w:rsidP="00512D5A">
            <w:pPr>
              <w:rPr>
                <w:rFonts w:ascii="Aptos" w:hAnsi="Aptos" w:cs="Aptos"/>
                <w:lang w:eastAsia="en-GB"/>
              </w:rPr>
            </w:pPr>
            <w:r w:rsidRPr="00512D5A">
              <w:rPr>
                <w:rFonts w:ascii="Aptos" w:hAnsi="Aptos" w:cs="Aptos"/>
                <w:lang w:eastAsia="en-GB"/>
              </w:rPr>
              <w:t> </w:t>
            </w:r>
            <w:r>
              <w:rPr>
                <w:rFonts w:ascii="Aptos" w:hAnsi="Aptos" w:cs="Aptos"/>
                <w:lang w:eastAsia="en-GB"/>
              </w:rPr>
              <w:t>Roadshow</w:t>
            </w:r>
          </w:p>
          <w:p w14:paraId="0A861F10" w14:textId="465CD10E" w:rsidR="00A652FB" w:rsidRPr="007C6F08" w:rsidRDefault="00A652FB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E8D2" w14:textId="77777777" w:rsidR="00512D5A" w:rsidRPr="00512D5A" w:rsidRDefault="00512D5A" w:rsidP="00512D5A">
            <w:pPr>
              <w:outlineLvl w:val="0"/>
              <w:rPr>
                <w:rFonts w:ascii="Aptos" w:hAnsi="Aptos" w:cs="Aptos"/>
                <w:lang w:eastAsia="en-GB"/>
              </w:rPr>
            </w:pPr>
            <w:r w:rsidRPr="00512D5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FF Regional Roadshow - Northern Ireland - 21 January @ Europa Hotel</w:t>
            </w:r>
            <w:r w:rsidRPr="00512D5A">
              <w:rPr>
                <w:rFonts w:ascii="Aptos" w:hAnsi="Aptos" w:cs="Aptos"/>
                <w:lang w:eastAsia="en-GB"/>
              </w:rPr>
              <w:t xml:space="preserve"> </w:t>
            </w:r>
          </w:p>
          <w:p w14:paraId="5662656E" w14:textId="492FB5C3" w:rsidR="00A652FB" w:rsidRPr="007C6F08" w:rsidRDefault="00A652FB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04C8" w14:textId="77777777" w:rsidR="00A652FB" w:rsidRPr="007C6F08" w:rsidRDefault="00A652FB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1BA3" w14:textId="7297D2E1" w:rsidR="00A652FB" w:rsidRPr="007C6F08" w:rsidRDefault="006E3519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£4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4A33" w14:textId="77777777" w:rsidR="00A652FB" w:rsidRDefault="00512D5A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Accepted 20/11/25</w:t>
            </w:r>
          </w:p>
          <w:p w14:paraId="798F11C8" w14:textId="11090F3E" w:rsidR="00512D5A" w:rsidRPr="007C6F08" w:rsidRDefault="00512D5A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Janet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1022" w14:textId="22FDCC48" w:rsidR="00A652FB" w:rsidRPr="007C6F08" w:rsidRDefault="00512D5A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J Scot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DEC4" w14:textId="77777777" w:rsidR="00A652FB" w:rsidRDefault="00512D5A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25 Nov</w:t>
            </w:r>
          </w:p>
          <w:p w14:paraId="66197432" w14:textId="601E8A28" w:rsidR="00A35542" w:rsidRDefault="00A35542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16/1/26</w:t>
            </w:r>
          </w:p>
          <w:p w14:paraId="1739A02D" w14:textId="5CA80A68" w:rsidR="006E3519" w:rsidRPr="007C6F08" w:rsidRDefault="006E3519" w:rsidP="00A652FB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E3EE" w14:textId="77777777" w:rsidR="00A652FB" w:rsidRDefault="00512D5A" w:rsidP="00A652FB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5/283540</w:t>
            </w:r>
          </w:p>
          <w:p w14:paraId="1352FA0A" w14:textId="3CCF066F" w:rsidR="00A35542" w:rsidRDefault="00A35542" w:rsidP="00A652FB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1/26/13906</w:t>
            </w:r>
          </w:p>
          <w:p w14:paraId="18C29E31" w14:textId="1B1AB18F" w:rsidR="006E3519" w:rsidRDefault="006E3519" w:rsidP="00A652FB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5EE5FE71" w14:textId="77777777" w:rsidR="00C33710" w:rsidRDefault="00C33710" w:rsidP="00C33710"/>
    <w:p w14:paraId="385F1629" w14:textId="77777777" w:rsidR="00C33710" w:rsidRDefault="00C33710" w:rsidP="00C33710"/>
    <w:p w14:paraId="32E1E5F5" w14:textId="77777777" w:rsidR="009F75D7" w:rsidRDefault="009F75D7">
      <w:pPr>
        <w:spacing w:after="200" w:line="276" w:lineRule="auto"/>
      </w:pPr>
    </w:p>
    <w:p w14:paraId="1F3FB149" w14:textId="2A8591E0" w:rsidR="0002427E" w:rsidRDefault="0002427E">
      <w:pPr>
        <w:spacing w:after="200" w:line="276" w:lineRule="auto"/>
      </w:pPr>
      <w:r>
        <w:br w:type="page"/>
      </w:r>
    </w:p>
    <w:p w14:paraId="613A14B1" w14:textId="77777777" w:rsidR="00C33710" w:rsidRDefault="00C33710" w:rsidP="00C33710"/>
    <w:tbl>
      <w:tblPr>
        <w:tblW w:w="158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2"/>
        <w:gridCol w:w="7"/>
        <w:gridCol w:w="12"/>
        <w:gridCol w:w="1550"/>
        <w:gridCol w:w="1178"/>
        <w:gridCol w:w="1416"/>
        <w:gridCol w:w="7"/>
        <w:gridCol w:w="1668"/>
        <w:gridCol w:w="9"/>
        <w:gridCol w:w="1965"/>
        <w:gridCol w:w="10"/>
        <w:gridCol w:w="1189"/>
        <w:gridCol w:w="11"/>
        <w:gridCol w:w="1067"/>
        <w:gridCol w:w="12"/>
        <w:gridCol w:w="1248"/>
        <w:gridCol w:w="10"/>
        <w:gridCol w:w="1023"/>
        <w:gridCol w:w="28"/>
        <w:gridCol w:w="19"/>
        <w:gridCol w:w="8"/>
        <w:gridCol w:w="45"/>
        <w:gridCol w:w="1034"/>
        <w:gridCol w:w="26"/>
        <w:gridCol w:w="20"/>
        <w:gridCol w:w="1371"/>
        <w:gridCol w:w="35"/>
      </w:tblGrid>
      <w:tr w:rsidR="009047EB" w:rsidRPr="007D749B" w14:paraId="52DDF5D6" w14:textId="77777777" w:rsidTr="00F14453">
        <w:trPr>
          <w:cantSplit/>
          <w:trHeight w:val="269"/>
          <w:jc w:val="center"/>
        </w:trPr>
        <w:tc>
          <w:tcPr>
            <w:tcW w:w="6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109B8" w14:textId="77777777" w:rsidR="009047EB" w:rsidRPr="00D453B0" w:rsidRDefault="009047EB" w:rsidP="002A6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65ECDA2" w14:textId="77777777" w:rsidR="009047EB" w:rsidRPr="00D453B0" w:rsidRDefault="003B225A" w:rsidP="002A6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:    Faustina Graham</w:t>
            </w:r>
          </w:p>
        </w:tc>
        <w:tc>
          <w:tcPr>
            <w:tcW w:w="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38802" w14:textId="77777777" w:rsidR="009047EB" w:rsidRPr="00D453B0" w:rsidRDefault="009047EB" w:rsidP="002A6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78858B7E" w14:textId="77777777" w:rsidR="009047EB" w:rsidRDefault="009047EB" w:rsidP="002A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 Board Member</w:t>
            </w:r>
          </w:p>
          <w:p w14:paraId="364547A7" w14:textId="77777777" w:rsidR="009047EB" w:rsidRPr="00D453B0" w:rsidRDefault="009047EB" w:rsidP="002A6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3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A9448" w14:textId="77777777" w:rsidR="009047EB" w:rsidRPr="007D749B" w:rsidRDefault="009047EB" w:rsidP="002A65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E7753FD" w14:textId="43FD471C" w:rsidR="009047EB" w:rsidRPr="007D749B" w:rsidRDefault="009047EB" w:rsidP="0015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 w:rsidR="000A77E9">
              <w:rPr>
                <w:rFonts w:ascii="Arial" w:hAnsi="Arial" w:cs="Arial"/>
                <w:b/>
                <w:lang w:val="en-US"/>
              </w:rPr>
              <w:t>202</w:t>
            </w:r>
            <w:r w:rsidR="00953177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 w:rsidR="00154712">
              <w:rPr>
                <w:rFonts w:ascii="Arial" w:hAnsi="Arial" w:cs="Arial"/>
                <w:b/>
                <w:lang w:val="en-US"/>
              </w:rPr>
              <w:t>/2</w:t>
            </w:r>
            <w:r w:rsidR="00953177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9047EB" w:rsidRPr="00513B22" w14:paraId="079B46E1" w14:textId="77777777" w:rsidTr="00F14453"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0649" w14:textId="77777777" w:rsidR="009047EB" w:rsidRPr="00513B22" w:rsidRDefault="009047EB" w:rsidP="002A65C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D571" w14:textId="77777777" w:rsidR="009047EB" w:rsidRPr="00513B22" w:rsidRDefault="009047EB" w:rsidP="002A65C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2F5C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B810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F6E9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0BDB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A7C7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Details of Contracts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–</w:t>
            </w: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current or potential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4141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2ACA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487F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040E" w14:textId="77777777" w:rsidR="009047EB" w:rsidRPr="00513B22" w:rsidRDefault="009047EB" w:rsidP="002A65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77B6" w14:textId="77777777" w:rsidR="009047EB" w:rsidRPr="00513B22" w:rsidRDefault="009047EB" w:rsidP="002A65C4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5755CD" w:rsidRPr="00D84273" w14:paraId="44F3FAE3" w14:textId="77777777" w:rsidTr="00F14453"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E8538" w14:textId="77777777" w:rsidR="005755CD" w:rsidRPr="00D84273" w:rsidRDefault="005755CD" w:rsidP="005B1221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84273">
              <w:rPr>
                <w:rFonts w:ascii="Arial" w:hAnsi="Arial" w:cs="Arial"/>
                <w:sz w:val="18"/>
                <w:szCs w:val="20"/>
                <w:lang w:val="en-US"/>
              </w:rPr>
              <w:t>11/04/2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96B58" w14:textId="77777777" w:rsidR="005755CD" w:rsidRPr="00D84273" w:rsidRDefault="005755CD" w:rsidP="005B1221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84273">
              <w:rPr>
                <w:rFonts w:ascii="Arial" w:hAnsi="Arial" w:cs="Arial"/>
                <w:sz w:val="18"/>
                <w:szCs w:val="20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8159D" w14:textId="77777777" w:rsidR="005755CD" w:rsidRPr="00D84273" w:rsidRDefault="005755CD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84273">
              <w:rPr>
                <w:rFonts w:ascii="Arial" w:hAnsi="Arial" w:cs="Arial"/>
                <w:sz w:val="18"/>
                <w:szCs w:val="20"/>
                <w:lang w:val="en-US"/>
              </w:rPr>
              <w:t>B O’Rourk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2119C" w14:textId="77777777" w:rsidR="005755CD" w:rsidRPr="00D84273" w:rsidRDefault="005755CD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Lindsay Osbourne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A64E4" w14:textId="77777777" w:rsidR="005755CD" w:rsidRPr="00D84273" w:rsidRDefault="005755CD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UTU </w:t>
            </w:r>
            <w:proofErr w:type="gramStart"/>
            <w:r>
              <w:rPr>
                <w:rFonts w:ascii="Arial" w:hAnsi="Arial" w:cs="Arial"/>
                <w:sz w:val="18"/>
                <w:szCs w:val="20"/>
                <w:lang w:val="en-US"/>
              </w:rPr>
              <w:t>Conference  2025</w:t>
            </w:r>
            <w:proofErr w:type="gramEnd"/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D42CA" w14:textId="77777777" w:rsidR="005755CD" w:rsidRPr="00D84273" w:rsidRDefault="005755CD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0F8F" w14:textId="77777777" w:rsidR="005755CD" w:rsidRPr="00D84273" w:rsidRDefault="005755CD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9A210" w14:textId="77777777" w:rsidR="005755CD" w:rsidRPr="00D84273" w:rsidRDefault="005755CD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£2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B13BB" w14:textId="013775AC" w:rsidR="005755CD" w:rsidRPr="00D84273" w:rsidRDefault="005755CD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0D78E" w14:textId="77777777" w:rsidR="005755CD" w:rsidRPr="00D84273" w:rsidRDefault="005755CD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A4EA2" w14:textId="77777777" w:rsidR="005755CD" w:rsidRPr="00D84273" w:rsidRDefault="005755CD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11/4/2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773D7" w14:textId="77777777" w:rsidR="005755CD" w:rsidRPr="00D84273" w:rsidRDefault="005755CD" w:rsidP="005B1221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D1/25/89233</w:t>
            </w:r>
          </w:p>
        </w:tc>
      </w:tr>
      <w:tr w:rsidR="005755CD" w:rsidRPr="00A73542" w14:paraId="1653C523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99A1" w14:textId="0731B108" w:rsidR="005755CD" w:rsidRDefault="0088396F" w:rsidP="005B122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04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87FC" w14:textId="6298B5E7" w:rsidR="005755CD" w:rsidRDefault="0088396F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A7DC" w14:textId="77777777" w:rsidR="005755CD" w:rsidRPr="00A73542" w:rsidRDefault="005755CD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908A" w14:textId="713BDC07" w:rsidR="005755CD" w:rsidRDefault="0088396F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mily Thornton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F45F" w14:textId="22DF6EE2" w:rsidR="005755CD" w:rsidRDefault="0088396F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spire Peace Plu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gamme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AC43" w14:textId="512FB6BB" w:rsidR="005755CD" w:rsidRDefault="0088396F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78AE" w14:textId="77777777" w:rsidR="005755CD" w:rsidRPr="00A73542" w:rsidRDefault="005755CD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8C3E" w14:textId="38F625BF" w:rsidR="005755CD" w:rsidRDefault="0088396F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08FB" w14:textId="2FCF06C4" w:rsidR="005755CD" w:rsidRDefault="0088396F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5295" w14:textId="180BABB9" w:rsidR="005755CD" w:rsidRDefault="0088396F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1051" w14:textId="7A7E1CBA" w:rsidR="005755CD" w:rsidRDefault="0088396F" w:rsidP="005B122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04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ECBD" w14:textId="58F06CA4" w:rsidR="005755CD" w:rsidRPr="00A73542" w:rsidRDefault="0088396F" w:rsidP="005B122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91327</w:t>
            </w:r>
          </w:p>
        </w:tc>
      </w:tr>
      <w:tr w:rsidR="005755CD" w:rsidRPr="00671FF2" w14:paraId="3DDA6463" w14:textId="77777777" w:rsidTr="00F14453"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80AAD" w14:textId="77777777" w:rsidR="00A11268" w:rsidRPr="00671FF2" w:rsidRDefault="00A11268" w:rsidP="005B1221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71FF2">
              <w:rPr>
                <w:rFonts w:ascii="Arial" w:hAnsi="Arial" w:cs="Arial"/>
                <w:sz w:val="18"/>
                <w:szCs w:val="22"/>
                <w:lang w:val="en-US"/>
              </w:rPr>
              <w:t>28/04/2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E35CF" w14:textId="77777777" w:rsidR="00A11268" w:rsidRPr="00671FF2" w:rsidRDefault="00A11268" w:rsidP="005B1221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71FF2">
              <w:rPr>
                <w:rFonts w:ascii="Arial" w:hAnsi="Arial" w:cs="Arial"/>
                <w:sz w:val="18"/>
                <w:szCs w:val="22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3316D" w14:textId="77777777" w:rsidR="00A11268" w:rsidRPr="00671FF2" w:rsidRDefault="00A11268" w:rsidP="005B1221">
            <w:pPr>
              <w:rPr>
                <w:rFonts w:ascii="Arial" w:hAnsi="Arial" w:cs="Arial"/>
                <w:sz w:val="18"/>
                <w:lang w:val="en-US"/>
              </w:rPr>
            </w:pPr>
            <w:r w:rsidRPr="00671FF2">
              <w:rPr>
                <w:rFonts w:ascii="Arial" w:hAnsi="Arial" w:cs="Arial"/>
                <w:sz w:val="18"/>
                <w:szCs w:val="22"/>
                <w:lang w:val="en-US"/>
              </w:rPr>
              <w:t>J Kenned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BD34E" w14:textId="77777777" w:rsidR="00A11268" w:rsidRPr="00671FF2" w:rsidRDefault="00A11268" w:rsidP="005B1221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71FF2">
              <w:rPr>
                <w:rFonts w:ascii="Arial" w:hAnsi="Arial" w:cs="Arial"/>
                <w:sz w:val="18"/>
                <w:szCs w:val="22"/>
                <w:lang w:val="en-US"/>
              </w:rPr>
              <w:t>Liz Coyle, Economic &amp; Social Research Institute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60D5C" w14:textId="77777777" w:rsidR="00A11268" w:rsidRPr="00671FF2" w:rsidRDefault="00A11268" w:rsidP="005B1221">
            <w:pPr>
              <w:rPr>
                <w:rFonts w:ascii="Arial" w:hAnsi="Arial" w:cs="Arial"/>
                <w:sz w:val="18"/>
                <w:lang w:val="en-US"/>
              </w:rPr>
            </w:pPr>
            <w:r w:rsidRPr="00671FF2">
              <w:rPr>
                <w:rFonts w:ascii="Arial" w:hAnsi="Arial" w:cs="Arial"/>
                <w:sz w:val="18"/>
                <w:szCs w:val="22"/>
                <w:lang w:val="en-US"/>
              </w:rPr>
              <w:t>Research on a Shared Island Conferenc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B5AD7" w14:textId="77777777" w:rsidR="00A11268" w:rsidRPr="00671FF2" w:rsidRDefault="00A11268" w:rsidP="005B1221">
            <w:pPr>
              <w:rPr>
                <w:rFonts w:ascii="Arial" w:hAnsi="Arial" w:cs="Arial"/>
                <w:sz w:val="18"/>
                <w:lang w:val="en-US"/>
              </w:rPr>
            </w:pPr>
            <w:r w:rsidRPr="00671FF2">
              <w:rPr>
                <w:rFonts w:ascii="Arial" w:hAnsi="Arial" w:cs="Arial"/>
                <w:sz w:val="18"/>
                <w:szCs w:val="22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8AA78" w14:textId="77777777" w:rsidR="00A11268" w:rsidRPr="00671FF2" w:rsidRDefault="00A11268" w:rsidP="005B1221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09890" w14:textId="77777777" w:rsidR="00A11268" w:rsidRPr="00671FF2" w:rsidRDefault="00A11268" w:rsidP="005B1221">
            <w:pPr>
              <w:rPr>
                <w:rFonts w:ascii="Arial" w:hAnsi="Arial" w:cs="Arial"/>
                <w:sz w:val="18"/>
                <w:lang w:val="en-US"/>
              </w:rPr>
            </w:pPr>
            <w:r w:rsidRPr="00671FF2">
              <w:rPr>
                <w:rFonts w:ascii="Arial" w:hAnsi="Arial" w:cs="Arial"/>
                <w:sz w:val="18"/>
                <w:szCs w:val="22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96D0F" w14:textId="7EB36CAB" w:rsidR="00A11268" w:rsidRPr="00671FF2" w:rsidRDefault="00671FF2" w:rsidP="005B1221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99A62" w14:textId="6877CA8A" w:rsidR="00A11268" w:rsidRPr="00671FF2" w:rsidRDefault="00671FF2" w:rsidP="005B1221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4A751" w14:textId="05278711" w:rsidR="00A11268" w:rsidRPr="00671FF2" w:rsidRDefault="00671FF2" w:rsidP="005B1221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29/</w:t>
            </w:r>
            <w:r w:rsidR="008A621C">
              <w:rPr>
                <w:rFonts w:ascii="Arial" w:hAnsi="Arial" w:cs="Arial"/>
                <w:sz w:val="18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22"/>
                <w:lang w:val="en-US"/>
              </w:rPr>
              <w:t>4/2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3741E" w14:textId="0C8B3B2E" w:rsidR="00A11268" w:rsidRPr="00671FF2" w:rsidRDefault="00A11268" w:rsidP="005B1221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71FF2">
              <w:rPr>
                <w:rFonts w:ascii="Arial" w:hAnsi="Arial" w:cs="Arial"/>
                <w:sz w:val="18"/>
                <w:szCs w:val="22"/>
                <w:lang w:val="en-US"/>
              </w:rPr>
              <w:t>ED1/25/</w:t>
            </w:r>
            <w:r w:rsidR="00671FF2" w:rsidRPr="00671FF2">
              <w:rPr>
                <w:rFonts w:ascii="Arial" w:hAnsi="Arial" w:cs="Arial"/>
                <w:sz w:val="18"/>
                <w:szCs w:val="22"/>
                <w:lang w:val="en-US"/>
              </w:rPr>
              <w:t>87602</w:t>
            </w:r>
            <w:r w:rsidRPr="00671FF2">
              <w:rPr>
                <w:rFonts w:ascii="Arial" w:hAnsi="Arial" w:cs="Arial"/>
                <w:sz w:val="18"/>
                <w:szCs w:val="22"/>
                <w:lang w:val="en-US"/>
              </w:rPr>
              <w:t xml:space="preserve">   </w:t>
            </w:r>
          </w:p>
        </w:tc>
      </w:tr>
      <w:tr w:rsidR="008A621C" w:rsidRPr="00F820C9" w14:paraId="4575F299" w14:textId="77777777" w:rsidTr="00F14453"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713F" w14:textId="77777777" w:rsidR="008A621C" w:rsidRPr="00F820C9" w:rsidRDefault="008A621C" w:rsidP="005B1221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820C9">
              <w:rPr>
                <w:rFonts w:ascii="Arial" w:hAnsi="Arial" w:cs="Arial"/>
                <w:sz w:val="18"/>
                <w:szCs w:val="20"/>
                <w:lang w:val="en-US"/>
              </w:rPr>
              <w:t>28/04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345C" w14:textId="77777777" w:rsidR="008A621C" w:rsidRPr="00F820C9" w:rsidRDefault="008A621C" w:rsidP="005B1221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820C9">
              <w:rPr>
                <w:rFonts w:ascii="Arial" w:hAnsi="Arial" w:cs="Arial"/>
                <w:sz w:val="18"/>
                <w:szCs w:val="20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8949" w14:textId="77777777" w:rsidR="008A621C" w:rsidRPr="00F820C9" w:rsidRDefault="008A621C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F820C9">
              <w:rPr>
                <w:rFonts w:ascii="Arial" w:hAnsi="Arial" w:cs="Arial"/>
                <w:sz w:val="18"/>
                <w:szCs w:val="20"/>
                <w:lang w:val="en-US"/>
              </w:rPr>
              <w:t>C Galwa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8386" w14:textId="77777777" w:rsidR="008A621C" w:rsidRPr="00F820C9" w:rsidRDefault="008A621C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Brendan McConville, Buddy Bear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6288" w14:textId="77777777" w:rsidR="008A621C" w:rsidRPr="00F820C9" w:rsidRDefault="008A621C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F820C9">
              <w:rPr>
                <w:rFonts w:ascii="Arial" w:hAnsi="Arial" w:cs="Arial"/>
                <w:sz w:val="18"/>
                <w:szCs w:val="20"/>
              </w:rPr>
              <w:t>resentation by the Hungarian Ambassador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AD61" w14:textId="77777777" w:rsidR="008A621C" w:rsidRPr="00F820C9" w:rsidRDefault="008A621C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85B" w14:textId="77777777" w:rsidR="008A621C" w:rsidRPr="00F820C9" w:rsidRDefault="008A621C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70A8" w14:textId="77777777" w:rsidR="008A621C" w:rsidRPr="00F820C9" w:rsidRDefault="008A621C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B1C6" w14:textId="18D381CE" w:rsidR="008A621C" w:rsidRPr="00F820C9" w:rsidRDefault="008A621C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E37B" w14:textId="77777777" w:rsidR="008A621C" w:rsidRPr="00F820C9" w:rsidRDefault="008A621C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A48C" w14:textId="77777777" w:rsidR="008A621C" w:rsidRPr="00F820C9" w:rsidRDefault="008A621C" w:rsidP="005B122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29/04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77E8" w14:textId="77777777" w:rsidR="008A621C" w:rsidRPr="00F820C9" w:rsidRDefault="008A621C" w:rsidP="005B1221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ED1/25/98860</w:t>
            </w:r>
          </w:p>
        </w:tc>
      </w:tr>
      <w:tr w:rsidR="00154712" w:rsidRPr="004F2C77" w14:paraId="1F2AF086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5D70" w14:textId="6AEFBB4F" w:rsidR="00154712" w:rsidRPr="004F2C77" w:rsidRDefault="004F2C77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C77">
              <w:rPr>
                <w:rFonts w:ascii="Arial" w:hAnsi="Arial" w:cs="Arial"/>
                <w:sz w:val="18"/>
                <w:szCs w:val="18"/>
                <w:lang w:val="en-US"/>
              </w:rPr>
              <w:t>30/4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7CB0" w14:textId="6474CD5E" w:rsidR="00154712" w:rsidRPr="004F2C77" w:rsidRDefault="004F2C77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C77"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2E1A" w14:textId="0AC8412A" w:rsidR="00154712" w:rsidRPr="004F2C77" w:rsidRDefault="004F2C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 McCusker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5DD5" w14:textId="5A64CACA" w:rsidR="00154712" w:rsidRPr="004F2C77" w:rsidRDefault="004F2C77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lores McMahon, ROI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8BAC" w14:textId="657ECC38" w:rsidR="00154712" w:rsidRPr="004F2C77" w:rsidRDefault="004F2C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vite to Literacy, Numeracy &amp; Digital Literacy Forum 2025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106A" w14:textId="3A7C7E04" w:rsidR="00154712" w:rsidRPr="004F2C77" w:rsidRDefault="004F2C77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7E90" w14:textId="77777777" w:rsidR="00154712" w:rsidRPr="004F2C77" w:rsidRDefault="001547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1BCE" w14:textId="74757002" w:rsidR="00154712" w:rsidRPr="004F2C77" w:rsidRDefault="004F2C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5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57E0" w14:textId="4534EC9F" w:rsidR="00154712" w:rsidRPr="004F2C77" w:rsidRDefault="004F2C77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DC07" w14:textId="63B7C418" w:rsidR="00154712" w:rsidRPr="004F2C77" w:rsidRDefault="004F2C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E678" w14:textId="0E9A481B" w:rsidR="00154712" w:rsidRPr="004F2C77" w:rsidRDefault="004F2C77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/4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289E" w14:textId="112BC8A6" w:rsidR="00154712" w:rsidRPr="004F2C77" w:rsidRDefault="004F2C7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98149</w:t>
            </w:r>
          </w:p>
        </w:tc>
      </w:tr>
      <w:tr w:rsidR="00183B33" w:rsidRPr="004F2C77" w14:paraId="550D8F9D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323F" w14:textId="42D709DE" w:rsidR="00183B33" w:rsidRPr="004F2C77" w:rsidRDefault="00183B33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" w:name="_Hlk216183669"/>
            <w:r>
              <w:rPr>
                <w:rFonts w:ascii="Arial" w:hAnsi="Arial" w:cs="Arial"/>
                <w:sz w:val="18"/>
                <w:szCs w:val="18"/>
                <w:lang w:val="en-US"/>
              </w:rPr>
              <w:t>20/05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89DB" w14:textId="2A5B8EA8" w:rsidR="00183B33" w:rsidRPr="004F2C77" w:rsidRDefault="00183B33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70D9" w14:textId="09B159E6" w:rsidR="00183B33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 Galwa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09F4" w14:textId="4C2D0CDB" w:rsidR="00183B33" w:rsidRDefault="00183B33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amus O’Gorman, Children in Crossfire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964E" w14:textId="34F0CCF4" w:rsidR="00183B33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red Island Shared World Shared Future – Building Cross-Border GCE partnerships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FECE" w14:textId="2DF24454" w:rsidR="00183B33" w:rsidRDefault="00183B33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830" w14:textId="62B1A7C4" w:rsidR="00183B33" w:rsidRPr="004F2C77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7CF3" w14:textId="319CB16F" w:rsidR="00183B33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5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4302" w14:textId="7ED31436" w:rsidR="00183B33" w:rsidRDefault="00183B33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5734" w14:textId="629EBD5A" w:rsidR="00183B33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3791" w14:textId="7A9F010F" w:rsidR="00183B33" w:rsidRDefault="00183B33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/05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68B5" w14:textId="181D7D5D" w:rsidR="00183B33" w:rsidRDefault="00183B3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16704</w:t>
            </w:r>
          </w:p>
        </w:tc>
      </w:tr>
      <w:bookmarkEnd w:id="1"/>
      <w:tr w:rsidR="00154712" w:rsidRPr="003A09EA" w14:paraId="63B4C213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09E0" w14:textId="64F7BFE1" w:rsidR="00154712" w:rsidRDefault="000D29D3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05/25</w:t>
            </w:r>
          </w:p>
          <w:p w14:paraId="59551BA6" w14:textId="77777777" w:rsidR="000D29D3" w:rsidRPr="000D29D3" w:rsidRDefault="000D29D3" w:rsidP="000D29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97C2" w14:textId="6A37E3E2" w:rsidR="00154712" w:rsidRPr="003A09EA" w:rsidRDefault="003A09EA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9EA"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3D1A" w14:textId="77777777" w:rsidR="00154712" w:rsidRDefault="006057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 Kennedy</w:t>
            </w:r>
          </w:p>
          <w:p w14:paraId="3154A8E5" w14:textId="79ECDF1F" w:rsidR="0060571F" w:rsidRPr="003A09EA" w:rsidRDefault="006057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49B" w14:textId="127E8E20" w:rsidR="00154712" w:rsidRPr="003A09EA" w:rsidRDefault="0060571F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udith Barfoot, NIPS Hydebank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E8DE" w14:textId="1A6DC652" w:rsidR="00154712" w:rsidRPr="003A09EA" w:rsidRDefault="006057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71F">
              <w:rPr>
                <w:rFonts w:ascii="Arial" w:hAnsi="Arial" w:cs="Arial"/>
                <w:sz w:val="18"/>
                <w:szCs w:val="18"/>
                <w:lang w:val="en-US"/>
              </w:rPr>
              <w:t>HBW - 10th Anniversary of becoming a Secure College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35DB" w14:textId="59FF61BD" w:rsidR="00154712" w:rsidRPr="003A09EA" w:rsidRDefault="0060571F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0F04" w14:textId="77777777" w:rsidR="00154712" w:rsidRPr="003A09EA" w:rsidRDefault="001547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DAFB" w14:textId="2C68A25D" w:rsidR="00154712" w:rsidRPr="003A09EA" w:rsidRDefault="006057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9072" w14:textId="5FDDEF7D" w:rsidR="00154712" w:rsidRPr="003A09EA" w:rsidRDefault="0060571F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4746" w14:textId="70867CD0" w:rsidR="00154712" w:rsidRPr="003A09EA" w:rsidRDefault="003A09E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1B73" w14:textId="2D5F265C" w:rsidR="00154712" w:rsidRPr="003A09EA" w:rsidRDefault="0060571F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05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EE82" w14:textId="48215EF8" w:rsidR="00154712" w:rsidRPr="003A09EA" w:rsidRDefault="006057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21907</w:t>
            </w:r>
          </w:p>
        </w:tc>
      </w:tr>
      <w:tr w:rsidR="00154712" w:rsidRPr="003A09EA" w14:paraId="1F831BD5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0B24" w14:textId="136ED76C" w:rsidR="00154712" w:rsidRPr="003A09EA" w:rsidRDefault="00BF0A21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2" w:name="_Hlk216182774"/>
            <w:r>
              <w:rPr>
                <w:rFonts w:ascii="Arial" w:hAnsi="Arial" w:cs="Arial"/>
                <w:sz w:val="18"/>
                <w:szCs w:val="18"/>
                <w:lang w:val="en-US"/>
              </w:rPr>
              <w:t>10/06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5033" w14:textId="35D52C56" w:rsidR="00154712" w:rsidRPr="003A09EA" w:rsidRDefault="00BF0A21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9291" w14:textId="50C1C745" w:rsidR="00154712" w:rsidRPr="003A09EA" w:rsidRDefault="000D29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 Kenne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7695" w14:textId="0820B873" w:rsidR="00154712" w:rsidRPr="003A09EA" w:rsidRDefault="000D29D3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eil Shaw, British Council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E48F" w14:textId="6618888F" w:rsidR="00154712" w:rsidRPr="003A09EA" w:rsidRDefault="000D29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29D3">
              <w:rPr>
                <w:rFonts w:ascii="Arial" w:hAnsi="Arial" w:cs="Arial"/>
                <w:sz w:val="18"/>
                <w:szCs w:val="18"/>
                <w:lang w:val="en-US"/>
              </w:rPr>
              <w:t>UK TVET Policy Seminar networking reception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FECB" w14:textId="4AF9177C" w:rsidR="00154712" w:rsidRPr="003A09EA" w:rsidRDefault="000D29D3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781B" w14:textId="77777777" w:rsidR="00154712" w:rsidRPr="003A09EA" w:rsidRDefault="001547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6CC9" w14:textId="3CE88DAB" w:rsidR="00154712" w:rsidRPr="003A09EA" w:rsidRDefault="000D29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5812" w14:textId="01083ED1" w:rsidR="00154712" w:rsidRPr="003A09EA" w:rsidRDefault="000D29D3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B0E3" w14:textId="27733E7C" w:rsidR="00154712" w:rsidRPr="003A09EA" w:rsidRDefault="000D29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C22A" w14:textId="13B9496A" w:rsidR="00154712" w:rsidRPr="003A09EA" w:rsidRDefault="000D29D3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/06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ACF5" w14:textId="0A19395E" w:rsidR="00154712" w:rsidRPr="003A09EA" w:rsidRDefault="000D29D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14145</w:t>
            </w:r>
          </w:p>
        </w:tc>
      </w:tr>
      <w:tr w:rsidR="006172D9" w:rsidRPr="003A09EA" w14:paraId="44293F24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72AA" w14:textId="248B008C" w:rsidR="006172D9" w:rsidRDefault="006172D9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/06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C684" w14:textId="7A5DEF9E" w:rsidR="006172D9" w:rsidRDefault="006172D9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78DD" w14:textId="77777777" w:rsidR="006172D9" w:rsidRDefault="006172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97FD" w14:textId="5C3B29BB" w:rsidR="006172D9" w:rsidRDefault="006172D9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e McDowell, Chief Executives Forum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BFB8" w14:textId="48C42B21" w:rsidR="006172D9" w:rsidRPr="000D29D3" w:rsidRDefault="006172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ansformation Leadership Graduation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C499" w14:textId="68DF581B" w:rsidR="006172D9" w:rsidRDefault="006172D9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D164" w14:textId="77777777" w:rsidR="006172D9" w:rsidRPr="003A09EA" w:rsidRDefault="006172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9876" w14:textId="54288056" w:rsidR="006172D9" w:rsidRDefault="006172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A403" w14:textId="08F0DE7C" w:rsidR="006172D9" w:rsidRDefault="006172D9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C2F6" w14:textId="1599D7B3" w:rsidR="006172D9" w:rsidRDefault="006172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0FDE" w14:textId="03FC4E25" w:rsidR="006172D9" w:rsidRDefault="006172D9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/06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697B" w14:textId="130B84C3" w:rsidR="006172D9" w:rsidRDefault="006172D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19572</w:t>
            </w:r>
          </w:p>
        </w:tc>
      </w:tr>
      <w:tr w:rsidR="00183B33" w:rsidRPr="003A09EA" w14:paraId="116EA0E6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D798" w14:textId="54A931FD" w:rsidR="00183B33" w:rsidRDefault="00183B33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/06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C9D8" w14:textId="1418B1BB" w:rsidR="00183B33" w:rsidRDefault="00183B33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4554" w14:textId="77777777" w:rsidR="00183B33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6389" w14:textId="0C24A331" w:rsidR="00183B33" w:rsidRDefault="00183B33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ne Dickson, Chief Executives Forum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4534" w14:textId="6BACF812" w:rsidR="00183B33" w:rsidRPr="000D29D3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unch to mark the departure of David Sterling as CEF Chair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D8" w14:textId="393AE517" w:rsidR="00183B33" w:rsidRDefault="00183B33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29AD" w14:textId="77777777" w:rsidR="00183B33" w:rsidRPr="003A09EA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B222" w14:textId="03F0D329" w:rsidR="00183B33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857D" w14:textId="6AB06750" w:rsidR="00183B33" w:rsidRDefault="00183B33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DCA9" w14:textId="7DD83D53" w:rsidR="00183B33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077B" w14:textId="4CA3ED61" w:rsidR="00183B33" w:rsidRDefault="00F57645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/06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A31F" w14:textId="4EEF5734" w:rsidR="00183B33" w:rsidRDefault="00F5764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19571</w:t>
            </w:r>
          </w:p>
        </w:tc>
      </w:tr>
      <w:tr w:rsidR="00183B33" w:rsidRPr="003A09EA" w14:paraId="64739387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BA0C" w14:textId="7023BDB4" w:rsidR="00183B33" w:rsidRDefault="00C8728E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20/06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398C" w14:textId="20BADAFA" w:rsidR="00183B33" w:rsidRDefault="00C8728E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8BDF" w14:textId="77777777" w:rsidR="00183B33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C5F4" w14:textId="3783D934" w:rsidR="00183B33" w:rsidRDefault="00C8728E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ristine McDonnell, INTO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D03E" w14:textId="6FD8F0D7" w:rsidR="00183B33" w:rsidRPr="000D29D3" w:rsidRDefault="00C872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ere Foster Lecture 2025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D9FB" w14:textId="15E2F0DC" w:rsidR="00183B33" w:rsidRDefault="00C8728E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249D" w14:textId="77777777" w:rsidR="00183B33" w:rsidRPr="003A09EA" w:rsidRDefault="00183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57E0" w14:textId="1F12F957" w:rsidR="00183B33" w:rsidRDefault="00C872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1919" w14:textId="381313FC" w:rsidR="00183B33" w:rsidRDefault="00C8728E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9D22" w14:textId="4740ED7C" w:rsidR="00183B33" w:rsidRDefault="00C872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2561" w14:textId="6A288768" w:rsidR="00183B33" w:rsidRDefault="00C8728E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/06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AFD0" w14:textId="2DD934B3" w:rsidR="00183B33" w:rsidRDefault="00C8728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140081</w:t>
            </w:r>
          </w:p>
        </w:tc>
      </w:tr>
      <w:bookmarkEnd w:id="2"/>
      <w:tr w:rsidR="00154712" w:rsidRPr="006E26FE" w14:paraId="4E5774FE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46B8" w14:textId="1C1EDA0F" w:rsidR="00154712" w:rsidRPr="006E26FE" w:rsidRDefault="006E26FE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6FE">
              <w:rPr>
                <w:rFonts w:ascii="Arial" w:hAnsi="Arial" w:cs="Arial"/>
                <w:sz w:val="18"/>
                <w:szCs w:val="18"/>
                <w:lang w:val="en-US"/>
              </w:rPr>
              <w:t>30/09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C1BB" w14:textId="170C2F06" w:rsidR="00154712" w:rsidRPr="006E26FE" w:rsidRDefault="006E26FE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6FE"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084F" w14:textId="5FFD6641" w:rsidR="00154712" w:rsidRPr="006E26FE" w:rsidRDefault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 Fearon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B5AF" w14:textId="20146321" w:rsidR="00154712" w:rsidRPr="006E26FE" w:rsidRDefault="006E26FE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ia Thomasson, CNAG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E580" w14:textId="7B5B2EF7" w:rsidR="006E26FE" w:rsidRPr="006E26FE" w:rsidRDefault="006E26FE" w:rsidP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6FE">
              <w:rPr>
                <w:rFonts w:ascii="Arial" w:hAnsi="Arial" w:cs="Arial"/>
                <w:sz w:val="18"/>
                <w:szCs w:val="18"/>
                <w:lang w:val="en-US"/>
              </w:rPr>
              <w:t xml:space="preserve">Research Launch: Comhairle Na </w:t>
            </w:r>
            <w:proofErr w:type="spellStart"/>
            <w:r w:rsidRPr="006E26FE">
              <w:rPr>
                <w:rFonts w:ascii="Arial" w:hAnsi="Arial" w:cs="Arial"/>
                <w:sz w:val="18"/>
                <w:szCs w:val="18"/>
                <w:lang w:val="en-US"/>
              </w:rPr>
              <w:t>Gaelscolaíochta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1AB1" w14:textId="55C344F5" w:rsidR="00154712" w:rsidRPr="006E26FE" w:rsidRDefault="006E26FE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E52C" w14:textId="77777777" w:rsidR="00154712" w:rsidRPr="006E26FE" w:rsidRDefault="001547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9FE8" w14:textId="1B31F35B" w:rsidR="00154712" w:rsidRPr="006E26FE" w:rsidRDefault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2F5F" w14:textId="12478F6C" w:rsidR="00154712" w:rsidRPr="006E26FE" w:rsidRDefault="006E26FE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09CE" w14:textId="1DD1FA58" w:rsidR="00154712" w:rsidRPr="006E26FE" w:rsidRDefault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09D0" w14:textId="0A88C93F" w:rsidR="00154712" w:rsidRPr="006E26FE" w:rsidRDefault="006E26FE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/09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5292" w14:textId="698C2F08" w:rsidR="00154712" w:rsidRPr="006E26FE" w:rsidRDefault="006E26F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6FE">
              <w:rPr>
                <w:rFonts w:ascii="Arial" w:hAnsi="Arial" w:cs="Arial"/>
                <w:sz w:val="18"/>
                <w:szCs w:val="18"/>
                <w:lang w:val="en-US"/>
              </w:rPr>
              <w:t>ED1/25/181213</w:t>
            </w:r>
          </w:p>
        </w:tc>
      </w:tr>
      <w:tr w:rsidR="00AF53C1" w:rsidRPr="006E26FE" w14:paraId="76281277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D235" w14:textId="7242C59D" w:rsidR="00AF53C1" w:rsidRDefault="00AF53C1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8/10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3564" w14:textId="2DAEBD1A" w:rsidR="00AF53C1" w:rsidRDefault="00AF53C1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F3A7" w14:textId="37BA184B" w:rsidR="00AF53C1" w:rsidRDefault="00AF53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 Kenne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1B98" w14:textId="57768B99" w:rsidR="00AF53C1" w:rsidRDefault="00AF53C1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rthern Regional College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6C76" w14:textId="3D3042B9" w:rsidR="00AF53C1" w:rsidRPr="00B055E1" w:rsidRDefault="00AF53C1" w:rsidP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fficial Opening of Ballymena Campus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C754" w14:textId="63DD961B" w:rsidR="00AF53C1" w:rsidRDefault="00AF53C1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C0E7" w14:textId="77777777" w:rsidR="00AF53C1" w:rsidRPr="006E26FE" w:rsidRDefault="00AF53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1A3D" w14:textId="76698215" w:rsidR="00AF53C1" w:rsidRDefault="00AF53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521B" w14:textId="6C223444" w:rsidR="00AF53C1" w:rsidRDefault="00AF53C1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9546" w14:textId="525D6F1B" w:rsidR="00AF53C1" w:rsidRDefault="00AF53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280" w14:textId="6A991210" w:rsidR="00AF53C1" w:rsidRDefault="00AF53C1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8/10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6AB2" w14:textId="278669E4" w:rsidR="00AF53C1" w:rsidRPr="00B055E1" w:rsidRDefault="00AF53C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229648</w:t>
            </w:r>
          </w:p>
        </w:tc>
      </w:tr>
      <w:tr w:rsidR="009A127A" w:rsidRPr="006E26FE" w14:paraId="5549AF75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3814" w14:textId="6F1521EF" w:rsidR="009A127A" w:rsidRDefault="009A127A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/10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2FD5" w14:textId="3F3D1D73" w:rsidR="009A127A" w:rsidRDefault="009A127A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CCAF" w14:textId="77777777" w:rsidR="009A127A" w:rsidRDefault="009A12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01EE" w14:textId="507913DA" w:rsidR="009A127A" w:rsidRDefault="00CF1749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tin Brown, Dublin City University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F5AE" w14:textId="7DA2AD76" w:rsidR="009A127A" w:rsidRDefault="00CF1749" w:rsidP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1749">
              <w:rPr>
                <w:rFonts w:ascii="Arial" w:hAnsi="Arial" w:cs="Arial"/>
                <w:sz w:val="18"/>
                <w:szCs w:val="18"/>
                <w:lang w:val="en-US"/>
              </w:rPr>
              <w:t>SYMPOSIUM: LEARNING ANALYTICS AS A CATALYST FOR EDUCATIONAL IMPROVEMENT EVIDENCE FROM EUROPEAN COUNTRIES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F578" w14:textId="1DC25AAD" w:rsidR="009A127A" w:rsidRDefault="00CF1749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CDBF" w14:textId="77777777" w:rsidR="009A127A" w:rsidRPr="006E26FE" w:rsidRDefault="009A12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C100" w14:textId="30E77013" w:rsidR="009A127A" w:rsidRDefault="00CF1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E1B5" w14:textId="3E727390" w:rsidR="009A127A" w:rsidRDefault="00CF1749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E340" w14:textId="649542E4" w:rsidR="009A127A" w:rsidRDefault="00CF17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E9E2" w14:textId="61A9E04A" w:rsidR="009A127A" w:rsidRDefault="00CF1749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/10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88EC" w14:textId="47B78305" w:rsidR="009A127A" w:rsidRDefault="00CF174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1749">
              <w:rPr>
                <w:rFonts w:ascii="Arial" w:hAnsi="Arial" w:cs="Arial"/>
                <w:sz w:val="18"/>
                <w:szCs w:val="18"/>
                <w:lang w:val="en-US"/>
              </w:rPr>
              <w:t>ED1/25/244796</w:t>
            </w:r>
          </w:p>
        </w:tc>
      </w:tr>
      <w:tr w:rsidR="00B055E1" w:rsidRPr="006E26FE" w14:paraId="35BA71AE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8993" w14:textId="412D433B" w:rsidR="00B055E1" w:rsidRPr="006E26FE" w:rsidRDefault="00B055E1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10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A618" w14:textId="32D3B383" w:rsidR="00B055E1" w:rsidRPr="006E26FE" w:rsidRDefault="00B055E1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AA75" w14:textId="77777777" w:rsidR="00B055E1" w:rsidRDefault="00B05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7DA5" w14:textId="77777777" w:rsidR="00B055E1" w:rsidRDefault="00B055E1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v Colin Grant,</w:t>
            </w:r>
          </w:p>
          <w:p w14:paraId="2D2C05C6" w14:textId="00657E88" w:rsidR="00B055E1" w:rsidRDefault="00B055E1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5E1">
              <w:rPr>
                <w:rFonts w:ascii="Arial" w:hAnsi="Arial" w:cs="Arial"/>
                <w:sz w:val="18"/>
                <w:szCs w:val="18"/>
                <w:lang w:val="en-US"/>
              </w:rPr>
              <w:t xml:space="preserve">Down &amp; Connor 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4A69" w14:textId="38B0120B" w:rsidR="00B055E1" w:rsidRPr="006E26FE" w:rsidRDefault="00B055E1" w:rsidP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5E1">
              <w:rPr>
                <w:rFonts w:ascii="Arial" w:hAnsi="Arial" w:cs="Arial"/>
                <w:sz w:val="18"/>
                <w:szCs w:val="18"/>
                <w:lang w:val="en-US"/>
              </w:rPr>
              <w:t xml:space="preserve">St Marys (Falls Road), Launch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 Revised Catholic Ethos &amp; Values – A Framework for Self-Reflection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4A93" w14:textId="5B18A474" w:rsidR="00B055E1" w:rsidRDefault="00B055E1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DE98" w14:textId="77777777" w:rsidR="00B055E1" w:rsidRPr="006E26FE" w:rsidRDefault="00B05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23FE" w14:textId="035FCAF0" w:rsidR="00B055E1" w:rsidRDefault="00B05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98A5" w14:textId="4CF787EC" w:rsidR="00B055E1" w:rsidRDefault="00B055E1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D5D2" w14:textId="0C8993E9" w:rsidR="00B055E1" w:rsidRDefault="00B05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B7FF" w14:textId="2F5D70CF" w:rsidR="00B055E1" w:rsidRDefault="00B055E1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10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A242" w14:textId="751738D8" w:rsidR="00B055E1" w:rsidRPr="006E26FE" w:rsidRDefault="00B055E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55E1">
              <w:rPr>
                <w:rFonts w:ascii="Arial" w:hAnsi="Arial" w:cs="Arial"/>
                <w:sz w:val="18"/>
                <w:szCs w:val="18"/>
                <w:lang w:val="en-US"/>
              </w:rPr>
              <w:t>ED1/25/224889</w:t>
            </w:r>
          </w:p>
        </w:tc>
      </w:tr>
      <w:tr w:rsidR="009A127A" w:rsidRPr="006E26FE" w14:paraId="1AECF846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A2F7" w14:textId="77777777" w:rsidR="009A127A" w:rsidRPr="006E26FE" w:rsidRDefault="009A127A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3" w:name="_Hlk216357324"/>
            <w:r>
              <w:rPr>
                <w:rFonts w:ascii="Arial" w:hAnsi="Arial" w:cs="Arial"/>
                <w:sz w:val="18"/>
                <w:szCs w:val="18"/>
                <w:lang w:val="en-US"/>
              </w:rPr>
              <w:t>22/10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B24A" w14:textId="77777777" w:rsidR="009A127A" w:rsidRPr="006E26FE" w:rsidRDefault="009A127A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86D5" w14:textId="77777777" w:rsidR="009A127A" w:rsidRDefault="009A127A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4F38" w14:textId="77777777" w:rsidR="009A127A" w:rsidRDefault="009A127A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EF 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CB29" w14:textId="77777777" w:rsidR="009A127A" w:rsidRPr="006E26FE" w:rsidRDefault="009A127A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 PWC Private Breakfast Briefing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9B62" w14:textId="77777777" w:rsidR="009A127A" w:rsidRDefault="009A127A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B243" w14:textId="77777777" w:rsidR="009A127A" w:rsidRPr="006E26FE" w:rsidRDefault="009A127A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AA9D" w14:textId="77777777" w:rsidR="009A127A" w:rsidRDefault="009A127A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2B57" w14:textId="77777777" w:rsidR="009A127A" w:rsidRDefault="009A127A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ept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8E6E" w14:textId="77777777" w:rsidR="009A127A" w:rsidRDefault="009A127A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0C65" w14:textId="77777777" w:rsidR="009A127A" w:rsidRDefault="009A127A" w:rsidP="004504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/10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50E3" w14:textId="77777777" w:rsidR="009A127A" w:rsidRPr="006E26FE" w:rsidRDefault="009A127A" w:rsidP="0045043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244635</w:t>
            </w:r>
          </w:p>
        </w:tc>
      </w:tr>
      <w:bookmarkEnd w:id="3"/>
      <w:tr w:rsidR="009A127A" w:rsidRPr="006E26FE" w14:paraId="07593FE2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D4A7" w14:textId="52C3F058" w:rsidR="009A127A" w:rsidRDefault="00611C59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11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BFA4" w14:textId="512F73D9" w:rsidR="009A127A" w:rsidRDefault="00611C59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E087" w14:textId="5FFE4D0E" w:rsidR="009A127A" w:rsidRDefault="00611C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 Byrn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6EBE" w14:textId="4E53D04C" w:rsidR="009A127A" w:rsidRDefault="00611C59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CMS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1E61" w14:textId="6CD83E9D" w:rsidR="009A127A" w:rsidRPr="00B055E1" w:rsidRDefault="00611C59" w:rsidP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CMS Leadership Conference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4149" w14:textId="5FF224BC" w:rsidR="009A127A" w:rsidRDefault="00611C59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6EDA" w14:textId="77777777" w:rsidR="009A127A" w:rsidRPr="006E26FE" w:rsidRDefault="009A12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7929" w14:textId="053665DF" w:rsidR="009A127A" w:rsidRDefault="00611C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5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FD2D" w14:textId="0D507F6E" w:rsidR="009A127A" w:rsidRDefault="00611C59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4C0" w14:textId="6E886EC2" w:rsidR="009A127A" w:rsidRDefault="00611C5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B594" w14:textId="597528EE" w:rsidR="009A127A" w:rsidRDefault="00611C59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11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C1B5" w14:textId="5C7F1D13" w:rsidR="009A127A" w:rsidRPr="00B055E1" w:rsidRDefault="00611C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261297</w:t>
            </w:r>
          </w:p>
        </w:tc>
      </w:tr>
      <w:tr w:rsidR="00863B40" w:rsidRPr="006E26FE" w14:paraId="6189619E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B9D9" w14:textId="0857D6DD" w:rsidR="00863B40" w:rsidRDefault="00863B40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/11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9B18" w14:textId="63436D68" w:rsidR="00863B40" w:rsidRDefault="00863B40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925B" w14:textId="77777777" w:rsidR="00863B40" w:rsidRDefault="00863B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6E18" w14:textId="73A1BB30" w:rsidR="00863B40" w:rsidRDefault="00863B40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evin Holly, EA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8209" w14:textId="5CAD1596" w:rsidR="00863B40" w:rsidRDefault="00863B40" w:rsidP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fficial Opening Ceremony Little Oaks EOTAS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5BA7" w14:textId="60A4DB1E" w:rsidR="00863B40" w:rsidRDefault="00863B40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DAFA" w14:textId="77777777" w:rsidR="00863B40" w:rsidRPr="006E26FE" w:rsidRDefault="00863B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8356" w14:textId="352B77CA" w:rsidR="00863B40" w:rsidRDefault="00863B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3DE8" w14:textId="2FA804FF" w:rsidR="00863B40" w:rsidRDefault="00863B40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195" w14:textId="011F22B0" w:rsidR="00863B40" w:rsidRDefault="00863B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A2BA" w14:textId="279BBFA0" w:rsidR="00863B40" w:rsidRDefault="00863B40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/11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8BFE" w14:textId="03DBEC6E" w:rsidR="00863B40" w:rsidRDefault="00863B4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262078</w:t>
            </w:r>
          </w:p>
        </w:tc>
      </w:tr>
      <w:tr w:rsidR="00B055E1" w:rsidRPr="006E26FE" w14:paraId="3030AE20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7C07" w14:textId="4C99E483" w:rsidR="00B055E1" w:rsidRPr="006E26FE" w:rsidRDefault="00AB24DB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 &amp;</w:t>
            </w:r>
            <w:r w:rsidR="002846A0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-  22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/11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D5F2" w14:textId="6BA4DC9A" w:rsidR="00B055E1" w:rsidRPr="006E26FE" w:rsidRDefault="00AB24DB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8C5A" w14:textId="77777777" w:rsidR="00B055E1" w:rsidRDefault="00B05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3C6D" w14:textId="40CF360F" w:rsidR="00B055E1" w:rsidRDefault="00AB24DB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O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272" w14:textId="01AFBD03" w:rsidR="00B055E1" w:rsidRPr="006E26FE" w:rsidRDefault="00AB24DB" w:rsidP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ucation Conference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D8E1" w14:textId="4100AE0A" w:rsidR="00B055E1" w:rsidRDefault="00AB24DB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04EF" w14:textId="77777777" w:rsidR="00B055E1" w:rsidRPr="006E26FE" w:rsidRDefault="00B05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0C76" w14:textId="1F27D7F3" w:rsidR="00B055E1" w:rsidRDefault="00AB2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10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B0DB" w14:textId="7BC91675" w:rsidR="00B055E1" w:rsidRDefault="00AB24DB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9EEB" w14:textId="0D842005" w:rsidR="00B055E1" w:rsidRDefault="00AB24D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83A6" w14:textId="67CF551E" w:rsidR="00B055E1" w:rsidRDefault="00AB24DB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1/11/25 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4ED1" w14:textId="51379658" w:rsidR="00B055E1" w:rsidRPr="006E26FE" w:rsidRDefault="00AB24D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242389     ED1/25/235473</w:t>
            </w:r>
          </w:p>
        </w:tc>
      </w:tr>
      <w:tr w:rsidR="000157CD" w:rsidRPr="006E26FE" w14:paraId="29025855" w14:textId="77777777" w:rsidTr="000157CD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9EFA" w14:textId="77777777" w:rsidR="00F14453" w:rsidRDefault="00F14453" w:rsidP="006D20F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/11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9B8A" w14:textId="77777777" w:rsidR="00F14453" w:rsidRDefault="00F14453" w:rsidP="006D20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B1E3" w14:textId="77777777" w:rsidR="00F14453" w:rsidRDefault="00F14453" w:rsidP="006D20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 O’Rourk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0025" w14:textId="77777777" w:rsidR="00F14453" w:rsidRDefault="00F14453" w:rsidP="006D20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SCL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6B80" w14:textId="77777777" w:rsidR="00F14453" w:rsidRPr="00B055E1" w:rsidRDefault="00F14453" w:rsidP="006D20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0CD">
              <w:rPr>
                <w:rFonts w:ascii="Arial" w:hAnsi="Arial" w:cs="Arial"/>
                <w:sz w:val="18"/>
                <w:szCs w:val="18"/>
                <w:lang w:val="en-US"/>
              </w:rPr>
              <w:t>ASCL Northern Ireland Annual Conference 2025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E218" w14:textId="77777777" w:rsidR="00F14453" w:rsidRDefault="00F14453" w:rsidP="006D20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ing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8F55" w14:textId="77777777" w:rsidR="00F14453" w:rsidRPr="006E26FE" w:rsidRDefault="00F14453" w:rsidP="006D20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76D5" w14:textId="77777777" w:rsidR="00F14453" w:rsidRDefault="00F14453" w:rsidP="006D20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CA1B" w14:textId="2F9AE976" w:rsidR="00F14453" w:rsidRDefault="00F14453" w:rsidP="006D20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4A0C" w14:textId="77777777" w:rsidR="00F14453" w:rsidRDefault="00F14453" w:rsidP="006D20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78D7" w14:textId="77777777" w:rsidR="00F14453" w:rsidRDefault="00F14453" w:rsidP="006D20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/11/2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98B6" w14:textId="77777777" w:rsidR="00F14453" w:rsidRPr="00B055E1" w:rsidRDefault="00F14453" w:rsidP="006D20F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0CD">
              <w:rPr>
                <w:rFonts w:ascii="Arial" w:hAnsi="Arial" w:cs="Arial"/>
                <w:sz w:val="18"/>
                <w:szCs w:val="18"/>
                <w:lang w:val="en-US"/>
              </w:rPr>
              <w:t>ED1/25/254461</w:t>
            </w:r>
          </w:p>
        </w:tc>
      </w:tr>
      <w:tr w:rsidR="00B055E1" w:rsidRPr="006E26FE" w14:paraId="6B1001A1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E8B4" w14:textId="70A7E347" w:rsidR="00B055E1" w:rsidRPr="006E26FE" w:rsidRDefault="007D1322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/11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F3F8" w14:textId="43705AD8" w:rsidR="00B055E1" w:rsidRPr="006E26FE" w:rsidRDefault="007D1322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3BE0" w14:textId="2FA73473" w:rsidR="00B055E1" w:rsidRDefault="007D13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 O’Boyl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BE7E" w14:textId="7708571B" w:rsidR="00B055E1" w:rsidRDefault="007D1322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aymond McFeeters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B182" w14:textId="637A3140" w:rsidR="00B055E1" w:rsidRPr="006E26FE" w:rsidRDefault="007D1322" w:rsidP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rdnashe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chool &amp; College Official Opening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7183" w14:textId="13F1B6DC" w:rsidR="00B055E1" w:rsidRDefault="007D1322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8BA7" w14:textId="77777777" w:rsidR="00B055E1" w:rsidRPr="006E26FE" w:rsidRDefault="00B05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5013" w14:textId="5640BCC0" w:rsidR="00B055E1" w:rsidRDefault="007D13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AA8A" w14:textId="2F8E2447" w:rsidR="00B055E1" w:rsidRDefault="007D1322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4E78" w14:textId="1083FB62" w:rsidR="00B055E1" w:rsidRDefault="007D13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1F5F" w14:textId="7913515A" w:rsidR="00B055E1" w:rsidRDefault="007D1322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/22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47D2" w14:textId="0C7FF367" w:rsidR="00B055E1" w:rsidRPr="006E26FE" w:rsidRDefault="007D132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256272</w:t>
            </w:r>
          </w:p>
        </w:tc>
      </w:tr>
      <w:tr w:rsidR="00B055E1" w:rsidRPr="006E26FE" w14:paraId="234D3E1B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5F" w14:textId="6DA7B001" w:rsidR="00B055E1" w:rsidRPr="006E26FE" w:rsidRDefault="00557FA0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11/12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CC92" w14:textId="4ACE3B78" w:rsidR="00B055E1" w:rsidRPr="006E26FE" w:rsidRDefault="00557FA0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B456" w14:textId="560A39B1" w:rsidR="00B055E1" w:rsidRDefault="00557F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 McKen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2C1D" w14:textId="77777777" w:rsidR="00B055E1" w:rsidRDefault="00557FA0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ne Dickson</w:t>
            </w:r>
          </w:p>
          <w:p w14:paraId="54C42307" w14:textId="15A0EC56" w:rsidR="00557FA0" w:rsidRDefault="00557FA0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F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C0E" w14:textId="77777777" w:rsidR="00557FA0" w:rsidRPr="00557FA0" w:rsidRDefault="00557FA0" w:rsidP="00557F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7FA0">
              <w:rPr>
                <w:rFonts w:ascii="Arial" w:hAnsi="Arial" w:cs="Arial"/>
                <w:sz w:val="18"/>
                <w:szCs w:val="18"/>
                <w:lang w:val="en-US"/>
              </w:rPr>
              <w:t>Invitation to CEF's Annual Lunch - Thursday 11th December - AC Mariott Hotel, Belfast</w:t>
            </w:r>
          </w:p>
          <w:p w14:paraId="0380B0F1" w14:textId="77777777" w:rsidR="00B055E1" w:rsidRPr="006E26FE" w:rsidRDefault="00B055E1" w:rsidP="006E26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C884" w14:textId="7BDE29C3" w:rsidR="00B055E1" w:rsidRDefault="00557FA0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6E48" w14:textId="77777777" w:rsidR="00B055E1" w:rsidRPr="006E26FE" w:rsidRDefault="00B055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A397" w14:textId="45D00598" w:rsidR="00B055E1" w:rsidRDefault="00557F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8CC2" w14:textId="776A0869" w:rsidR="00B055E1" w:rsidRDefault="00557FA0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AB19" w14:textId="37C09CEE" w:rsidR="00B055E1" w:rsidRDefault="00557F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8F88" w14:textId="5351B415" w:rsidR="00B055E1" w:rsidRDefault="00557FA0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12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501D" w14:textId="4CD90041" w:rsidR="00B055E1" w:rsidRPr="006E26FE" w:rsidRDefault="00557FA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5/298193</w:t>
            </w:r>
          </w:p>
        </w:tc>
      </w:tr>
      <w:tr w:rsidR="00366CCA" w:rsidRPr="006E26FE" w14:paraId="5F568109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1453" w14:textId="67C6F804" w:rsidR="00366CCA" w:rsidRDefault="00366CCA" w:rsidP="00924E8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12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84C7" w14:textId="5ED32414" w:rsidR="00366CCA" w:rsidRDefault="00366CCA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8ADB" w14:textId="1AD81312" w:rsidR="00366CCA" w:rsidRDefault="00366C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 Byrn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AEC1" w14:textId="4C3447CD" w:rsidR="00366CCA" w:rsidRDefault="00366CCA" w:rsidP="008E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6CCA">
              <w:rPr>
                <w:rFonts w:ascii="Arial" w:hAnsi="Arial" w:cs="Arial"/>
                <w:sz w:val="18"/>
                <w:szCs w:val="18"/>
                <w:lang w:val="en-US"/>
              </w:rPr>
              <w:t xml:space="preserve">Paul Close EA - EA Controlled Schools Unit 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E89E" w14:textId="49408B7E" w:rsidR="00366CCA" w:rsidRPr="00557FA0" w:rsidRDefault="00366CCA" w:rsidP="00557F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EAD 10 Event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2AE" w14:textId="2D378D50" w:rsidR="00366CCA" w:rsidRDefault="00366CCA" w:rsidP="009C69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CBA9" w14:textId="77777777" w:rsidR="00366CCA" w:rsidRPr="006E26FE" w:rsidRDefault="00366C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F30E" w14:textId="5D6D4776" w:rsidR="00366CCA" w:rsidRDefault="00366C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1FB4" w14:textId="666A232D" w:rsidR="00366CCA" w:rsidRDefault="00366CCA" w:rsidP="008C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F808" w14:textId="3E1F3CE4" w:rsidR="00366CCA" w:rsidRDefault="00366C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3B39" w14:textId="404D1FB0" w:rsidR="00366CCA" w:rsidRDefault="00366CCA" w:rsidP="009D74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/12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DE43" w14:textId="74F15678" w:rsidR="00366CCA" w:rsidRDefault="00366CC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6CCA">
              <w:rPr>
                <w:rFonts w:ascii="Arial" w:hAnsi="Arial" w:cs="Arial"/>
                <w:sz w:val="18"/>
                <w:szCs w:val="18"/>
                <w:lang w:val="en-US"/>
              </w:rPr>
              <w:t>ED1/25/282643</w:t>
            </w:r>
          </w:p>
        </w:tc>
      </w:tr>
      <w:tr w:rsidR="00F41FC4" w:rsidRPr="00A92CAB" w14:paraId="3088C6C6" w14:textId="77777777" w:rsidTr="00F14453">
        <w:trPr>
          <w:cantSplit/>
          <w:trHeight w:val="653"/>
          <w:jc w:val="center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6D51" w14:textId="77777777" w:rsidR="003E4CAE" w:rsidRPr="00A92CAB" w:rsidRDefault="003E4CAE" w:rsidP="001D5F5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9/1/26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7C57" w14:textId="77777777" w:rsidR="003E4CAE" w:rsidRPr="00A92CAB" w:rsidRDefault="003E4CAE" w:rsidP="001D5F5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2CAB">
              <w:rPr>
                <w:rFonts w:ascii="Arial" w:hAnsi="Arial" w:cs="Arial"/>
                <w:bCs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ED20" w14:textId="77777777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2CAB">
              <w:rPr>
                <w:rFonts w:ascii="Arial" w:hAnsi="Arial" w:cs="Arial"/>
                <w:bCs/>
                <w:sz w:val="18"/>
                <w:szCs w:val="18"/>
                <w:lang w:val="en-US"/>
              </w:rPr>
              <w:t>J McCusker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9E19" w14:textId="77777777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rof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eggarty</w:t>
            </w:r>
            <w:proofErr w:type="spellEnd"/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E4C6" w14:textId="77777777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2CAB">
              <w:rPr>
                <w:rFonts w:ascii="Arial" w:hAnsi="Arial" w:cs="Arial"/>
                <w:bCs/>
                <w:sz w:val="18"/>
                <w:szCs w:val="18"/>
                <w:lang w:val="en-US"/>
              </w:rPr>
              <w:t>Teachers as Writers: Showcase and Celebration Invitations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428B" w14:textId="77777777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9454" w14:textId="77777777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3F72" w14:textId="77777777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£2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C5AB" w14:textId="77777777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F04" w14:textId="77777777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M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2147" w14:textId="77777777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/3/26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7CCE" w14:textId="77777777" w:rsidR="003E4CAE" w:rsidRPr="00A92CAB" w:rsidRDefault="003E4CAE" w:rsidP="001D5F5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92CAB">
              <w:rPr>
                <w:rFonts w:ascii="Arial" w:hAnsi="Arial" w:cs="Arial"/>
                <w:bCs/>
                <w:sz w:val="18"/>
                <w:szCs w:val="18"/>
                <w:lang w:val="en-US"/>
              </w:rPr>
              <w:t>ED1/26/7863</w:t>
            </w:r>
          </w:p>
        </w:tc>
      </w:tr>
      <w:tr w:rsidR="00ED2518" w:rsidRPr="0063324A" w14:paraId="3B89C18C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38FE" w14:textId="77777777" w:rsidR="00ED2518" w:rsidRPr="0063324A" w:rsidRDefault="00ED2518" w:rsidP="001D5F55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29/1/26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676D" w14:textId="77777777" w:rsidR="00ED2518" w:rsidRPr="0063324A" w:rsidRDefault="00ED2518" w:rsidP="001D5F55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A3E0" w14:textId="77777777" w:rsidR="00ED2518" w:rsidRPr="0063324A" w:rsidRDefault="00ED2518" w:rsidP="001D5F55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S McKen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BC11" w14:textId="77777777" w:rsidR="00ED2518" w:rsidRPr="0063324A" w:rsidRDefault="00ED2518" w:rsidP="001D5F55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Michael McAuley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9D09" w14:textId="77777777" w:rsidR="00ED2518" w:rsidRPr="0063324A" w:rsidRDefault="00ED2518" w:rsidP="001D5F55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31896">
              <w:rPr>
                <w:rFonts w:ascii="Arial" w:hAnsi="Arial" w:cs="Arial"/>
                <w:sz w:val="18"/>
                <w:szCs w:val="20"/>
                <w:lang w:val="en-US"/>
              </w:rPr>
              <w:t>ASCL NI Policy Forum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3957" w14:textId="77777777" w:rsidR="00ED2518" w:rsidRPr="0063324A" w:rsidRDefault="00ED2518" w:rsidP="001D5F55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74A2" w14:textId="77777777" w:rsidR="00ED2518" w:rsidRPr="0063324A" w:rsidRDefault="00ED2518" w:rsidP="001D5F55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1CE8" w14:textId="77777777" w:rsidR="00ED2518" w:rsidRPr="0063324A" w:rsidRDefault="00ED2518" w:rsidP="001D5F55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£25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B0A5" w14:textId="29267D55" w:rsidR="00ED2518" w:rsidRPr="0063324A" w:rsidRDefault="00ED2518" w:rsidP="001D5F55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eclined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84E7" w14:textId="77777777" w:rsidR="00ED2518" w:rsidRPr="0063324A" w:rsidRDefault="00ED2518" w:rsidP="001D5F55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M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7F63" w14:textId="77777777" w:rsidR="00ED2518" w:rsidRPr="0063324A" w:rsidRDefault="00ED2518" w:rsidP="001D5F55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5/3/26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E144" w14:textId="77777777" w:rsidR="00ED2518" w:rsidRPr="0063324A" w:rsidRDefault="00ED2518" w:rsidP="001D5F55">
            <w:pPr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31896">
              <w:rPr>
                <w:rFonts w:ascii="Arial" w:hAnsi="Arial" w:cs="Arial"/>
                <w:sz w:val="18"/>
                <w:szCs w:val="20"/>
                <w:lang w:val="en-US"/>
              </w:rPr>
              <w:t>ED1/26/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9064</w:t>
            </w:r>
          </w:p>
        </w:tc>
      </w:tr>
      <w:tr w:rsidR="00557FA0" w:rsidRPr="00927780" w14:paraId="0360AADC" w14:textId="77777777" w:rsidTr="00F14453"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FBEC" w14:textId="77777777" w:rsidR="00557FA0" w:rsidRPr="00927780" w:rsidRDefault="00557FA0" w:rsidP="00450434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27780">
              <w:rPr>
                <w:rFonts w:ascii="Arial" w:hAnsi="Arial" w:cs="Arial"/>
                <w:sz w:val="18"/>
                <w:szCs w:val="22"/>
                <w:lang w:val="en-US"/>
              </w:rPr>
              <w:t>28/2/26 &amp; 01/03/26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6B38" w14:textId="77777777" w:rsidR="00557FA0" w:rsidRPr="00927780" w:rsidRDefault="00557FA0" w:rsidP="00450434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1F0E" w14:textId="77777777" w:rsidR="00557FA0" w:rsidRPr="00927780" w:rsidRDefault="00557FA0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C Staffor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4283" w14:textId="77777777" w:rsidR="00557FA0" w:rsidRPr="00927780" w:rsidRDefault="00557FA0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Anne-Marie Poynor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810B" w14:textId="77777777" w:rsidR="00557FA0" w:rsidRPr="00927780" w:rsidRDefault="00557FA0" w:rsidP="00450434">
            <w:pPr>
              <w:rPr>
                <w:rFonts w:ascii="Arial" w:hAnsi="Arial" w:cs="Arial"/>
                <w:sz w:val="18"/>
                <w:lang w:val="en-US"/>
              </w:rPr>
            </w:pPr>
            <w:r w:rsidRPr="00927780">
              <w:rPr>
                <w:rFonts w:ascii="Arial" w:hAnsi="Arial" w:cs="Arial"/>
                <w:sz w:val="18"/>
                <w:szCs w:val="22"/>
                <w:lang w:val="en-US"/>
              </w:rPr>
              <w:t>Five Nations Network Annual Conference - Belfast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5ABD" w14:textId="77777777" w:rsidR="00557FA0" w:rsidRPr="00927780" w:rsidRDefault="00557FA0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D309" w14:textId="77777777" w:rsidR="00557FA0" w:rsidRPr="00927780" w:rsidRDefault="00557FA0" w:rsidP="00450434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D9F6" w14:textId="77777777" w:rsidR="00557FA0" w:rsidRPr="00927780" w:rsidRDefault="00557FA0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£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761A" w14:textId="237C8A03" w:rsidR="00557FA0" w:rsidRPr="00927780" w:rsidRDefault="00557FA0" w:rsidP="00450434">
            <w:pPr>
              <w:rPr>
                <w:rFonts w:ascii="Arial" w:hAnsi="Arial" w:cs="Arial"/>
                <w:caps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Declin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A513" w14:textId="77777777" w:rsidR="00557FA0" w:rsidRPr="00927780" w:rsidRDefault="00557FA0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BDBE" w14:textId="77777777" w:rsidR="00557FA0" w:rsidRPr="00927780" w:rsidRDefault="00557FA0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28/2/26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F4F9" w14:textId="77777777" w:rsidR="00557FA0" w:rsidRPr="00927780" w:rsidRDefault="00557FA0" w:rsidP="00450434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ED1/25/279263</w:t>
            </w:r>
          </w:p>
        </w:tc>
      </w:tr>
      <w:tr w:rsidR="00DF264B" w:rsidRPr="00927780" w14:paraId="048CF998" w14:textId="77777777" w:rsidTr="00F14453">
        <w:trPr>
          <w:cantSplit/>
          <w:trHeight w:val="653"/>
          <w:jc w:val="center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BAEF" w14:textId="0F4802E4" w:rsidR="00DF264B" w:rsidRPr="00927780" w:rsidRDefault="00DF264B" w:rsidP="00450434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5/3/2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668" w14:textId="190FF15A" w:rsidR="00DF264B" w:rsidRDefault="00DF264B" w:rsidP="00450434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DD9E" w14:textId="77777777" w:rsidR="00DF264B" w:rsidRDefault="00DF264B" w:rsidP="00450434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EE6F" w14:textId="1650939F" w:rsidR="00DF264B" w:rsidRDefault="00DF264B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DfE Skills &amp; Education Groups Annual Showcase Conference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F1DE" w14:textId="516E3A88" w:rsidR="00DF264B" w:rsidRPr="00927780" w:rsidRDefault="00DF264B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DfE Conference, Corrick House Hotel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8772" w14:textId="4045B337" w:rsidR="00DF264B" w:rsidRDefault="00DF264B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 xml:space="preserve">Attendance &amp; </w:t>
            </w:r>
            <w:proofErr w:type="gramStart"/>
            <w:r>
              <w:rPr>
                <w:rFonts w:ascii="Arial" w:hAnsi="Arial" w:cs="Arial"/>
                <w:sz w:val="18"/>
                <w:szCs w:val="22"/>
                <w:lang w:val="en-US"/>
              </w:rPr>
              <w:t>Presenting</w:t>
            </w:r>
            <w:proofErr w:type="gramEnd"/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0A4A" w14:textId="77777777" w:rsidR="00DF264B" w:rsidRPr="00927780" w:rsidRDefault="00DF264B" w:rsidP="00450434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859B" w14:textId="77AC360A" w:rsidR="00DF264B" w:rsidRDefault="00DF264B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£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8B83" w14:textId="0EC35351" w:rsidR="00DF264B" w:rsidRDefault="00DF264B" w:rsidP="00450434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Accepted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F256" w14:textId="5BDE759D" w:rsidR="00DF264B" w:rsidRDefault="00DF264B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CM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AD99" w14:textId="4F7EA050" w:rsidR="00DF264B" w:rsidRDefault="00DF264B" w:rsidP="00450434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5/3/25</w:t>
            </w:r>
          </w:p>
        </w:tc>
        <w:tc>
          <w:tcPr>
            <w:tcW w:w="1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B734" w14:textId="7122E075" w:rsidR="00DF264B" w:rsidRDefault="00DF264B" w:rsidP="00450434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ED1-25-1173</w:t>
            </w:r>
          </w:p>
        </w:tc>
      </w:tr>
      <w:tr w:rsidR="00F41FC4" w:rsidRPr="006E26FE" w14:paraId="5E1094FB" w14:textId="77777777" w:rsidTr="00F14453">
        <w:tblPrEx>
          <w:tblLook w:val="04A0" w:firstRow="1" w:lastRow="0" w:firstColumn="1" w:lastColumn="0" w:noHBand="0" w:noVBand="1"/>
        </w:tblPrEx>
        <w:trPr>
          <w:cantSplit/>
          <w:trHeight w:val="653"/>
          <w:jc w:val="center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BCB" w14:textId="77777777" w:rsidR="00F41FC4" w:rsidRDefault="00F41FC4" w:rsidP="001D5F5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/3/26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5778" w14:textId="77777777" w:rsidR="00F41FC4" w:rsidRDefault="00F41FC4" w:rsidP="001D5F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96CD" w14:textId="77777777" w:rsidR="00F41FC4" w:rsidRDefault="00F41FC4" w:rsidP="001D5F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 Byrne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E1DB" w14:textId="77777777" w:rsidR="00F41FC4" w:rsidRPr="00366CCA" w:rsidRDefault="00F41FC4" w:rsidP="001D5F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rk McTaggart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6EEB" w14:textId="77777777" w:rsidR="00F41FC4" w:rsidRDefault="00F41FC4" w:rsidP="001D5F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0B2D">
              <w:rPr>
                <w:rFonts w:ascii="Arial" w:hAnsi="Arial" w:cs="Arial"/>
                <w:sz w:val="18"/>
                <w:szCs w:val="18"/>
                <w:lang w:val="en-US"/>
              </w:rPr>
              <w:t>INTO Northern Conference 2026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F77B" w14:textId="77777777" w:rsidR="00F41FC4" w:rsidRDefault="00F41FC4" w:rsidP="001D5F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CF73" w14:textId="77777777" w:rsidR="00F41FC4" w:rsidRPr="006E26FE" w:rsidRDefault="00F41FC4" w:rsidP="001D5F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373C" w14:textId="77777777" w:rsidR="00F41FC4" w:rsidRDefault="00F41FC4" w:rsidP="001D5F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£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C514" w14:textId="7D44C882" w:rsidR="00F41FC4" w:rsidRDefault="00F41FC4" w:rsidP="001D5F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04B" w14:textId="77777777" w:rsidR="00F41FC4" w:rsidRDefault="00F41FC4" w:rsidP="001D5F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M</w:t>
            </w:r>
          </w:p>
        </w:tc>
        <w:tc>
          <w:tcPr>
            <w:tcW w:w="1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67A6" w14:textId="77777777" w:rsidR="00F41FC4" w:rsidRDefault="00F41FC4" w:rsidP="001D5F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/3/26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FC16" w14:textId="77777777" w:rsidR="00F41FC4" w:rsidRPr="00366CCA" w:rsidRDefault="00F41FC4" w:rsidP="001D5F5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1/26/21722</w:t>
            </w:r>
          </w:p>
        </w:tc>
      </w:tr>
      <w:tr w:rsidR="00ED2518" w:rsidRPr="00A92CAB" w14:paraId="3CF8C0E8" w14:textId="77777777" w:rsidTr="00F14453">
        <w:trPr>
          <w:cantSplit/>
          <w:trHeight w:val="653"/>
          <w:jc w:val="center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DF9F" w14:textId="379F45DA" w:rsidR="003E4CAE" w:rsidRPr="00A92CAB" w:rsidRDefault="003E4CAE" w:rsidP="001D5F5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4/3/26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8E22" w14:textId="40CD4BB8" w:rsidR="003E4CAE" w:rsidRPr="00A92CAB" w:rsidRDefault="003E4CAE" w:rsidP="001D5F5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F Graham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911B" w14:textId="17BD3CCF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216" w14:textId="6863D04E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A</w:t>
            </w:r>
            <w:r w:rsidR="00643E6D"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UWT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E156" w14:textId="0451E0B7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E4CAE">
              <w:rPr>
                <w:rFonts w:ascii="Arial" w:hAnsi="Arial" w:cs="Arial"/>
                <w:bCs/>
                <w:sz w:val="18"/>
                <w:szCs w:val="18"/>
                <w:lang w:val="en-US"/>
              </w:rPr>
              <w:t>NASUWT Northern Ireland Annual Conference 14 March 2026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74AF" w14:textId="1BC837FB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ttendance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529C" w14:textId="77777777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203B" w14:textId="43B1260A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£</w:t>
            </w:r>
            <w:r w:rsidR="00F22F42">
              <w:rPr>
                <w:rFonts w:ascii="Arial" w:hAnsi="Arial" w:cs="Arial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777C" w14:textId="40EB9196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eclined</w:t>
            </w: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BA24" w14:textId="464C585B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M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FF13" w14:textId="3E16F532" w:rsidR="003E4CAE" w:rsidRPr="00A92CAB" w:rsidRDefault="003E4CAE" w:rsidP="001D5F55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/3/26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4973" w14:textId="022AAE08" w:rsidR="003E4CAE" w:rsidRPr="00A92CAB" w:rsidRDefault="003E4CAE" w:rsidP="001D5F5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E4CAE">
              <w:rPr>
                <w:rFonts w:ascii="Arial" w:hAnsi="Arial" w:cs="Arial"/>
                <w:bCs/>
                <w:sz w:val="18"/>
                <w:szCs w:val="18"/>
                <w:lang w:val="en-US"/>
              </w:rPr>
              <w:t>ED1/26/21696</w:t>
            </w:r>
          </w:p>
        </w:tc>
      </w:tr>
    </w:tbl>
    <w:p w14:paraId="5F6F7BA0" w14:textId="08560A00" w:rsidR="00166876" w:rsidRPr="00254000" w:rsidRDefault="009047EB">
      <w:pPr>
        <w:spacing w:after="200" w:line="276" w:lineRule="auto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br w:type="page"/>
      </w:r>
    </w:p>
    <w:p w14:paraId="76AD8741" w14:textId="77777777" w:rsidR="00C80A80" w:rsidRDefault="00C80A80" w:rsidP="008F7120">
      <w:pPr>
        <w:spacing w:after="200" w:line="276" w:lineRule="auto"/>
      </w:pPr>
    </w:p>
    <w:tbl>
      <w:tblPr>
        <w:tblW w:w="156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560"/>
        <w:gridCol w:w="1080"/>
        <w:gridCol w:w="1501"/>
        <w:gridCol w:w="1681"/>
        <w:gridCol w:w="1978"/>
        <w:gridCol w:w="1201"/>
        <w:gridCol w:w="1080"/>
        <w:gridCol w:w="1260"/>
        <w:gridCol w:w="1160"/>
        <w:gridCol w:w="998"/>
        <w:gridCol w:w="1228"/>
      </w:tblGrid>
      <w:tr w:rsidR="00D145F2" w:rsidRPr="007D749B" w14:paraId="04D759C5" w14:textId="77777777" w:rsidTr="00B84097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79E86" w14:textId="77777777" w:rsidR="00D145F2" w:rsidRPr="00D453B0" w:rsidRDefault="00D145F2" w:rsidP="00B84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2593E58" w14:textId="09C6538F" w:rsidR="00D145F2" w:rsidRPr="00D453B0" w:rsidRDefault="00D145F2" w:rsidP="00B84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:  Paul Corrigan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96A45" w14:textId="77777777" w:rsidR="00D145F2" w:rsidRPr="00D453B0" w:rsidRDefault="00D145F2" w:rsidP="00B84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82EAAAA" w14:textId="77777777" w:rsidR="00D145F2" w:rsidRPr="00D453B0" w:rsidRDefault="00D145F2" w:rsidP="00B84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 Board Member (Non-Executive Director)</w:t>
            </w:r>
          </w:p>
          <w:p w14:paraId="4156252F" w14:textId="77777777" w:rsidR="00D145F2" w:rsidRPr="00D453B0" w:rsidRDefault="00D145F2" w:rsidP="00B84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D455B" w14:textId="77777777" w:rsidR="00D145F2" w:rsidRPr="007D749B" w:rsidRDefault="00D145F2" w:rsidP="00B840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63BA8042" w14:textId="3C653DF8" w:rsidR="00D145F2" w:rsidRPr="007D749B" w:rsidRDefault="00D145F2" w:rsidP="00154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</w:t>
            </w:r>
            <w:r w:rsidR="00953177">
              <w:rPr>
                <w:rFonts w:ascii="Arial" w:hAnsi="Arial" w:cs="Arial"/>
                <w:b/>
                <w:lang w:val="en-US"/>
              </w:rPr>
              <w:t>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</w:t>
            </w:r>
            <w:r w:rsidR="00953177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D145F2" w:rsidRPr="00513B22" w14:paraId="346951EF" w14:textId="77777777" w:rsidTr="00B84097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7C5C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AC30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9451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6AA0A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0776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4528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0325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86C5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15CC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11F8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2F4A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D558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D145F2" w:rsidRPr="00513B22" w14:paraId="13214436" w14:textId="77777777" w:rsidTr="00B84097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03CF" w14:textId="2C580AC7" w:rsidR="00D145F2" w:rsidRDefault="00232BA0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F435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4283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6A58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61C7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BE6B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18BE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03F8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1DDB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2F74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4743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B22E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D145F2" w:rsidRPr="00513B22" w14:paraId="34EC2A72" w14:textId="77777777" w:rsidTr="00B84097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999D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1F9C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7C03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5ED9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9EA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C31B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A844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2127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B6F3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63B2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47DB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6C21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D145F2" w:rsidRPr="00513B22" w14:paraId="5B9C13C6" w14:textId="77777777" w:rsidTr="00B84097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25F0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4FD1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C06C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B41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A30D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D34F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5045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55BC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F200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C8A2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D880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84B0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D145F2" w:rsidRPr="00513B22" w14:paraId="24803C08" w14:textId="77777777" w:rsidTr="00B84097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89D8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E110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E221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D220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C9B3" w14:textId="77777777" w:rsidR="00D145F2" w:rsidRPr="003D68C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BB16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F36B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FABB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ADE1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5153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CD05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19FF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D145F2" w:rsidRPr="00513B22" w14:paraId="2982F8FA" w14:textId="77777777" w:rsidTr="00B84097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C410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CC1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9404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375F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E9CA" w14:textId="77777777" w:rsidR="00D145F2" w:rsidRPr="003D68C2" w:rsidRDefault="00D145F2" w:rsidP="00B8409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FA7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844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774B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7C59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1ECE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685B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2249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D145F2" w:rsidRPr="00513B22" w14:paraId="7A238AEE" w14:textId="77777777" w:rsidTr="00B84097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59FA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866A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6BFE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E729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DB58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BBCD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72A0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4515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121D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DA6C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2CAF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3269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D145F2" w:rsidRPr="00513B22" w14:paraId="6AF33F9F" w14:textId="77777777" w:rsidTr="00B84097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D3C8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7B4B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CBB5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A1F7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57F2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C93C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969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F93A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F5DF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30A5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1277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47FB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D145F2" w:rsidRPr="00513B22" w14:paraId="5DB2BDD9" w14:textId="77777777" w:rsidTr="00B84097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B5FE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953B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EEF8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87B9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7FB3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D868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FA93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CFB8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720D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3D01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38DC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4688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D145F2" w:rsidRPr="00513B22" w14:paraId="4B5DF6EA" w14:textId="77777777" w:rsidTr="00B84097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2425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203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BD60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F02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7657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AFAF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C2BC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914B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D2C5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B851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D2DD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6784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D145F2" w:rsidRPr="00513B22" w14:paraId="379FAF37" w14:textId="77777777" w:rsidTr="00B84097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3F2E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AF30" w14:textId="77777777" w:rsidR="00D145F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986F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A58D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FA26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5B3E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58C0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A813" w14:textId="77777777" w:rsidR="00D145F2" w:rsidRPr="00513B2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B113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0D61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1629" w14:textId="77777777" w:rsidR="00D145F2" w:rsidRDefault="00D145F2" w:rsidP="00B8409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E728" w14:textId="77777777" w:rsidR="00D145F2" w:rsidRPr="00513B22" w:rsidRDefault="00D145F2" w:rsidP="00B84097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74664F55" w14:textId="77777777" w:rsidR="00FE38FA" w:rsidRDefault="00FE38FA" w:rsidP="00D145F2">
      <w:pPr>
        <w:spacing w:after="200" w:line="276" w:lineRule="auto"/>
      </w:pPr>
    </w:p>
    <w:tbl>
      <w:tblPr>
        <w:tblW w:w="156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560"/>
        <w:gridCol w:w="1080"/>
        <w:gridCol w:w="1501"/>
        <w:gridCol w:w="1681"/>
        <w:gridCol w:w="1978"/>
        <w:gridCol w:w="1201"/>
        <w:gridCol w:w="1080"/>
        <w:gridCol w:w="1260"/>
        <w:gridCol w:w="1160"/>
        <w:gridCol w:w="998"/>
        <w:gridCol w:w="1228"/>
      </w:tblGrid>
      <w:tr w:rsidR="00FE38FA" w:rsidRPr="007D749B" w14:paraId="09D32D0C" w14:textId="77777777" w:rsidTr="00DD5FFF">
        <w:trPr>
          <w:cantSplit/>
          <w:trHeight w:val="269"/>
          <w:jc w:val="center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28B5E" w14:textId="77777777" w:rsidR="00FE38FA" w:rsidRPr="00D453B0" w:rsidRDefault="00FE38FA" w:rsidP="00DD5F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9E98D1C" w14:textId="0900E14A" w:rsidR="00FE38FA" w:rsidRPr="00D453B0" w:rsidRDefault="00FE38FA" w:rsidP="00DD5F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:  Anne Carragher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73D98" w14:textId="77777777" w:rsidR="00FE38FA" w:rsidRPr="00D453B0" w:rsidRDefault="00FE38FA" w:rsidP="00DD5F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0F62C291" w14:textId="77777777" w:rsidR="00FE38FA" w:rsidRPr="00D453B0" w:rsidRDefault="00FE38FA" w:rsidP="00DD5F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 Board Member (Non-Executive Director)</w:t>
            </w:r>
          </w:p>
          <w:p w14:paraId="5ACF000D" w14:textId="77777777" w:rsidR="00FE38FA" w:rsidRPr="00D453B0" w:rsidRDefault="00FE38FA" w:rsidP="00DD5F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1E896" w14:textId="77777777" w:rsidR="00FE38FA" w:rsidRPr="007D749B" w:rsidRDefault="00FE38FA" w:rsidP="00DD5F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584919E" w14:textId="77777777" w:rsidR="00FE38FA" w:rsidRPr="007D749B" w:rsidRDefault="00FE38FA" w:rsidP="00DD5F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D749B">
              <w:rPr>
                <w:rFonts w:ascii="Arial" w:hAnsi="Arial" w:cs="Arial"/>
                <w:b/>
                <w:bCs/>
                <w:lang w:val="en-US"/>
              </w:rPr>
              <w:t>Year</w:t>
            </w:r>
            <w:proofErr w:type="gramStart"/>
            <w:r w:rsidRPr="007D749B">
              <w:rPr>
                <w:rFonts w:ascii="Arial" w:hAnsi="Arial" w:cs="Arial"/>
                <w:b/>
                <w:bCs/>
                <w:lang w:val="en-US"/>
              </w:rPr>
              <w:t xml:space="preserve">:  </w:t>
            </w:r>
            <w:r>
              <w:rPr>
                <w:rFonts w:ascii="Arial" w:hAnsi="Arial" w:cs="Arial"/>
                <w:b/>
                <w:lang w:val="en-US"/>
              </w:rPr>
              <w:t>2025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/26</w:t>
            </w:r>
          </w:p>
        </w:tc>
      </w:tr>
      <w:tr w:rsidR="00FE38FA" w:rsidRPr="00513B22" w14:paraId="764C96B9" w14:textId="77777777" w:rsidTr="00DD5FFF">
        <w:trPr>
          <w:cantSplit/>
          <w:trHeight w:val="653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640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ate of Event or Gift Offe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E444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D554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ltimate recipient           </w:t>
            </w:r>
            <w:proofErr w:type="gramStart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  (</w:t>
            </w:r>
            <w:proofErr w:type="gramEnd"/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if different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BC14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Offered From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0675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scription of Off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A360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Reason for Offer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7C42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Details of Contracts - current or pot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B669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st. / actual value of offer 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AA18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Action Taken i.e. Accepted / Declined / Returne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2D4A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b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502B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Entered Da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44C1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513B22">
              <w:rPr>
                <w:rFonts w:ascii="Arial" w:hAnsi="Arial" w:cs="Arial"/>
                <w:b/>
                <w:bCs/>
                <w:sz w:val="20"/>
                <w:lang w:val="en-US"/>
              </w:rPr>
              <w:t>File Ref:</w:t>
            </w:r>
          </w:p>
        </w:tc>
      </w:tr>
      <w:tr w:rsidR="00FE38FA" w:rsidRPr="00513B22" w14:paraId="47378C44" w14:textId="77777777" w:rsidTr="00DD5FF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25A6" w14:textId="6A052169" w:rsidR="00FE38FA" w:rsidRDefault="00232BA0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N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479E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4B0B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CC3F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7243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6B53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3A13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C76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9160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E6CB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833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06D2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FE38FA" w:rsidRPr="00513B22" w14:paraId="7CDB0BA3" w14:textId="77777777" w:rsidTr="00DD5FF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EEB6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8612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4518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7A6A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2666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F47D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4CA8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9C95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A18D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5227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5C6C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90E9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FE38FA" w:rsidRPr="00513B22" w14:paraId="660A0521" w14:textId="77777777" w:rsidTr="00DD5FF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79FA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5F22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8A2C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8657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6E9A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F03A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9239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748B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B82F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CC0D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D48E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3084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FE38FA" w:rsidRPr="00513B22" w14:paraId="0E524F7D" w14:textId="77777777" w:rsidTr="00DD5FF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A047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7CBD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3A4C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5511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56C1" w14:textId="77777777" w:rsidR="00FE38FA" w:rsidRPr="003D68C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DAF8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200E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8942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9074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8610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D812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1697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FE38FA" w:rsidRPr="00513B22" w14:paraId="1210FD45" w14:textId="77777777" w:rsidTr="00DD5FF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1D78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3AC5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578E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C112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AB40" w14:textId="77777777" w:rsidR="00FE38FA" w:rsidRPr="003D68C2" w:rsidRDefault="00FE38FA" w:rsidP="00DD5FF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9CAE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7E4E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2791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A61D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8878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26A7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C44F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FE38FA" w:rsidRPr="00513B22" w14:paraId="48AC39D6" w14:textId="77777777" w:rsidTr="00DD5FF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E921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5F25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E535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0921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1FF7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0CA4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B51D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E298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9884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DBBD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CF0F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2D6C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FE38FA" w:rsidRPr="00513B22" w14:paraId="18198E04" w14:textId="77777777" w:rsidTr="00DD5FF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AA06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7581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C116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400E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5BD6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F93C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3A21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DAD4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E4DC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B0B3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A8A1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0E03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FE38FA" w:rsidRPr="00513B22" w14:paraId="126C6706" w14:textId="77777777" w:rsidTr="00DD5FF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EBEC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869E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12A0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3295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4949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301D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A406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4BB5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03D8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4BF1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0131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87D3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FE38FA" w:rsidRPr="00513B22" w14:paraId="573C651B" w14:textId="77777777" w:rsidTr="00DD5FF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FB96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A25A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3002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AA58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E836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0502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E9B4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9647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ED3F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05B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4E10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8ED5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FE38FA" w:rsidRPr="00513B22" w14:paraId="04581ED9" w14:textId="77777777" w:rsidTr="00DD5FFF">
        <w:trPr>
          <w:cantSplit/>
          <w:trHeight w:val="653"/>
          <w:jc w:val="center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B3F2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1D68" w14:textId="77777777" w:rsidR="00FE38FA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1E76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5C20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0781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851B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1AD9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EDD1" w14:textId="77777777" w:rsidR="00FE38FA" w:rsidRPr="00513B22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55D9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4764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8DD6" w14:textId="77777777" w:rsidR="00FE38FA" w:rsidRDefault="00FE38FA" w:rsidP="00DD5F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21A9" w14:textId="77777777" w:rsidR="00FE38FA" w:rsidRPr="00513B22" w:rsidRDefault="00FE38FA" w:rsidP="00DD5FFF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202209C7" w14:textId="67CA4E2B" w:rsidR="00FE38FA" w:rsidRDefault="00FE38FA" w:rsidP="0002427E"/>
    <w:sectPr w:rsidR="00FE38FA" w:rsidSect="00C33710">
      <w:pgSz w:w="16838" w:h="11906" w:orient="landscape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6537"/>
    <w:multiLevelType w:val="hybridMultilevel"/>
    <w:tmpl w:val="9BD84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334DE"/>
    <w:multiLevelType w:val="hybridMultilevel"/>
    <w:tmpl w:val="E66ECDA6"/>
    <w:lvl w:ilvl="0" w:tplc="57527F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88430">
    <w:abstractNumId w:val="0"/>
  </w:num>
  <w:num w:numId="2" w16cid:durableId="1242250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7EB"/>
    <w:rsid w:val="00001701"/>
    <w:rsid w:val="00001942"/>
    <w:rsid w:val="0000212F"/>
    <w:rsid w:val="000029C4"/>
    <w:rsid w:val="00003D15"/>
    <w:rsid w:val="00004E46"/>
    <w:rsid w:val="00006508"/>
    <w:rsid w:val="00007B81"/>
    <w:rsid w:val="000102A1"/>
    <w:rsid w:val="0001053B"/>
    <w:rsid w:val="00010E3F"/>
    <w:rsid w:val="0001361E"/>
    <w:rsid w:val="00013779"/>
    <w:rsid w:val="00013844"/>
    <w:rsid w:val="00013CC5"/>
    <w:rsid w:val="000157CD"/>
    <w:rsid w:val="000174DF"/>
    <w:rsid w:val="0002167D"/>
    <w:rsid w:val="00021757"/>
    <w:rsid w:val="00021BA2"/>
    <w:rsid w:val="000227B9"/>
    <w:rsid w:val="0002427E"/>
    <w:rsid w:val="00027C8F"/>
    <w:rsid w:val="0003017B"/>
    <w:rsid w:val="000305CC"/>
    <w:rsid w:val="000318DE"/>
    <w:rsid w:val="00036163"/>
    <w:rsid w:val="00037392"/>
    <w:rsid w:val="000411EF"/>
    <w:rsid w:val="00043837"/>
    <w:rsid w:val="00044912"/>
    <w:rsid w:val="00044AA0"/>
    <w:rsid w:val="00052449"/>
    <w:rsid w:val="00052C83"/>
    <w:rsid w:val="000557CC"/>
    <w:rsid w:val="000560B0"/>
    <w:rsid w:val="00060E44"/>
    <w:rsid w:val="00061A79"/>
    <w:rsid w:val="00063887"/>
    <w:rsid w:val="00063DCD"/>
    <w:rsid w:val="0006401E"/>
    <w:rsid w:val="00064D5C"/>
    <w:rsid w:val="000654A7"/>
    <w:rsid w:val="000672B5"/>
    <w:rsid w:val="000724D9"/>
    <w:rsid w:val="00072972"/>
    <w:rsid w:val="000730B9"/>
    <w:rsid w:val="00074AC9"/>
    <w:rsid w:val="00075912"/>
    <w:rsid w:val="000765EB"/>
    <w:rsid w:val="0007737E"/>
    <w:rsid w:val="000831DF"/>
    <w:rsid w:val="00084239"/>
    <w:rsid w:val="000953F3"/>
    <w:rsid w:val="000A5DA4"/>
    <w:rsid w:val="000A62EF"/>
    <w:rsid w:val="000A7367"/>
    <w:rsid w:val="000A77E9"/>
    <w:rsid w:val="000B0A1E"/>
    <w:rsid w:val="000B0D50"/>
    <w:rsid w:val="000B453C"/>
    <w:rsid w:val="000C42FC"/>
    <w:rsid w:val="000C4357"/>
    <w:rsid w:val="000C610A"/>
    <w:rsid w:val="000C6CCD"/>
    <w:rsid w:val="000C7647"/>
    <w:rsid w:val="000D29D3"/>
    <w:rsid w:val="000D2D5A"/>
    <w:rsid w:val="000D4041"/>
    <w:rsid w:val="000D4D45"/>
    <w:rsid w:val="000D5D34"/>
    <w:rsid w:val="000D5DE8"/>
    <w:rsid w:val="000E0433"/>
    <w:rsid w:val="000E0AAB"/>
    <w:rsid w:val="000E29D6"/>
    <w:rsid w:val="000E3056"/>
    <w:rsid w:val="000E6C06"/>
    <w:rsid w:val="000E6FBC"/>
    <w:rsid w:val="000F0B8A"/>
    <w:rsid w:val="000F158C"/>
    <w:rsid w:val="000F3867"/>
    <w:rsid w:val="000F3C8E"/>
    <w:rsid w:val="000F414A"/>
    <w:rsid w:val="000F5A51"/>
    <w:rsid w:val="000F63B5"/>
    <w:rsid w:val="000F7DF2"/>
    <w:rsid w:val="00101A85"/>
    <w:rsid w:val="00101CD6"/>
    <w:rsid w:val="00107267"/>
    <w:rsid w:val="0010743D"/>
    <w:rsid w:val="0010784F"/>
    <w:rsid w:val="001079CA"/>
    <w:rsid w:val="00110724"/>
    <w:rsid w:val="00113A22"/>
    <w:rsid w:val="00113FA4"/>
    <w:rsid w:val="00114668"/>
    <w:rsid w:val="00115110"/>
    <w:rsid w:val="00115CE4"/>
    <w:rsid w:val="00116329"/>
    <w:rsid w:val="001166D5"/>
    <w:rsid w:val="00120244"/>
    <w:rsid w:val="00120F0B"/>
    <w:rsid w:val="00121329"/>
    <w:rsid w:val="00122B53"/>
    <w:rsid w:val="00122D8B"/>
    <w:rsid w:val="00122DC1"/>
    <w:rsid w:val="001236DE"/>
    <w:rsid w:val="00126224"/>
    <w:rsid w:val="00131979"/>
    <w:rsid w:val="001321E0"/>
    <w:rsid w:val="00132AAD"/>
    <w:rsid w:val="00132F0A"/>
    <w:rsid w:val="001345D8"/>
    <w:rsid w:val="00134729"/>
    <w:rsid w:val="0013592A"/>
    <w:rsid w:val="0013718E"/>
    <w:rsid w:val="00137AD4"/>
    <w:rsid w:val="00137CF3"/>
    <w:rsid w:val="00141415"/>
    <w:rsid w:val="001421E0"/>
    <w:rsid w:val="001422FE"/>
    <w:rsid w:val="001424AC"/>
    <w:rsid w:val="00142F88"/>
    <w:rsid w:val="00145A7C"/>
    <w:rsid w:val="00151984"/>
    <w:rsid w:val="00154712"/>
    <w:rsid w:val="001554B4"/>
    <w:rsid w:val="00156B89"/>
    <w:rsid w:val="0016063E"/>
    <w:rsid w:val="00166876"/>
    <w:rsid w:val="00170F2E"/>
    <w:rsid w:val="001734FF"/>
    <w:rsid w:val="00174F3E"/>
    <w:rsid w:val="00175C0A"/>
    <w:rsid w:val="00182924"/>
    <w:rsid w:val="00182A3D"/>
    <w:rsid w:val="00183A11"/>
    <w:rsid w:val="00183B33"/>
    <w:rsid w:val="00183CFE"/>
    <w:rsid w:val="001852C8"/>
    <w:rsid w:val="00185324"/>
    <w:rsid w:val="00185673"/>
    <w:rsid w:val="001865B0"/>
    <w:rsid w:val="00187BD2"/>
    <w:rsid w:val="00190700"/>
    <w:rsid w:val="001910C5"/>
    <w:rsid w:val="00194C1C"/>
    <w:rsid w:val="001976BC"/>
    <w:rsid w:val="001A0728"/>
    <w:rsid w:val="001A0F3A"/>
    <w:rsid w:val="001A40DD"/>
    <w:rsid w:val="001A48F0"/>
    <w:rsid w:val="001A64A3"/>
    <w:rsid w:val="001A6BA6"/>
    <w:rsid w:val="001A6C82"/>
    <w:rsid w:val="001A77D1"/>
    <w:rsid w:val="001B18F4"/>
    <w:rsid w:val="001B300A"/>
    <w:rsid w:val="001B301E"/>
    <w:rsid w:val="001B30AD"/>
    <w:rsid w:val="001B4284"/>
    <w:rsid w:val="001B5CA2"/>
    <w:rsid w:val="001B5CF5"/>
    <w:rsid w:val="001B6EA2"/>
    <w:rsid w:val="001C06A6"/>
    <w:rsid w:val="001C0AD3"/>
    <w:rsid w:val="001C3A1A"/>
    <w:rsid w:val="001C3CAE"/>
    <w:rsid w:val="001C6425"/>
    <w:rsid w:val="001D0191"/>
    <w:rsid w:val="001D1431"/>
    <w:rsid w:val="001D148E"/>
    <w:rsid w:val="001D2017"/>
    <w:rsid w:val="001D2879"/>
    <w:rsid w:val="001D2ACC"/>
    <w:rsid w:val="001D2AD4"/>
    <w:rsid w:val="001D5568"/>
    <w:rsid w:val="001D6F34"/>
    <w:rsid w:val="001D7C14"/>
    <w:rsid w:val="001E1830"/>
    <w:rsid w:val="001F0EAE"/>
    <w:rsid w:val="001F10DF"/>
    <w:rsid w:val="001F1D27"/>
    <w:rsid w:val="001F22B7"/>
    <w:rsid w:val="001F314F"/>
    <w:rsid w:val="001F4457"/>
    <w:rsid w:val="001F75FE"/>
    <w:rsid w:val="0020066B"/>
    <w:rsid w:val="002028DA"/>
    <w:rsid w:val="00205E0B"/>
    <w:rsid w:val="0020634F"/>
    <w:rsid w:val="002073A2"/>
    <w:rsid w:val="002078BC"/>
    <w:rsid w:val="00207BF5"/>
    <w:rsid w:val="0021642F"/>
    <w:rsid w:val="00217877"/>
    <w:rsid w:val="00217B03"/>
    <w:rsid w:val="002211F7"/>
    <w:rsid w:val="002275A2"/>
    <w:rsid w:val="00232BA0"/>
    <w:rsid w:val="0023324E"/>
    <w:rsid w:val="0023570E"/>
    <w:rsid w:val="00237B49"/>
    <w:rsid w:val="00243613"/>
    <w:rsid w:val="00243E0C"/>
    <w:rsid w:val="00244049"/>
    <w:rsid w:val="00244573"/>
    <w:rsid w:val="00244A87"/>
    <w:rsid w:val="00250C93"/>
    <w:rsid w:val="002522C5"/>
    <w:rsid w:val="00252639"/>
    <w:rsid w:val="00253AC9"/>
    <w:rsid w:val="00254000"/>
    <w:rsid w:val="00254FDD"/>
    <w:rsid w:val="00266F87"/>
    <w:rsid w:val="0027296E"/>
    <w:rsid w:val="00272B02"/>
    <w:rsid w:val="002736B2"/>
    <w:rsid w:val="00275050"/>
    <w:rsid w:val="002750B0"/>
    <w:rsid w:val="0027557E"/>
    <w:rsid w:val="00277703"/>
    <w:rsid w:val="00277B63"/>
    <w:rsid w:val="0028005B"/>
    <w:rsid w:val="00281154"/>
    <w:rsid w:val="0028188B"/>
    <w:rsid w:val="00282FE0"/>
    <w:rsid w:val="002844EC"/>
    <w:rsid w:val="002846A0"/>
    <w:rsid w:val="00286D20"/>
    <w:rsid w:val="0029297C"/>
    <w:rsid w:val="00293379"/>
    <w:rsid w:val="002942F9"/>
    <w:rsid w:val="00295165"/>
    <w:rsid w:val="00295CE6"/>
    <w:rsid w:val="00297413"/>
    <w:rsid w:val="002A0CF8"/>
    <w:rsid w:val="002A1CBD"/>
    <w:rsid w:val="002A222C"/>
    <w:rsid w:val="002A41A9"/>
    <w:rsid w:val="002A448D"/>
    <w:rsid w:val="002A65C4"/>
    <w:rsid w:val="002A7EC9"/>
    <w:rsid w:val="002B1FFA"/>
    <w:rsid w:val="002B2814"/>
    <w:rsid w:val="002B2E13"/>
    <w:rsid w:val="002B548E"/>
    <w:rsid w:val="002C0952"/>
    <w:rsid w:val="002C0EC3"/>
    <w:rsid w:val="002C15F7"/>
    <w:rsid w:val="002C52D4"/>
    <w:rsid w:val="002C62AA"/>
    <w:rsid w:val="002C693B"/>
    <w:rsid w:val="002C7E7D"/>
    <w:rsid w:val="002D1C92"/>
    <w:rsid w:val="002D4513"/>
    <w:rsid w:val="002E0A57"/>
    <w:rsid w:val="002E0D62"/>
    <w:rsid w:val="002E17B3"/>
    <w:rsid w:val="002E1918"/>
    <w:rsid w:val="002E2EE2"/>
    <w:rsid w:val="002E5995"/>
    <w:rsid w:val="002F20AB"/>
    <w:rsid w:val="002F4152"/>
    <w:rsid w:val="002F4E4F"/>
    <w:rsid w:val="002F52AD"/>
    <w:rsid w:val="002F52DD"/>
    <w:rsid w:val="002F53BE"/>
    <w:rsid w:val="002F6A48"/>
    <w:rsid w:val="002F6EFC"/>
    <w:rsid w:val="0030049D"/>
    <w:rsid w:val="00302916"/>
    <w:rsid w:val="0030310E"/>
    <w:rsid w:val="00303792"/>
    <w:rsid w:val="00306C0E"/>
    <w:rsid w:val="00313781"/>
    <w:rsid w:val="00316B1D"/>
    <w:rsid w:val="00317AC5"/>
    <w:rsid w:val="00320ABE"/>
    <w:rsid w:val="0032306C"/>
    <w:rsid w:val="00323393"/>
    <w:rsid w:val="003234C8"/>
    <w:rsid w:val="00323CF1"/>
    <w:rsid w:val="00324C06"/>
    <w:rsid w:val="003254A3"/>
    <w:rsid w:val="00326FF9"/>
    <w:rsid w:val="0032751E"/>
    <w:rsid w:val="0033142C"/>
    <w:rsid w:val="00332380"/>
    <w:rsid w:val="003327D5"/>
    <w:rsid w:val="00333670"/>
    <w:rsid w:val="00334BA1"/>
    <w:rsid w:val="00334FAE"/>
    <w:rsid w:val="0033551C"/>
    <w:rsid w:val="00336187"/>
    <w:rsid w:val="003415D3"/>
    <w:rsid w:val="00343D2D"/>
    <w:rsid w:val="00350AED"/>
    <w:rsid w:val="00351273"/>
    <w:rsid w:val="0035398A"/>
    <w:rsid w:val="003557FA"/>
    <w:rsid w:val="00355AEE"/>
    <w:rsid w:val="003609BB"/>
    <w:rsid w:val="0036401F"/>
    <w:rsid w:val="00366CCA"/>
    <w:rsid w:val="003720B6"/>
    <w:rsid w:val="00372E4C"/>
    <w:rsid w:val="00374335"/>
    <w:rsid w:val="00375086"/>
    <w:rsid w:val="0037601B"/>
    <w:rsid w:val="00376662"/>
    <w:rsid w:val="00376FB8"/>
    <w:rsid w:val="0038128E"/>
    <w:rsid w:val="00381D0E"/>
    <w:rsid w:val="0038330E"/>
    <w:rsid w:val="00384679"/>
    <w:rsid w:val="003857F5"/>
    <w:rsid w:val="00385D64"/>
    <w:rsid w:val="003864BC"/>
    <w:rsid w:val="00386816"/>
    <w:rsid w:val="00387B61"/>
    <w:rsid w:val="003911BD"/>
    <w:rsid w:val="0039399B"/>
    <w:rsid w:val="00393AD4"/>
    <w:rsid w:val="00393BB5"/>
    <w:rsid w:val="00394D60"/>
    <w:rsid w:val="003955A5"/>
    <w:rsid w:val="00395B8A"/>
    <w:rsid w:val="00396A13"/>
    <w:rsid w:val="003970BA"/>
    <w:rsid w:val="003A0264"/>
    <w:rsid w:val="003A09EA"/>
    <w:rsid w:val="003A0D4C"/>
    <w:rsid w:val="003A6843"/>
    <w:rsid w:val="003A6C83"/>
    <w:rsid w:val="003A70EF"/>
    <w:rsid w:val="003B1A51"/>
    <w:rsid w:val="003B225A"/>
    <w:rsid w:val="003B2F52"/>
    <w:rsid w:val="003B4CF1"/>
    <w:rsid w:val="003B5C83"/>
    <w:rsid w:val="003B722C"/>
    <w:rsid w:val="003C07B0"/>
    <w:rsid w:val="003C0AF8"/>
    <w:rsid w:val="003C3B6E"/>
    <w:rsid w:val="003C4F0C"/>
    <w:rsid w:val="003C5064"/>
    <w:rsid w:val="003D0B14"/>
    <w:rsid w:val="003D1F96"/>
    <w:rsid w:val="003D3EDD"/>
    <w:rsid w:val="003D7D14"/>
    <w:rsid w:val="003E024D"/>
    <w:rsid w:val="003E0F77"/>
    <w:rsid w:val="003E0FDE"/>
    <w:rsid w:val="003E4584"/>
    <w:rsid w:val="003E4CAE"/>
    <w:rsid w:val="003F3680"/>
    <w:rsid w:val="003F5A51"/>
    <w:rsid w:val="003F5EDB"/>
    <w:rsid w:val="004021ED"/>
    <w:rsid w:val="00402A79"/>
    <w:rsid w:val="004038F3"/>
    <w:rsid w:val="004044F0"/>
    <w:rsid w:val="00404B6A"/>
    <w:rsid w:val="004074A9"/>
    <w:rsid w:val="00407E3F"/>
    <w:rsid w:val="004105F7"/>
    <w:rsid w:val="0041064A"/>
    <w:rsid w:val="00412810"/>
    <w:rsid w:val="004129B9"/>
    <w:rsid w:val="004132A9"/>
    <w:rsid w:val="00416B6F"/>
    <w:rsid w:val="0041735A"/>
    <w:rsid w:val="00417D07"/>
    <w:rsid w:val="00422EA2"/>
    <w:rsid w:val="00424BFB"/>
    <w:rsid w:val="004273DB"/>
    <w:rsid w:val="00427B8F"/>
    <w:rsid w:val="00430B94"/>
    <w:rsid w:val="00430FA4"/>
    <w:rsid w:val="00431581"/>
    <w:rsid w:val="00431F22"/>
    <w:rsid w:val="00432945"/>
    <w:rsid w:val="0043506E"/>
    <w:rsid w:val="004353DF"/>
    <w:rsid w:val="00435620"/>
    <w:rsid w:val="0044053A"/>
    <w:rsid w:val="00442588"/>
    <w:rsid w:val="00442CE8"/>
    <w:rsid w:val="00443668"/>
    <w:rsid w:val="00443D7F"/>
    <w:rsid w:val="00444178"/>
    <w:rsid w:val="004447CF"/>
    <w:rsid w:val="004459AA"/>
    <w:rsid w:val="00447770"/>
    <w:rsid w:val="004513F7"/>
    <w:rsid w:val="00451B31"/>
    <w:rsid w:val="0045225C"/>
    <w:rsid w:val="0045376A"/>
    <w:rsid w:val="00453D66"/>
    <w:rsid w:val="004623FA"/>
    <w:rsid w:val="00465771"/>
    <w:rsid w:val="00465D07"/>
    <w:rsid w:val="00470C53"/>
    <w:rsid w:val="004716B5"/>
    <w:rsid w:val="0047506C"/>
    <w:rsid w:val="004802BA"/>
    <w:rsid w:val="00480358"/>
    <w:rsid w:val="0048125C"/>
    <w:rsid w:val="00481FB5"/>
    <w:rsid w:val="00483367"/>
    <w:rsid w:val="00486698"/>
    <w:rsid w:val="00494D40"/>
    <w:rsid w:val="00497E13"/>
    <w:rsid w:val="004A3878"/>
    <w:rsid w:val="004A4BFC"/>
    <w:rsid w:val="004A576F"/>
    <w:rsid w:val="004B1334"/>
    <w:rsid w:val="004B1894"/>
    <w:rsid w:val="004B1CA9"/>
    <w:rsid w:val="004B1F4A"/>
    <w:rsid w:val="004B2E50"/>
    <w:rsid w:val="004B2EEB"/>
    <w:rsid w:val="004B60C3"/>
    <w:rsid w:val="004B7635"/>
    <w:rsid w:val="004C0C17"/>
    <w:rsid w:val="004C43AE"/>
    <w:rsid w:val="004C7B65"/>
    <w:rsid w:val="004D1CA0"/>
    <w:rsid w:val="004D4165"/>
    <w:rsid w:val="004D6085"/>
    <w:rsid w:val="004E22AB"/>
    <w:rsid w:val="004E246C"/>
    <w:rsid w:val="004E40DC"/>
    <w:rsid w:val="004E42A1"/>
    <w:rsid w:val="004E4A6A"/>
    <w:rsid w:val="004E4CDF"/>
    <w:rsid w:val="004E53DC"/>
    <w:rsid w:val="004E56DF"/>
    <w:rsid w:val="004E5C6F"/>
    <w:rsid w:val="004E60AD"/>
    <w:rsid w:val="004E64FC"/>
    <w:rsid w:val="004E7103"/>
    <w:rsid w:val="004F088D"/>
    <w:rsid w:val="004F2C77"/>
    <w:rsid w:val="004F5971"/>
    <w:rsid w:val="004F724D"/>
    <w:rsid w:val="00500239"/>
    <w:rsid w:val="0050054D"/>
    <w:rsid w:val="00502B0A"/>
    <w:rsid w:val="00503CB9"/>
    <w:rsid w:val="00504254"/>
    <w:rsid w:val="00504DA7"/>
    <w:rsid w:val="00505052"/>
    <w:rsid w:val="0051000F"/>
    <w:rsid w:val="0051099F"/>
    <w:rsid w:val="00512489"/>
    <w:rsid w:val="00512D5A"/>
    <w:rsid w:val="0051310A"/>
    <w:rsid w:val="00513E84"/>
    <w:rsid w:val="00515DBB"/>
    <w:rsid w:val="00516C03"/>
    <w:rsid w:val="0052009B"/>
    <w:rsid w:val="00521A7C"/>
    <w:rsid w:val="00521E12"/>
    <w:rsid w:val="005234EF"/>
    <w:rsid w:val="00524A49"/>
    <w:rsid w:val="0053091B"/>
    <w:rsid w:val="005315A5"/>
    <w:rsid w:val="00531CD1"/>
    <w:rsid w:val="00532443"/>
    <w:rsid w:val="00535D91"/>
    <w:rsid w:val="005376EF"/>
    <w:rsid w:val="00542D36"/>
    <w:rsid w:val="00543F0F"/>
    <w:rsid w:val="005440AE"/>
    <w:rsid w:val="005443D8"/>
    <w:rsid w:val="005457A3"/>
    <w:rsid w:val="0054650E"/>
    <w:rsid w:val="00546F59"/>
    <w:rsid w:val="00547B18"/>
    <w:rsid w:val="00550A30"/>
    <w:rsid w:val="00551FF4"/>
    <w:rsid w:val="0055205A"/>
    <w:rsid w:val="00552B51"/>
    <w:rsid w:val="00552E89"/>
    <w:rsid w:val="00557FA0"/>
    <w:rsid w:val="00560C15"/>
    <w:rsid w:val="0056170C"/>
    <w:rsid w:val="00562336"/>
    <w:rsid w:val="00564D93"/>
    <w:rsid w:val="00565C6D"/>
    <w:rsid w:val="0056631B"/>
    <w:rsid w:val="00566C0D"/>
    <w:rsid w:val="00567A29"/>
    <w:rsid w:val="005723B4"/>
    <w:rsid w:val="0057304E"/>
    <w:rsid w:val="005755CD"/>
    <w:rsid w:val="00576D5C"/>
    <w:rsid w:val="005802F4"/>
    <w:rsid w:val="005825C8"/>
    <w:rsid w:val="005834FF"/>
    <w:rsid w:val="00583835"/>
    <w:rsid w:val="00591364"/>
    <w:rsid w:val="00592321"/>
    <w:rsid w:val="00593C3E"/>
    <w:rsid w:val="00594818"/>
    <w:rsid w:val="005A0725"/>
    <w:rsid w:val="005A4FC7"/>
    <w:rsid w:val="005A51BE"/>
    <w:rsid w:val="005A5741"/>
    <w:rsid w:val="005A64B2"/>
    <w:rsid w:val="005A6683"/>
    <w:rsid w:val="005A6E12"/>
    <w:rsid w:val="005A70FE"/>
    <w:rsid w:val="005B2128"/>
    <w:rsid w:val="005B2371"/>
    <w:rsid w:val="005B453C"/>
    <w:rsid w:val="005B577B"/>
    <w:rsid w:val="005B6F08"/>
    <w:rsid w:val="005C18CA"/>
    <w:rsid w:val="005C4361"/>
    <w:rsid w:val="005C453F"/>
    <w:rsid w:val="005C55D5"/>
    <w:rsid w:val="005C5B0C"/>
    <w:rsid w:val="005C674D"/>
    <w:rsid w:val="005C6A31"/>
    <w:rsid w:val="005C6B72"/>
    <w:rsid w:val="005C7D0B"/>
    <w:rsid w:val="005D062E"/>
    <w:rsid w:val="005D06F5"/>
    <w:rsid w:val="005D1B1D"/>
    <w:rsid w:val="005D1B8E"/>
    <w:rsid w:val="005D2BD5"/>
    <w:rsid w:val="005D3E2F"/>
    <w:rsid w:val="005D530E"/>
    <w:rsid w:val="005D56F4"/>
    <w:rsid w:val="005D6788"/>
    <w:rsid w:val="005D6C67"/>
    <w:rsid w:val="005E1D7B"/>
    <w:rsid w:val="005E3718"/>
    <w:rsid w:val="005E6E80"/>
    <w:rsid w:val="005E7E12"/>
    <w:rsid w:val="005F042F"/>
    <w:rsid w:val="005F1091"/>
    <w:rsid w:val="005F3526"/>
    <w:rsid w:val="0060545A"/>
    <w:rsid w:val="0060571F"/>
    <w:rsid w:val="00606374"/>
    <w:rsid w:val="006063D6"/>
    <w:rsid w:val="00606578"/>
    <w:rsid w:val="006073AD"/>
    <w:rsid w:val="006077E2"/>
    <w:rsid w:val="00611C59"/>
    <w:rsid w:val="00612B5A"/>
    <w:rsid w:val="00615940"/>
    <w:rsid w:val="00615CA9"/>
    <w:rsid w:val="006172D9"/>
    <w:rsid w:val="00621F2A"/>
    <w:rsid w:val="00622738"/>
    <w:rsid w:val="00622F80"/>
    <w:rsid w:val="00623FB9"/>
    <w:rsid w:val="00624A77"/>
    <w:rsid w:val="006266A6"/>
    <w:rsid w:val="006274EF"/>
    <w:rsid w:val="00630FFB"/>
    <w:rsid w:val="006328F0"/>
    <w:rsid w:val="0063447E"/>
    <w:rsid w:val="00634E1B"/>
    <w:rsid w:val="006407FC"/>
    <w:rsid w:val="0064119C"/>
    <w:rsid w:val="00643E6D"/>
    <w:rsid w:val="00645275"/>
    <w:rsid w:val="00647CB4"/>
    <w:rsid w:val="00650000"/>
    <w:rsid w:val="006506DF"/>
    <w:rsid w:val="00650E5D"/>
    <w:rsid w:val="00651020"/>
    <w:rsid w:val="00651D9C"/>
    <w:rsid w:val="006529A2"/>
    <w:rsid w:val="00662CA1"/>
    <w:rsid w:val="00663299"/>
    <w:rsid w:val="00664354"/>
    <w:rsid w:val="006657A6"/>
    <w:rsid w:val="0067048C"/>
    <w:rsid w:val="00671D2D"/>
    <w:rsid w:val="00671FF2"/>
    <w:rsid w:val="00672A5A"/>
    <w:rsid w:val="006746D0"/>
    <w:rsid w:val="006761E1"/>
    <w:rsid w:val="00676756"/>
    <w:rsid w:val="006779B9"/>
    <w:rsid w:val="006816B8"/>
    <w:rsid w:val="00683ED2"/>
    <w:rsid w:val="00685C6B"/>
    <w:rsid w:val="00690463"/>
    <w:rsid w:val="006908DF"/>
    <w:rsid w:val="0069125A"/>
    <w:rsid w:val="00692735"/>
    <w:rsid w:val="0069470B"/>
    <w:rsid w:val="0069609F"/>
    <w:rsid w:val="006A1903"/>
    <w:rsid w:val="006A254D"/>
    <w:rsid w:val="006A7715"/>
    <w:rsid w:val="006A78FF"/>
    <w:rsid w:val="006A7E2A"/>
    <w:rsid w:val="006B254A"/>
    <w:rsid w:val="006B4097"/>
    <w:rsid w:val="006B622B"/>
    <w:rsid w:val="006B7C42"/>
    <w:rsid w:val="006C3528"/>
    <w:rsid w:val="006C3EBB"/>
    <w:rsid w:val="006C5C54"/>
    <w:rsid w:val="006C753D"/>
    <w:rsid w:val="006D114E"/>
    <w:rsid w:val="006D1572"/>
    <w:rsid w:val="006D1748"/>
    <w:rsid w:val="006D1955"/>
    <w:rsid w:val="006D39A5"/>
    <w:rsid w:val="006D544C"/>
    <w:rsid w:val="006D5E18"/>
    <w:rsid w:val="006D692B"/>
    <w:rsid w:val="006E0567"/>
    <w:rsid w:val="006E2164"/>
    <w:rsid w:val="006E26FE"/>
    <w:rsid w:val="006E2E16"/>
    <w:rsid w:val="006E3519"/>
    <w:rsid w:val="006E3ED8"/>
    <w:rsid w:val="006E4CA7"/>
    <w:rsid w:val="006F08F1"/>
    <w:rsid w:val="006F1B3A"/>
    <w:rsid w:val="006F71BF"/>
    <w:rsid w:val="007000BB"/>
    <w:rsid w:val="007009F3"/>
    <w:rsid w:val="007048BD"/>
    <w:rsid w:val="007055C3"/>
    <w:rsid w:val="00705DDB"/>
    <w:rsid w:val="00710F5A"/>
    <w:rsid w:val="00713C2D"/>
    <w:rsid w:val="00713CE4"/>
    <w:rsid w:val="00714267"/>
    <w:rsid w:val="007214DE"/>
    <w:rsid w:val="007230D3"/>
    <w:rsid w:val="00723428"/>
    <w:rsid w:val="007257BB"/>
    <w:rsid w:val="00725883"/>
    <w:rsid w:val="00725FC6"/>
    <w:rsid w:val="007260F7"/>
    <w:rsid w:val="007267A4"/>
    <w:rsid w:val="00731EEF"/>
    <w:rsid w:val="00731F31"/>
    <w:rsid w:val="007324B3"/>
    <w:rsid w:val="007334AE"/>
    <w:rsid w:val="007341DA"/>
    <w:rsid w:val="0073439C"/>
    <w:rsid w:val="007379F9"/>
    <w:rsid w:val="00737DFA"/>
    <w:rsid w:val="00741E1D"/>
    <w:rsid w:val="0074223F"/>
    <w:rsid w:val="007462F0"/>
    <w:rsid w:val="007464E0"/>
    <w:rsid w:val="00750F1A"/>
    <w:rsid w:val="00751418"/>
    <w:rsid w:val="007527F0"/>
    <w:rsid w:val="007534D9"/>
    <w:rsid w:val="007537F8"/>
    <w:rsid w:val="007557D2"/>
    <w:rsid w:val="00765280"/>
    <w:rsid w:val="00767FD3"/>
    <w:rsid w:val="00771468"/>
    <w:rsid w:val="00771671"/>
    <w:rsid w:val="007761EE"/>
    <w:rsid w:val="00777BF2"/>
    <w:rsid w:val="00780FE2"/>
    <w:rsid w:val="00781F7A"/>
    <w:rsid w:val="00782B75"/>
    <w:rsid w:val="00782F44"/>
    <w:rsid w:val="007838B3"/>
    <w:rsid w:val="00786446"/>
    <w:rsid w:val="00790337"/>
    <w:rsid w:val="00790B44"/>
    <w:rsid w:val="007917F2"/>
    <w:rsid w:val="00793BA0"/>
    <w:rsid w:val="00793DD8"/>
    <w:rsid w:val="00794155"/>
    <w:rsid w:val="007949D8"/>
    <w:rsid w:val="00795726"/>
    <w:rsid w:val="007A37ED"/>
    <w:rsid w:val="007A39AA"/>
    <w:rsid w:val="007A45AD"/>
    <w:rsid w:val="007A4EC7"/>
    <w:rsid w:val="007A5D39"/>
    <w:rsid w:val="007A7892"/>
    <w:rsid w:val="007B2892"/>
    <w:rsid w:val="007B2FF9"/>
    <w:rsid w:val="007B7294"/>
    <w:rsid w:val="007C14A9"/>
    <w:rsid w:val="007C2C41"/>
    <w:rsid w:val="007C427C"/>
    <w:rsid w:val="007C5131"/>
    <w:rsid w:val="007C57D4"/>
    <w:rsid w:val="007C6346"/>
    <w:rsid w:val="007C6F08"/>
    <w:rsid w:val="007C703E"/>
    <w:rsid w:val="007D0D60"/>
    <w:rsid w:val="007D1322"/>
    <w:rsid w:val="007D70CB"/>
    <w:rsid w:val="007D757B"/>
    <w:rsid w:val="007E1322"/>
    <w:rsid w:val="007E2EEF"/>
    <w:rsid w:val="007E308D"/>
    <w:rsid w:val="007E6675"/>
    <w:rsid w:val="007E7640"/>
    <w:rsid w:val="007E7A8B"/>
    <w:rsid w:val="007F3836"/>
    <w:rsid w:val="007F3EA8"/>
    <w:rsid w:val="007F4219"/>
    <w:rsid w:val="007F497E"/>
    <w:rsid w:val="007F50D1"/>
    <w:rsid w:val="007F5BE4"/>
    <w:rsid w:val="007F5F07"/>
    <w:rsid w:val="0080095B"/>
    <w:rsid w:val="00801831"/>
    <w:rsid w:val="00805223"/>
    <w:rsid w:val="0080567E"/>
    <w:rsid w:val="00807781"/>
    <w:rsid w:val="008130FB"/>
    <w:rsid w:val="00815392"/>
    <w:rsid w:val="0082102F"/>
    <w:rsid w:val="00823385"/>
    <w:rsid w:val="00826C2E"/>
    <w:rsid w:val="0083055C"/>
    <w:rsid w:val="0083060B"/>
    <w:rsid w:val="00833056"/>
    <w:rsid w:val="00836C0A"/>
    <w:rsid w:val="00840F7E"/>
    <w:rsid w:val="00842626"/>
    <w:rsid w:val="00842F5E"/>
    <w:rsid w:val="0085065E"/>
    <w:rsid w:val="00852063"/>
    <w:rsid w:val="008566C2"/>
    <w:rsid w:val="008600DB"/>
    <w:rsid w:val="00863014"/>
    <w:rsid w:val="00863B40"/>
    <w:rsid w:val="00867AA7"/>
    <w:rsid w:val="0087338C"/>
    <w:rsid w:val="008735A7"/>
    <w:rsid w:val="00873961"/>
    <w:rsid w:val="00873AB3"/>
    <w:rsid w:val="00877E7D"/>
    <w:rsid w:val="0088113F"/>
    <w:rsid w:val="00882622"/>
    <w:rsid w:val="0088336A"/>
    <w:rsid w:val="0088382D"/>
    <w:rsid w:val="0088396F"/>
    <w:rsid w:val="00883C1B"/>
    <w:rsid w:val="008844B6"/>
    <w:rsid w:val="008864AB"/>
    <w:rsid w:val="00890C2F"/>
    <w:rsid w:val="0089108B"/>
    <w:rsid w:val="00891103"/>
    <w:rsid w:val="008914B9"/>
    <w:rsid w:val="00891F18"/>
    <w:rsid w:val="00894403"/>
    <w:rsid w:val="008A1939"/>
    <w:rsid w:val="008A473C"/>
    <w:rsid w:val="008A4894"/>
    <w:rsid w:val="008A589F"/>
    <w:rsid w:val="008A621C"/>
    <w:rsid w:val="008B13E5"/>
    <w:rsid w:val="008B24C1"/>
    <w:rsid w:val="008B553E"/>
    <w:rsid w:val="008B572F"/>
    <w:rsid w:val="008C0D22"/>
    <w:rsid w:val="008C2CEA"/>
    <w:rsid w:val="008C3151"/>
    <w:rsid w:val="008C3FB6"/>
    <w:rsid w:val="008C4DAE"/>
    <w:rsid w:val="008D567E"/>
    <w:rsid w:val="008E429E"/>
    <w:rsid w:val="008E52C7"/>
    <w:rsid w:val="008E5300"/>
    <w:rsid w:val="008E6937"/>
    <w:rsid w:val="008E7015"/>
    <w:rsid w:val="008E7231"/>
    <w:rsid w:val="008E739F"/>
    <w:rsid w:val="008F199C"/>
    <w:rsid w:val="008F25F3"/>
    <w:rsid w:val="008F273D"/>
    <w:rsid w:val="008F709A"/>
    <w:rsid w:val="008F7120"/>
    <w:rsid w:val="00900137"/>
    <w:rsid w:val="009025A5"/>
    <w:rsid w:val="00903519"/>
    <w:rsid w:val="0090410C"/>
    <w:rsid w:val="009047EB"/>
    <w:rsid w:val="00905515"/>
    <w:rsid w:val="00905671"/>
    <w:rsid w:val="009062B7"/>
    <w:rsid w:val="009066A4"/>
    <w:rsid w:val="00907CD9"/>
    <w:rsid w:val="009107D4"/>
    <w:rsid w:val="00910826"/>
    <w:rsid w:val="00911F1B"/>
    <w:rsid w:val="009135B1"/>
    <w:rsid w:val="009142CE"/>
    <w:rsid w:val="009152B2"/>
    <w:rsid w:val="009177EC"/>
    <w:rsid w:val="0092063D"/>
    <w:rsid w:val="00921198"/>
    <w:rsid w:val="0092148C"/>
    <w:rsid w:val="0092169E"/>
    <w:rsid w:val="00923850"/>
    <w:rsid w:val="009243C5"/>
    <w:rsid w:val="00924E87"/>
    <w:rsid w:val="009254A6"/>
    <w:rsid w:val="0092778B"/>
    <w:rsid w:val="00931239"/>
    <w:rsid w:val="00931AC1"/>
    <w:rsid w:val="00932EE2"/>
    <w:rsid w:val="00932F91"/>
    <w:rsid w:val="00933087"/>
    <w:rsid w:val="0093584B"/>
    <w:rsid w:val="009361B3"/>
    <w:rsid w:val="00940BF8"/>
    <w:rsid w:val="00947DF4"/>
    <w:rsid w:val="00953177"/>
    <w:rsid w:val="00955313"/>
    <w:rsid w:val="00955800"/>
    <w:rsid w:val="00957444"/>
    <w:rsid w:val="00957492"/>
    <w:rsid w:val="00960A7C"/>
    <w:rsid w:val="00960C56"/>
    <w:rsid w:val="00964CF7"/>
    <w:rsid w:val="009651CA"/>
    <w:rsid w:val="00965200"/>
    <w:rsid w:val="009700C5"/>
    <w:rsid w:val="00970902"/>
    <w:rsid w:val="009711A4"/>
    <w:rsid w:val="00974F02"/>
    <w:rsid w:val="00976AA4"/>
    <w:rsid w:val="0098035D"/>
    <w:rsid w:val="00980554"/>
    <w:rsid w:val="00980F6A"/>
    <w:rsid w:val="00982796"/>
    <w:rsid w:val="00983E86"/>
    <w:rsid w:val="00984940"/>
    <w:rsid w:val="00985941"/>
    <w:rsid w:val="00985FFF"/>
    <w:rsid w:val="0099017C"/>
    <w:rsid w:val="00990D80"/>
    <w:rsid w:val="00992235"/>
    <w:rsid w:val="0099297B"/>
    <w:rsid w:val="0099565A"/>
    <w:rsid w:val="00997F2F"/>
    <w:rsid w:val="009A127A"/>
    <w:rsid w:val="009A2B87"/>
    <w:rsid w:val="009A4698"/>
    <w:rsid w:val="009A4735"/>
    <w:rsid w:val="009A4953"/>
    <w:rsid w:val="009A5C29"/>
    <w:rsid w:val="009A6959"/>
    <w:rsid w:val="009A74C5"/>
    <w:rsid w:val="009A7D70"/>
    <w:rsid w:val="009B0B9A"/>
    <w:rsid w:val="009B14E8"/>
    <w:rsid w:val="009B1709"/>
    <w:rsid w:val="009B2B0F"/>
    <w:rsid w:val="009B54AE"/>
    <w:rsid w:val="009B66F2"/>
    <w:rsid w:val="009B6EC1"/>
    <w:rsid w:val="009B78E0"/>
    <w:rsid w:val="009B7F51"/>
    <w:rsid w:val="009C094E"/>
    <w:rsid w:val="009C38CC"/>
    <w:rsid w:val="009C5CD5"/>
    <w:rsid w:val="009C699B"/>
    <w:rsid w:val="009C69F7"/>
    <w:rsid w:val="009D0EBC"/>
    <w:rsid w:val="009D1501"/>
    <w:rsid w:val="009D279A"/>
    <w:rsid w:val="009D2A26"/>
    <w:rsid w:val="009D2D9C"/>
    <w:rsid w:val="009D347D"/>
    <w:rsid w:val="009D3EF0"/>
    <w:rsid w:val="009D4002"/>
    <w:rsid w:val="009D627D"/>
    <w:rsid w:val="009D6B63"/>
    <w:rsid w:val="009D745D"/>
    <w:rsid w:val="009E1CB5"/>
    <w:rsid w:val="009E24CF"/>
    <w:rsid w:val="009E3A06"/>
    <w:rsid w:val="009E3F4E"/>
    <w:rsid w:val="009E5D65"/>
    <w:rsid w:val="009E7720"/>
    <w:rsid w:val="009F0933"/>
    <w:rsid w:val="009F1331"/>
    <w:rsid w:val="009F2622"/>
    <w:rsid w:val="009F4D44"/>
    <w:rsid w:val="009F75D7"/>
    <w:rsid w:val="00A0005E"/>
    <w:rsid w:val="00A01121"/>
    <w:rsid w:val="00A0148C"/>
    <w:rsid w:val="00A03E43"/>
    <w:rsid w:val="00A0407A"/>
    <w:rsid w:val="00A0677A"/>
    <w:rsid w:val="00A0687B"/>
    <w:rsid w:val="00A07DB7"/>
    <w:rsid w:val="00A10B1A"/>
    <w:rsid w:val="00A10D76"/>
    <w:rsid w:val="00A11268"/>
    <w:rsid w:val="00A13520"/>
    <w:rsid w:val="00A14448"/>
    <w:rsid w:val="00A1444D"/>
    <w:rsid w:val="00A15389"/>
    <w:rsid w:val="00A1663E"/>
    <w:rsid w:val="00A17C7A"/>
    <w:rsid w:val="00A17D3D"/>
    <w:rsid w:val="00A2480C"/>
    <w:rsid w:val="00A24E9B"/>
    <w:rsid w:val="00A24F4F"/>
    <w:rsid w:val="00A2607E"/>
    <w:rsid w:val="00A260B8"/>
    <w:rsid w:val="00A26965"/>
    <w:rsid w:val="00A31D6A"/>
    <w:rsid w:val="00A35542"/>
    <w:rsid w:val="00A37313"/>
    <w:rsid w:val="00A46C29"/>
    <w:rsid w:val="00A46C46"/>
    <w:rsid w:val="00A479C6"/>
    <w:rsid w:val="00A501A8"/>
    <w:rsid w:val="00A5150A"/>
    <w:rsid w:val="00A51C81"/>
    <w:rsid w:val="00A53782"/>
    <w:rsid w:val="00A537B6"/>
    <w:rsid w:val="00A539AE"/>
    <w:rsid w:val="00A555AC"/>
    <w:rsid w:val="00A56BC7"/>
    <w:rsid w:val="00A56FD0"/>
    <w:rsid w:val="00A5790B"/>
    <w:rsid w:val="00A621C5"/>
    <w:rsid w:val="00A63C0C"/>
    <w:rsid w:val="00A652FB"/>
    <w:rsid w:val="00A67C4E"/>
    <w:rsid w:val="00A73542"/>
    <w:rsid w:val="00A74FC7"/>
    <w:rsid w:val="00A75285"/>
    <w:rsid w:val="00A777C0"/>
    <w:rsid w:val="00A80DCB"/>
    <w:rsid w:val="00A828AA"/>
    <w:rsid w:val="00A82B83"/>
    <w:rsid w:val="00A83F29"/>
    <w:rsid w:val="00A8529F"/>
    <w:rsid w:val="00A8656A"/>
    <w:rsid w:val="00A87A4D"/>
    <w:rsid w:val="00A92DD5"/>
    <w:rsid w:val="00A93E2E"/>
    <w:rsid w:val="00A974C5"/>
    <w:rsid w:val="00AA0CA3"/>
    <w:rsid w:val="00AA0E10"/>
    <w:rsid w:val="00AA0F77"/>
    <w:rsid w:val="00AA6C88"/>
    <w:rsid w:val="00AB0F6F"/>
    <w:rsid w:val="00AB1B92"/>
    <w:rsid w:val="00AB24DB"/>
    <w:rsid w:val="00AB53FF"/>
    <w:rsid w:val="00AB7E4F"/>
    <w:rsid w:val="00AC5F10"/>
    <w:rsid w:val="00AC6E2D"/>
    <w:rsid w:val="00AD02C1"/>
    <w:rsid w:val="00AD168B"/>
    <w:rsid w:val="00AD23A4"/>
    <w:rsid w:val="00AD5CF3"/>
    <w:rsid w:val="00AD753A"/>
    <w:rsid w:val="00AE1EB1"/>
    <w:rsid w:val="00AE2269"/>
    <w:rsid w:val="00AE3C96"/>
    <w:rsid w:val="00AE6701"/>
    <w:rsid w:val="00AE74EA"/>
    <w:rsid w:val="00AF02D5"/>
    <w:rsid w:val="00AF15F6"/>
    <w:rsid w:val="00AF53C1"/>
    <w:rsid w:val="00AF53E1"/>
    <w:rsid w:val="00AF71AC"/>
    <w:rsid w:val="00B00960"/>
    <w:rsid w:val="00B05297"/>
    <w:rsid w:val="00B055E1"/>
    <w:rsid w:val="00B05798"/>
    <w:rsid w:val="00B07473"/>
    <w:rsid w:val="00B07DA7"/>
    <w:rsid w:val="00B1074F"/>
    <w:rsid w:val="00B11A44"/>
    <w:rsid w:val="00B11CEF"/>
    <w:rsid w:val="00B1209C"/>
    <w:rsid w:val="00B1295F"/>
    <w:rsid w:val="00B12C52"/>
    <w:rsid w:val="00B132A8"/>
    <w:rsid w:val="00B15502"/>
    <w:rsid w:val="00B21952"/>
    <w:rsid w:val="00B21C5C"/>
    <w:rsid w:val="00B22D45"/>
    <w:rsid w:val="00B23A58"/>
    <w:rsid w:val="00B23EDE"/>
    <w:rsid w:val="00B24DA6"/>
    <w:rsid w:val="00B2571F"/>
    <w:rsid w:val="00B26C1E"/>
    <w:rsid w:val="00B270A3"/>
    <w:rsid w:val="00B2764B"/>
    <w:rsid w:val="00B27F3C"/>
    <w:rsid w:val="00B3033A"/>
    <w:rsid w:val="00B31962"/>
    <w:rsid w:val="00B3290D"/>
    <w:rsid w:val="00B3451A"/>
    <w:rsid w:val="00B354C5"/>
    <w:rsid w:val="00B35A94"/>
    <w:rsid w:val="00B36BEB"/>
    <w:rsid w:val="00B37827"/>
    <w:rsid w:val="00B40A56"/>
    <w:rsid w:val="00B426FD"/>
    <w:rsid w:val="00B438E0"/>
    <w:rsid w:val="00B43DDF"/>
    <w:rsid w:val="00B45674"/>
    <w:rsid w:val="00B46785"/>
    <w:rsid w:val="00B47EFC"/>
    <w:rsid w:val="00B52944"/>
    <w:rsid w:val="00B551D4"/>
    <w:rsid w:val="00B5634E"/>
    <w:rsid w:val="00B6158D"/>
    <w:rsid w:val="00B63C52"/>
    <w:rsid w:val="00B70240"/>
    <w:rsid w:val="00B74A53"/>
    <w:rsid w:val="00B74D9D"/>
    <w:rsid w:val="00B81F88"/>
    <w:rsid w:val="00B8337B"/>
    <w:rsid w:val="00B839E6"/>
    <w:rsid w:val="00B83E74"/>
    <w:rsid w:val="00B87BD1"/>
    <w:rsid w:val="00B901C8"/>
    <w:rsid w:val="00B90A57"/>
    <w:rsid w:val="00B91462"/>
    <w:rsid w:val="00B91AA6"/>
    <w:rsid w:val="00B9349C"/>
    <w:rsid w:val="00B93DF2"/>
    <w:rsid w:val="00B951BE"/>
    <w:rsid w:val="00B96B32"/>
    <w:rsid w:val="00B97A78"/>
    <w:rsid w:val="00BA21B3"/>
    <w:rsid w:val="00BA2ED2"/>
    <w:rsid w:val="00BA36DB"/>
    <w:rsid w:val="00BA58BD"/>
    <w:rsid w:val="00BA7277"/>
    <w:rsid w:val="00BB00F2"/>
    <w:rsid w:val="00BB764B"/>
    <w:rsid w:val="00BC3DB5"/>
    <w:rsid w:val="00BC4746"/>
    <w:rsid w:val="00BC55FC"/>
    <w:rsid w:val="00BD09F7"/>
    <w:rsid w:val="00BD19A8"/>
    <w:rsid w:val="00BD377E"/>
    <w:rsid w:val="00BD56C3"/>
    <w:rsid w:val="00BD5CFE"/>
    <w:rsid w:val="00BD75CC"/>
    <w:rsid w:val="00BE058D"/>
    <w:rsid w:val="00BE074A"/>
    <w:rsid w:val="00BE303D"/>
    <w:rsid w:val="00BE360A"/>
    <w:rsid w:val="00BE4742"/>
    <w:rsid w:val="00BE48EA"/>
    <w:rsid w:val="00BE533E"/>
    <w:rsid w:val="00BE6CD8"/>
    <w:rsid w:val="00BF020A"/>
    <w:rsid w:val="00BF0588"/>
    <w:rsid w:val="00BF0A21"/>
    <w:rsid w:val="00BF11A3"/>
    <w:rsid w:val="00BF2828"/>
    <w:rsid w:val="00BF3954"/>
    <w:rsid w:val="00C03C0E"/>
    <w:rsid w:val="00C04C3E"/>
    <w:rsid w:val="00C10E4F"/>
    <w:rsid w:val="00C135DD"/>
    <w:rsid w:val="00C13C31"/>
    <w:rsid w:val="00C14EF1"/>
    <w:rsid w:val="00C151D8"/>
    <w:rsid w:val="00C17A9C"/>
    <w:rsid w:val="00C17BFB"/>
    <w:rsid w:val="00C228E0"/>
    <w:rsid w:val="00C24B1F"/>
    <w:rsid w:val="00C26BCE"/>
    <w:rsid w:val="00C300D3"/>
    <w:rsid w:val="00C31CF2"/>
    <w:rsid w:val="00C33710"/>
    <w:rsid w:val="00C34D68"/>
    <w:rsid w:val="00C3535D"/>
    <w:rsid w:val="00C358AB"/>
    <w:rsid w:val="00C36BCA"/>
    <w:rsid w:val="00C3732B"/>
    <w:rsid w:val="00C37FC8"/>
    <w:rsid w:val="00C403BD"/>
    <w:rsid w:val="00C41F02"/>
    <w:rsid w:val="00C455E1"/>
    <w:rsid w:val="00C45942"/>
    <w:rsid w:val="00C4622D"/>
    <w:rsid w:val="00C474E7"/>
    <w:rsid w:val="00C47E9D"/>
    <w:rsid w:val="00C512F1"/>
    <w:rsid w:val="00C51E20"/>
    <w:rsid w:val="00C521D3"/>
    <w:rsid w:val="00C53B0D"/>
    <w:rsid w:val="00C5419D"/>
    <w:rsid w:val="00C54CE1"/>
    <w:rsid w:val="00C573F8"/>
    <w:rsid w:val="00C60C40"/>
    <w:rsid w:val="00C61640"/>
    <w:rsid w:val="00C61E53"/>
    <w:rsid w:val="00C6201A"/>
    <w:rsid w:val="00C63D8C"/>
    <w:rsid w:val="00C6551D"/>
    <w:rsid w:val="00C65B89"/>
    <w:rsid w:val="00C65D1A"/>
    <w:rsid w:val="00C66ABC"/>
    <w:rsid w:val="00C71957"/>
    <w:rsid w:val="00C748CA"/>
    <w:rsid w:val="00C75C7C"/>
    <w:rsid w:val="00C765ED"/>
    <w:rsid w:val="00C80017"/>
    <w:rsid w:val="00C80688"/>
    <w:rsid w:val="00C80A80"/>
    <w:rsid w:val="00C81A72"/>
    <w:rsid w:val="00C8227D"/>
    <w:rsid w:val="00C833CC"/>
    <w:rsid w:val="00C83956"/>
    <w:rsid w:val="00C84219"/>
    <w:rsid w:val="00C848B5"/>
    <w:rsid w:val="00C8653D"/>
    <w:rsid w:val="00C8728E"/>
    <w:rsid w:val="00C872C4"/>
    <w:rsid w:val="00C90E2E"/>
    <w:rsid w:val="00C91750"/>
    <w:rsid w:val="00C91AD6"/>
    <w:rsid w:val="00C91D56"/>
    <w:rsid w:val="00C924B1"/>
    <w:rsid w:val="00C92DB2"/>
    <w:rsid w:val="00C948D7"/>
    <w:rsid w:val="00C950FD"/>
    <w:rsid w:val="00C952AB"/>
    <w:rsid w:val="00C95F81"/>
    <w:rsid w:val="00C964EE"/>
    <w:rsid w:val="00C97EF3"/>
    <w:rsid w:val="00CA1D3D"/>
    <w:rsid w:val="00CA1EF9"/>
    <w:rsid w:val="00CA5272"/>
    <w:rsid w:val="00CA5F05"/>
    <w:rsid w:val="00CB0838"/>
    <w:rsid w:val="00CB2405"/>
    <w:rsid w:val="00CB2486"/>
    <w:rsid w:val="00CB2A6B"/>
    <w:rsid w:val="00CB6E6A"/>
    <w:rsid w:val="00CB7135"/>
    <w:rsid w:val="00CB7F69"/>
    <w:rsid w:val="00CC41DB"/>
    <w:rsid w:val="00CD0EE0"/>
    <w:rsid w:val="00CD1F8E"/>
    <w:rsid w:val="00CD4549"/>
    <w:rsid w:val="00CD4C25"/>
    <w:rsid w:val="00CD5C8D"/>
    <w:rsid w:val="00CD680F"/>
    <w:rsid w:val="00CE268B"/>
    <w:rsid w:val="00CE2743"/>
    <w:rsid w:val="00CE2B63"/>
    <w:rsid w:val="00CE6429"/>
    <w:rsid w:val="00CE692E"/>
    <w:rsid w:val="00CF09A0"/>
    <w:rsid w:val="00CF0B5F"/>
    <w:rsid w:val="00CF1749"/>
    <w:rsid w:val="00CF6DEE"/>
    <w:rsid w:val="00D023C6"/>
    <w:rsid w:val="00D026B0"/>
    <w:rsid w:val="00D02A31"/>
    <w:rsid w:val="00D0365B"/>
    <w:rsid w:val="00D04B38"/>
    <w:rsid w:val="00D04C41"/>
    <w:rsid w:val="00D104DD"/>
    <w:rsid w:val="00D116EB"/>
    <w:rsid w:val="00D13671"/>
    <w:rsid w:val="00D145F2"/>
    <w:rsid w:val="00D2052E"/>
    <w:rsid w:val="00D207DE"/>
    <w:rsid w:val="00D227AC"/>
    <w:rsid w:val="00D22AAA"/>
    <w:rsid w:val="00D22FA1"/>
    <w:rsid w:val="00D26B20"/>
    <w:rsid w:val="00D30F2C"/>
    <w:rsid w:val="00D30F97"/>
    <w:rsid w:val="00D3112B"/>
    <w:rsid w:val="00D311F8"/>
    <w:rsid w:val="00D345D1"/>
    <w:rsid w:val="00D34D54"/>
    <w:rsid w:val="00D36814"/>
    <w:rsid w:val="00D406A1"/>
    <w:rsid w:val="00D41F9E"/>
    <w:rsid w:val="00D42AF3"/>
    <w:rsid w:val="00D50F24"/>
    <w:rsid w:val="00D52C28"/>
    <w:rsid w:val="00D53AB7"/>
    <w:rsid w:val="00D61F7E"/>
    <w:rsid w:val="00D62A8F"/>
    <w:rsid w:val="00D6513F"/>
    <w:rsid w:val="00D66576"/>
    <w:rsid w:val="00D676BC"/>
    <w:rsid w:val="00D72521"/>
    <w:rsid w:val="00D73CBA"/>
    <w:rsid w:val="00D74514"/>
    <w:rsid w:val="00D74AEC"/>
    <w:rsid w:val="00D764C9"/>
    <w:rsid w:val="00D7719A"/>
    <w:rsid w:val="00D779EF"/>
    <w:rsid w:val="00D81EA2"/>
    <w:rsid w:val="00D85478"/>
    <w:rsid w:val="00D85C6A"/>
    <w:rsid w:val="00D91C0F"/>
    <w:rsid w:val="00D920B6"/>
    <w:rsid w:val="00D931B3"/>
    <w:rsid w:val="00D95717"/>
    <w:rsid w:val="00DA0208"/>
    <w:rsid w:val="00DA2B0C"/>
    <w:rsid w:val="00DA3684"/>
    <w:rsid w:val="00DA4318"/>
    <w:rsid w:val="00DA5913"/>
    <w:rsid w:val="00DA6E43"/>
    <w:rsid w:val="00DA7C33"/>
    <w:rsid w:val="00DB0042"/>
    <w:rsid w:val="00DB06B5"/>
    <w:rsid w:val="00DB1379"/>
    <w:rsid w:val="00DB4509"/>
    <w:rsid w:val="00DB5581"/>
    <w:rsid w:val="00DB561B"/>
    <w:rsid w:val="00DB5969"/>
    <w:rsid w:val="00DB6CA2"/>
    <w:rsid w:val="00DB6FE1"/>
    <w:rsid w:val="00DB7220"/>
    <w:rsid w:val="00DC2ED6"/>
    <w:rsid w:val="00DC3738"/>
    <w:rsid w:val="00DC5DB2"/>
    <w:rsid w:val="00DC7B17"/>
    <w:rsid w:val="00DD1022"/>
    <w:rsid w:val="00DD25C0"/>
    <w:rsid w:val="00DD47B0"/>
    <w:rsid w:val="00DE036E"/>
    <w:rsid w:val="00DE10FE"/>
    <w:rsid w:val="00DE1621"/>
    <w:rsid w:val="00DE30EB"/>
    <w:rsid w:val="00DE3FC1"/>
    <w:rsid w:val="00DE452B"/>
    <w:rsid w:val="00DE547E"/>
    <w:rsid w:val="00DE7D24"/>
    <w:rsid w:val="00DF264B"/>
    <w:rsid w:val="00DF3C2A"/>
    <w:rsid w:val="00DF5D8E"/>
    <w:rsid w:val="00DF668F"/>
    <w:rsid w:val="00E00565"/>
    <w:rsid w:val="00E014C9"/>
    <w:rsid w:val="00E07193"/>
    <w:rsid w:val="00E108F1"/>
    <w:rsid w:val="00E121F1"/>
    <w:rsid w:val="00E13C01"/>
    <w:rsid w:val="00E13E69"/>
    <w:rsid w:val="00E16148"/>
    <w:rsid w:val="00E16540"/>
    <w:rsid w:val="00E17240"/>
    <w:rsid w:val="00E20135"/>
    <w:rsid w:val="00E204BF"/>
    <w:rsid w:val="00E20E2E"/>
    <w:rsid w:val="00E22AF0"/>
    <w:rsid w:val="00E25208"/>
    <w:rsid w:val="00E25F55"/>
    <w:rsid w:val="00E277BB"/>
    <w:rsid w:val="00E318B1"/>
    <w:rsid w:val="00E325AF"/>
    <w:rsid w:val="00E3332C"/>
    <w:rsid w:val="00E3385C"/>
    <w:rsid w:val="00E37410"/>
    <w:rsid w:val="00E44685"/>
    <w:rsid w:val="00E45A7A"/>
    <w:rsid w:val="00E46B1C"/>
    <w:rsid w:val="00E50950"/>
    <w:rsid w:val="00E51878"/>
    <w:rsid w:val="00E53F05"/>
    <w:rsid w:val="00E544D4"/>
    <w:rsid w:val="00E573AF"/>
    <w:rsid w:val="00E61F79"/>
    <w:rsid w:val="00E6244B"/>
    <w:rsid w:val="00E64CD5"/>
    <w:rsid w:val="00E676CF"/>
    <w:rsid w:val="00E71506"/>
    <w:rsid w:val="00E727FF"/>
    <w:rsid w:val="00E72A1C"/>
    <w:rsid w:val="00E72DE8"/>
    <w:rsid w:val="00E73C00"/>
    <w:rsid w:val="00E773E2"/>
    <w:rsid w:val="00E81BC0"/>
    <w:rsid w:val="00E81DCD"/>
    <w:rsid w:val="00E8234A"/>
    <w:rsid w:val="00E84D99"/>
    <w:rsid w:val="00E869AF"/>
    <w:rsid w:val="00E87657"/>
    <w:rsid w:val="00E87AA2"/>
    <w:rsid w:val="00E90359"/>
    <w:rsid w:val="00E93106"/>
    <w:rsid w:val="00E944F7"/>
    <w:rsid w:val="00E94F58"/>
    <w:rsid w:val="00E951BB"/>
    <w:rsid w:val="00EA193C"/>
    <w:rsid w:val="00EA219F"/>
    <w:rsid w:val="00EA5833"/>
    <w:rsid w:val="00EA6C44"/>
    <w:rsid w:val="00EB1A73"/>
    <w:rsid w:val="00EB5ADD"/>
    <w:rsid w:val="00EB6718"/>
    <w:rsid w:val="00EB7557"/>
    <w:rsid w:val="00EC0145"/>
    <w:rsid w:val="00EC1F7C"/>
    <w:rsid w:val="00EC23DE"/>
    <w:rsid w:val="00EC24E2"/>
    <w:rsid w:val="00EC3D48"/>
    <w:rsid w:val="00EC3E6B"/>
    <w:rsid w:val="00EC4D7E"/>
    <w:rsid w:val="00EC5BFA"/>
    <w:rsid w:val="00EC6B6D"/>
    <w:rsid w:val="00ED20E5"/>
    <w:rsid w:val="00ED2518"/>
    <w:rsid w:val="00ED2B7A"/>
    <w:rsid w:val="00ED5CE6"/>
    <w:rsid w:val="00ED6B2D"/>
    <w:rsid w:val="00EE0726"/>
    <w:rsid w:val="00EE2951"/>
    <w:rsid w:val="00EE5EC4"/>
    <w:rsid w:val="00EE6439"/>
    <w:rsid w:val="00EE7328"/>
    <w:rsid w:val="00EF0007"/>
    <w:rsid w:val="00EF03F7"/>
    <w:rsid w:val="00EF0B6E"/>
    <w:rsid w:val="00EF3B7E"/>
    <w:rsid w:val="00EF3FCC"/>
    <w:rsid w:val="00EF492F"/>
    <w:rsid w:val="00EF69F6"/>
    <w:rsid w:val="00F03BC0"/>
    <w:rsid w:val="00F04947"/>
    <w:rsid w:val="00F10199"/>
    <w:rsid w:val="00F10366"/>
    <w:rsid w:val="00F10EDA"/>
    <w:rsid w:val="00F14453"/>
    <w:rsid w:val="00F15FD1"/>
    <w:rsid w:val="00F174D1"/>
    <w:rsid w:val="00F20E3D"/>
    <w:rsid w:val="00F21F8E"/>
    <w:rsid w:val="00F22F42"/>
    <w:rsid w:val="00F23ADD"/>
    <w:rsid w:val="00F275CE"/>
    <w:rsid w:val="00F27939"/>
    <w:rsid w:val="00F30827"/>
    <w:rsid w:val="00F30B2F"/>
    <w:rsid w:val="00F31186"/>
    <w:rsid w:val="00F34932"/>
    <w:rsid w:val="00F35DAC"/>
    <w:rsid w:val="00F41FC4"/>
    <w:rsid w:val="00F4497A"/>
    <w:rsid w:val="00F46F86"/>
    <w:rsid w:val="00F47210"/>
    <w:rsid w:val="00F47A46"/>
    <w:rsid w:val="00F504FB"/>
    <w:rsid w:val="00F508AB"/>
    <w:rsid w:val="00F53F24"/>
    <w:rsid w:val="00F546A8"/>
    <w:rsid w:val="00F54A99"/>
    <w:rsid w:val="00F54AED"/>
    <w:rsid w:val="00F550CF"/>
    <w:rsid w:val="00F55456"/>
    <w:rsid w:val="00F56E2F"/>
    <w:rsid w:val="00F57645"/>
    <w:rsid w:val="00F6135C"/>
    <w:rsid w:val="00F61D4D"/>
    <w:rsid w:val="00F6245A"/>
    <w:rsid w:val="00F62463"/>
    <w:rsid w:val="00F62466"/>
    <w:rsid w:val="00F63450"/>
    <w:rsid w:val="00F64769"/>
    <w:rsid w:val="00F6586A"/>
    <w:rsid w:val="00F659BD"/>
    <w:rsid w:val="00F66C5E"/>
    <w:rsid w:val="00F66CB3"/>
    <w:rsid w:val="00F66F79"/>
    <w:rsid w:val="00F67B9B"/>
    <w:rsid w:val="00F70BEE"/>
    <w:rsid w:val="00F715E1"/>
    <w:rsid w:val="00F72215"/>
    <w:rsid w:val="00F72E0B"/>
    <w:rsid w:val="00F7419B"/>
    <w:rsid w:val="00F76236"/>
    <w:rsid w:val="00F7643A"/>
    <w:rsid w:val="00F815AE"/>
    <w:rsid w:val="00F825EE"/>
    <w:rsid w:val="00F83EF2"/>
    <w:rsid w:val="00F913E2"/>
    <w:rsid w:val="00F94565"/>
    <w:rsid w:val="00F94C96"/>
    <w:rsid w:val="00F974DD"/>
    <w:rsid w:val="00F97BAE"/>
    <w:rsid w:val="00FA1E05"/>
    <w:rsid w:val="00FA2B9C"/>
    <w:rsid w:val="00FA3D3B"/>
    <w:rsid w:val="00FA6D76"/>
    <w:rsid w:val="00FB12F3"/>
    <w:rsid w:val="00FB265E"/>
    <w:rsid w:val="00FB3725"/>
    <w:rsid w:val="00FB4205"/>
    <w:rsid w:val="00FB57DD"/>
    <w:rsid w:val="00FB5917"/>
    <w:rsid w:val="00FB784F"/>
    <w:rsid w:val="00FB7E6F"/>
    <w:rsid w:val="00FC4501"/>
    <w:rsid w:val="00FC4635"/>
    <w:rsid w:val="00FC50C8"/>
    <w:rsid w:val="00FC61B6"/>
    <w:rsid w:val="00FD02B0"/>
    <w:rsid w:val="00FD065E"/>
    <w:rsid w:val="00FD2E97"/>
    <w:rsid w:val="00FD40A1"/>
    <w:rsid w:val="00FE1902"/>
    <w:rsid w:val="00FE274F"/>
    <w:rsid w:val="00FE2CC3"/>
    <w:rsid w:val="00FE38FA"/>
    <w:rsid w:val="00FE5F9C"/>
    <w:rsid w:val="00FE639D"/>
    <w:rsid w:val="00FE65B2"/>
    <w:rsid w:val="00FF0700"/>
    <w:rsid w:val="00FF178C"/>
    <w:rsid w:val="00FF5569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9E45"/>
  <w15:docId w15:val="{599268C1-3F50-4605-AD72-5C3FE13C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47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47EB"/>
    <w:pPr>
      <w:keepNext/>
      <w:tabs>
        <w:tab w:val="left" w:pos="2520"/>
      </w:tabs>
      <w:outlineLvl w:val="1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47EB"/>
    <w:pPr>
      <w:keepNext/>
      <w:tabs>
        <w:tab w:val="left" w:pos="720"/>
      </w:tabs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47E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047E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9047EB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9047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7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047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47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7E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4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7EB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7EB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80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6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26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2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vFinance@hmtreasury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73B6-04D2-4F48-87C1-450D91FC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22</Words>
  <Characters>12473</Characters>
  <Application>Microsoft Office Word</Application>
  <DocSecurity>0</DocSecurity>
  <Lines>1941</Lines>
  <Paragraphs>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McConnell, Wendy</cp:lastModifiedBy>
  <cp:revision>2</cp:revision>
  <cp:lastPrinted>2026-04-23T14:42:00Z</cp:lastPrinted>
  <dcterms:created xsi:type="dcterms:W3CDTF">2026-04-29T10:56:00Z</dcterms:created>
  <dcterms:modified xsi:type="dcterms:W3CDTF">2026-04-29T10:56:00Z</dcterms:modified>
</cp:coreProperties>
</file>